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124" w:rsidRPr="003E28B2" w:rsidRDefault="00E30040" w:rsidP="00E30040">
      <w:pPr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9F3B8E" w:rsidRPr="003E28B2">
        <w:rPr>
          <w:b/>
          <w:sz w:val="28"/>
          <w:szCs w:val="28"/>
          <w:u w:val="single"/>
        </w:rPr>
        <w:t>Scientific Exchange</w:t>
      </w:r>
      <w:r w:rsidR="00034DE1" w:rsidRPr="003E28B2">
        <w:rPr>
          <w:b/>
          <w:sz w:val="28"/>
          <w:szCs w:val="28"/>
          <w:u w:val="single"/>
        </w:rPr>
        <w:t xml:space="preserve"> </w:t>
      </w:r>
      <w:r w:rsidR="006A1124" w:rsidRPr="003E28B2">
        <w:rPr>
          <w:b/>
          <w:sz w:val="28"/>
          <w:szCs w:val="28"/>
          <w:u w:val="single"/>
        </w:rPr>
        <w:t>Request Form</w:t>
      </w:r>
    </w:p>
    <w:p w:rsidR="006A1124" w:rsidRPr="003E28B2" w:rsidRDefault="006A1124" w:rsidP="006A1124"/>
    <w:p w:rsidR="006A1124" w:rsidRPr="003E28B2" w:rsidRDefault="006A1124" w:rsidP="00E30040">
      <w:pPr>
        <w:ind w:left="300"/>
        <w:rPr>
          <w:sz w:val="22"/>
          <w:szCs w:val="22"/>
        </w:rPr>
      </w:pPr>
      <w:r w:rsidRPr="003E28B2">
        <w:rPr>
          <w:sz w:val="22"/>
          <w:szCs w:val="22"/>
        </w:rPr>
        <w:t xml:space="preserve">Please complete and submit the </w:t>
      </w:r>
      <w:r w:rsidR="009F3B8E" w:rsidRPr="003E28B2">
        <w:rPr>
          <w:sz w:val="22"/>
          <w:szCs w:val="22"/>
        </w:rPr>
        <w:t>Scientific Exchange</w:t>
      </w:r>
      <w:r w:rsidR="00034DE1" w:rsidRPr="003E28B2">
        <w:rPr>
          <w:sz w:val="22"/>
          <w:szCs w:val="22"/>
        </w:rPr>
        <w:t xml:space="preserve"> </w:t>
      </w:r>
      <w:r w:rsidRPr="003E28B2">
        <w:rPr>
          <w:sz w:val="22"/>
          <w:szCs w:val="22"/>
        </w:rPr>
        <w:t xml:space="preserve">Request Form 12 weeks prior to requested </w:t>
      </w:r>
      <w:r w:rsidR="00E30040" w:rsidRPr="003E28B2">
        <w:rPr>
          <w:sz w:val="22"/>
          <w:szCs w:val="22"/>
        </w:rPr>
        <w:t xml:space="preserve"> </w:t>
      </w:r>
      <w:r w:rsidRPr="003E28B2">
        <w:rPr>
          <w:sz w:val="22"/>
          <w:szCs w:val="22"/>
        </w:rPr>
        <w:t xml:space="preserve">event date. Each request must </w:t>
      </w:r>
      <w:r w:rsidR="00EE218F" w:rsidRPr="003E28B2">
        <w:rPr>
          <w:sz w:val="22"/>
          <w:szCs w:val="22"/>
        </w:rPr>
        <w:t>undergo a formal review and approval process</w:t>
      </w:r>
      <w:r w:rsidRPr="003E28B2">
        <w:rPr>
          <w:sz w:val="22"/>
          <w:szCs w:val="22"/>
        </w:rPr>
        <w:t>.</w:t>
      </w:r>
    </w:p>
    <w:p w:rsidR="006A1124" w:rsidRPr="003E28B2" w:rsidRDefault="006A1124" w:rsidP="00EE218F">
      <w:pPr>
        <w:rPr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1980"/>
        <w:gridCol w:w="2942"/>
      </w:tblGrid>
      <w:tr w:rsidR="006A1124" w:rsidRPr="003E28B2" w:rsidTr="00EE218F">
        <w:trPr>
          <w:trHeight w:val="504"/>
          <w:jc w:val="center"/>
        </w:trPr>
        <w:tc>
          <w:tcPr>
            <w:tcW w:w="9422" w:type="dxa"/>
            <w:gridSpan w:val="3"/>
            <w:shd w:val="clear" w:color="auto" w:fill="00B050"/>
            <w:vAlign w:val="center"/>
          </w:tcPr>
          <w:p w:rsidR="006A1124" w:rsidRPr="003E28B2" w:rsidRDefault="006A1124" w:rsidP="00801FBE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GENERAL EVENT INFORMATION</w:t>
            </w:r>
          </w:p>
        </w:tc>
      </w:tr>
      <w:tr w:rsidR="00C939A6" w:rsidRPr="003E28B2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:rsidR="00C939A6" w:rsidRPr="003E28B2" w:rsidRDefault="00C939A6" w:rsidP="00C93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sted</w:t>
            </w:r>
            <w:r w:rsidRPr="003E28B2">
              <w:rPr>
                <w:b/>
                <w:sz w:val="22"/>
                <w:szCs w:val="22"/>
              </w:rPr>
              <w:t xml:space="preserve"> Consultant</w:t>
            </w:r>
          </w:p>
        </w:tc>
        <w:sdt>
          <w:sdtPr>
            <w:rPr>
              <w:i/>
              <w:sz w:val="22"/>
              <w:szCs w:val="22"/>
            </w:rPr>
            <w:id w:val="1860240996"/>
            <w:placeholder>
              <w:docPart w:val="C541F46BFD5D4362ABB930B0059EFD4D"/>
            </w:placeholder>
            <w:showingPlcHdr/>
          </w:sdtPr>
          <w:sdtEndPr/>
          <w:sdtContent>
            <w:tc>
              <w:tcPr>
                <w:tcW w:w="4922" w:type="dxa"/>
                <w:gridSpan w:val="2"/>
                <w:shd w:val="clear" w:color="auto" w:fill="auto"/>
                <w:vAlign w:val="center"/>
              </w:tcPr>
              <w:p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 w:rsidRPr="003E28B2">
                  <w:rPr>
                    <w:i/>
                    <w:sz w:val="22"/>
                    <w:szCs w:val="22"/>
                  </w:rPr>
                  <w:t>Enter Last Name, First Name, Title</w:t>
                </w:r>
              </w:p>
            </w:tc>
          </w:sdtContent>
        </w:sdt>
      </w:tr>
      <w:tr w:rsidR="00C939A6" w:rsidRPr="003E28B2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:rsidR="00C939A6" w:rsidRPr="003E28B2" w:rsidRDefault="00C939A6" w:rsidP="00C93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ed Event Date (1</w:t>
            </w:r>
            <w:r w:rsidRPr="008F7C0D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choice)</w:t>
            </w:r>
          </w:p>
        </w:tc>
        <w:sdt>
          <w:sdtPr>
            <w:rPr>
              <w:i/>
              <w:sz w:val="22"/>
              <w:szCs w:val="22"/>
            </w:rPr>
            <w:alias w:val="Event Date"/>
            <w:tag w:val="Event Date"/>
            <w:id w:val="-336157443"/>
            <w:placeholder>
              <w:docPart w:val="D250370923274360A14C682FDDB89686"/>
            </w:placeholder>
            <w:showingPlcHdr/>
            <w15:color w:val="008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lick here to enter a date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267355752"/>
            <w:placeholder>
              <w:docPart w:val="3A3C354D6DDE4B1E8E4447C8D03D0183"/>
            </w:placeholder>
            <w:showingPlcHdr/>
          </w:sdtPr>
          <w:sdtEndPr/>
          <w:sdtContent>
            <w:tc>
              <w:tcPr>
                <w:tcW w:w="2942" w:type="dxa"/>
                <w:shd w:val="clear" w:color="auto" w:fill="auto"/>
                <w:vAlign w:val="center"/>
              </w:tcPr>
              <w:p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dditional 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C939A6" w:rsidRPr="003E28B2" w:rsidTr="008F7C0D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:rsidR="00C939A6" w:rsidRPr="003E28B2" w:rsidRDefault="00C939A6" w:rsidP="00C93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ed Event Date (2</w:t>
            </w:r>
            <w:r w:rsidRPr="008F7C0D">
              <w:rPr>
                <w:b/>
                <w:sz w:val="22"/>
                <w:szCs w:val="22"/>
                <w:vertAlign w:val="superscript"/>
              </w:rPr>
              <w:t>nd</w:t>
            </w:r>
            <w:r>
              <w:rPr>
                <w:b/>
                <w:sz w:val="22"/>
                <w:szCs w:val="22"/>
              </w:rPr>
              <w:t xml:space="preserve"> choice)</w:t>
            </w:r>
          </w:p>
        </w:tc>
        <w:sdt>
          <w:sdtPr>
            <w:rPr>
              <w:i/>
              <w:sz w:val="22"/>
              <w:szCs w:val="22"/>
            </w:rPr>
            <w:alias w:val="Event Date"/>
            <w:tag w:val="Event Date"/>
            <w:id w:val="1973174955"/>
            <w:placeholder>
              <w:docPart w:val="E1C4177E55754D63B18E88F288A64BB0"/>
            </w:placeholder>
            <w:showingPlcHdr/>
            <w15:color w:val="008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lick here to enter a date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548231911"/>
            <w:placeholder>
              <w:docPart w:val="B020FE951F5841B5A174F268F5719C8F"/>
            </w:placeholder>
            <w:showingPlcHdr/>
          </w:sdtPr>
          <w:sdtEndPr/>
          <w:sdtContent>
            <w:tc>
              <w:tcPr>
                <w:tcW w:w="2942" w:type="dxa"/>
                <w:shd w:val="clear" w:color="auto" w:fill="auto"/>
                <w:vAlign w:val="center"/>
              </w:tcPr>
              <w:p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</w:t>
                </w:r>
                <w:r w:rsidRPr="003E28B2">
                  <w:rPr>
                    <w:i/>
                    <w:sz w:val="22"/>
                    <w:szCs w:val="22"/>
                  </w:rPr>
                  <w:t xml:space="preserve">dditional </w:t>
                </w:r>
                <w:r>
                  <w:rPr>
                    <w:i/>
                    <w:sz w:val="22"/>
                    <w:szCs w:val="22"/>
                  </w:rPr>
                  <w:t>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C939A6" w:rsidRPr="003E28B2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:rsidR="00C939A6" w:rsidRPr="003E28B2" w:rsidRDefault="00C939A6" w:rsidP="00C939A6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Event Location </w:t>
            </w:r>
          </w:p>
        </w:tc>
        <w:sdt>
          <w:sdtPr>
            <w:rPr>
              <w:i/>
              <w:sz w:val="22"/>
              <w:szCs w:val="22"/>
            </w:rPr>
            <w:alias w:val="City, State"/>
            <w:tag w:val="City, State"/>
            <w:id w:val="1675140939"/>
            <w:placeholder>
              <w:docPart w:val="D7BED041CB6E437FB205B4B327294304"/>
            </w:placeholder>
            <w:showingPlcHdr/>
          </w:sdtPr>
          <w:sdtEndPr/>
          <w:sdtContent>
            <w:tc>
              <w:tcPr>
                <w:tcW w:w="4922" w:type="dxa"/>
                <w:gridSpan w:val="2"/>
                <w:shd w:val="clear" w:color="auto" w:fill="auto"/>
                <w:vAlign w:val="center"/>
              </w:tcPr>
              <w:p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Enter City and State</w:t>
                </w:r>
              </w:p>
            </w:tc>
          </w:sdtContent>
        </w:sdt>
      </w:tr>
      <w:tr w:rsidR="00A422C6" w:rsidRPr="003E28B2" w:rsidTr="00395059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:rsidR="00A422C6" w:rsidRPr="003E28B2" w:rsidRDefault="00A422C6" w:rsidP="00395059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Event Type </w:t>
            </w:r>
          </w:p>
        </w:tc>
        <w:sdt>
          <w:sdtPr>
            <w:rPr>
              <w:i/>
              <w:sz w:val="22"/>
              <w:szCs w:val="22"/>
            </w:rPr>
            <w:alias w:val="Event Type"/>
            <w:tag w:val="Event Type"/>
            <w:id w:val="-222766256"/>
            <w:placeholder>
              <w:docPart w:val="400BB0AAA5F14DBA86FA7FFD4CFA16D7"/>
            </w:placeholder>
            <w:showingPlcHdr/>
            <w15:color w:val="008000"/>
            <w:comboBox>
              <w:listItem w:displayText="Conference (Non-CME)" w:value="Conference (Non-CME)"/>
              <w:listItem w:displayText="Grand Rounds" w:value="Grand Rounds"/>
              <w:listItem w:displayText="Journal Club" w:value="Journal Club"/>
              <w:listItem w:displayText="Lecture " w:value="Lecture "/>
              <w:listItem w:displayText="Meeting" w:value="Meeting"/>
              <w:listItem w:displayText="Product Training" w:value="Product Training"/>
              <w:listItem w:displayText="Other" w:value="Other"/>
            </w:comboBox>
          </w:sdtPr>
          <w:sdtEndPr/>
          <w:sdtContent>
            <w:tc>
              <w:tcPr>
                <w:tcW w:w="4922" w:type="dxa"/>
                <w:gridSpan w:val="2"/>
                <w:shd w:val="clear" w:color="auto" w:fill="auto"/>
                <w:vAlign w:val="center"/>
              </w:tcPr>
              <w:p w:rsidR="00A422C6" w:rsidRPr="003E28B2" w:rsidRDefault="00A422C6" w:rsidP="00395059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hoose an item</w:t>
                </w:r>
              </w:p>
            </w:tc>
          </w:sdtContent>
        </w:sdt>
      </w:tr>
      <w:tr w:rsidR="00A422C6" w:rsidRPr="003E28B2" w:rsidTr="00395059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:rsidR="00A422C6" w:rsidRPr="003E28B2" w:rsidRDefault="00A422C6" w:rsidP="00395059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Event Topic</w:t>
            </w:r>
          </w:p>
        </w:tc>
        <w:sdt>
          <w:sdtPr>
            <w:rPr>
              <w:i/>
              <w:sz w:val="22"/>
              <w:szCs w:val="22"/>
            </w:rPr>
            <w:alias w:val="Event Topic"/>
            <w:tag w:val="Event Topic"/>
            <w:id w:val="-283664425"/>
            <w:placeholder>
              <w:docPart w:val="EA587E8954314004BB673BCD833ECFAA"/>
            </w:placeholder>
            <w:showingPlcHdr/>
            <w:comboBox>
              <w:listItem w:displayText="Clinical Experience Education" w:value="Clinical Experience Education"/>
              <w:listItem w:displayText="Disease State Education" w:value="Disease State Education"/>
              <w:listItem w:displayText="General Product Education" w:value="General Product Education"/>
              <w:listItem w:displayText="Other" w:value="Other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:rsidR="00A422C6" w:rsidRPr="003E28B2" w:rsidRDefault="00A422C6" w:rsidP="00395059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hoose an item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737592819"/>
            <w:placeholder>
              <w:docPart w:val="36DCD846D67B4A4CB082270600F6B084"/>
            </w:placeholder>
            <w:showingPlcHdr/>
          </w:sdtPr>
          <w:sdtEndPr/>
          <w:sdtContent>
            <w:tc>
              <w:tcPr>
                <w:tcW w:w="2942" w:type="dxa"/>
                <w:shd w:val="clear" w:color="auto" w:fill="auto"/>
                <w:vAlign w:val="center"/>
              </w:tcPr>
              <w:p w:rsidR="00A422C6" w:rsidRPr="003E28B2" w:rsidRDefault="00A422C6" w:rsidP="00395059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</w:t>
                </w:r>
                <w:r w:rsidRPr="003E28B2">
                  <w:rPr>
                    <w:i/>
                    <w:sz w:val="22"/>
                    <w:szCs w:val="22"/>
                  </w:rPr>
                  <w:t xml:space="preserve">dditional </w:t>
                </w:r>
                <w:r>
                  <w:rPr>
                    <w:i/>
                    <w:sz w:val="22"/>
                    <w:szCs w:val="22"/>
                  </w:rPr>
                  <w:t>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C939A6" w:rsidRPr="003E28B2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:rsidR="00C939A6" w:rsidRPr="003E28B2" w:rsidRDefault="00C939A6" w:rsidP="00C939A6">
            <w:pPr>
              <w:rPr>
                <w:i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Clinical Specialty/Focus     </w:t>
            </w:r>
            <w:r w:rsidRPr="003E28B2">
              <w:rPr>
                <w:sz w:val="22"/>
                <w:szCs w:val="22"/>
              </w:rPr>
              <w:t xml:space="preserve">       </w:t>
            </w:r>
          </w:p>
        </w:tc>
        <w:sdt>
          <w:sdtPr>
            <w:rPr>
              <w:i/>
              <w:sz w:val="22"/>
              <w:szCs w:val="22"/>
            </w:rPr>
            <w:alias w:val="Clinical Specialty"/>
            <w:tag w:val="Clinical Specialty"/>
            <w:id w:val="-2069943275"/>
            <w:placeholder>
              <w:docPart w:val="BC0085CE91B04D7283C7FFE1704DE168"/>
            </w:placeholder>
            <w:showingPlcHdr/>
            <w15:color w:val="008000"/>
            <w:comboBox>
              <w:listItem w:displayText="Total Joint Reconstruction" w:value="Total Joint Reconstruction"/>
              <w:listItem w:displayText="Trauma" w:value="Trauma"/>
              <w:listItem w:displayText="Foot and Ankle" w:value="Foot and Ankle"/>
              <w:listItem w:displayText="Spine" w:value="Spine"/>
              <w:listItem w:displayText="Other" w:value="Other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hoose an item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791025991"/>
            <w:placeholder>
              <w:docPart w:val="F16C1189BB6C422C9A2F5BC66954822D"/>
            </w:placeholder>
            <w:showingPlcHdr/>
          </w:sdtPr>
          <w:sdtEndPr/>
          <w:sdtContent>
            <w:tc>
              <w:tcPr>
                <w:tcW w:w="2942" w:type="dxa"/>
                <w:shd w:val="clear" w:color="auto" w:fill="auto"/>
                <w:vAlign w:val="center"/>
              </w:tcPr>
              <w:p w:rsidR="00C939A6" w:rsidRPr="003E28B2" w:rsidRDefault="00C939A6" w:rsidP="00C939A6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</w:t>
                </w:r>
                <w:r w:rsidRPr="003E28B2">
                  <w:rPr>
                    <w:i/>
                    <w:sz w:val="22"/>
                    <w:szCs w:val="22"/>
                  </w:rPr>
                  <w:t xml:space="preserve">dditional </w:t>
                </w:r>
                <w:r>
                  <w:rPr>
                    <w:i/>
                    <w:sz w:val="22"/>
                    <w:szCs w:val="22"/>
                  </w:rPr>
                  <w:t>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A422C6" w:rsidRPr="003E28B2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:rsidR="00A422C6" w:rsidRPr="003E28B2" w:rsidRDefault="00A422C6" w:rsidP="00A422C6">
            <w:pPr>
              <w:rPr>
                <w:i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Business Purpose of Requested Event</w:t>
            </w:r>
          </w:p>
        </w:tc>
        <w:sdt>
          <w:sdtPr>
            <w:rPr>
              <w:i/>
              <w:sz w:val="22"/>
              <w:szCs w:val="22"/>
            </w:rPr>
            <w:alias w:val="Event Purpose"/>
            <w:tag w:val="Event Purpose"/>
            <w:id w:val="494698109"/>
            <w:placeholder>
              <w:docPart w:val="476F992F36DE4503A842701CEB4D0D61"/>
            </w:placeholder>
            <w:showingPlcHdr/>
            <w15:color w:val="339966"/>
            <w:comboBox>
              <w:listItem w:displayText="Target New Surgeons and Account(s)" w:value="Target New Surgeons and Account(s)"/>
              <w:listItem w:displayText="Grow Existing Account" w:value="Grow Existing Account"/>
              <w:listItem w:displayText="Target New Clinical Specialties at Existing Account" w:value="Target New Clinical Specialties at Existing Account"/>
              <w:listItem w:displayText="Target New Surgeons at Existing Account" w:value="Target New Surgeons at Existing Account"/>
              <w:listItem w:displayText="Other" w:value="Other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:rsidR="00A422C6" w:rsidRPr="003E28B2" w:rsidRDefault="00A422C6" w:rsidP="00A422C6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hoose an item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495960283"/>
            <w:placeholder>
              <w:docPart w:val="7E1691113FEE42EBB2928A50428994FA"/>
            </w:placeholder>
            <w:showingPlcHdr/>
          </w:sdtPr>
          <w:sdtEndPr/>
          <w:sdtContent>
            <w:tc>
              <w:tcPr>
                <w:tcW w:w="2942" w:type="dxa"/>
                <w:shd w:val="clear" w:color="auto" w:fill="auto"/>
                <w:vAlign w:val="center"/>
              </w:tcPr>
              <w:p w:rsidR="00A422C6" w:rsidRPr="003E28B2" w:rsidRDefault="00A422C6" w:rsidP="00A422C6">
                <w:pPr>
                  <w:rPr>
                    <w:i/>
                    <w:sz w:val="22"/>
                    <w:szCs w:val="22"/>
                  </w:rPr>
                </w:pPr>
                <w:r w:rsidRPr="003E28B2">
                  <w:rPr>
                    <w:i/>
                    <w:sz w:val="22"/>
                    <w:szCs w:val="22"/>
                  </w:rPr>
                  <w:t xml:space="preserve">Enter </w:t>
                </w:r>
                <w:r>
                  <w:rPr>
                    <w:i/>
                    <w:sz w:val="22"/>
                    <w:szCs w:val="22"/>
                  </w:rPr>
                  <w:t>a</w:t>
                </w:r>
                <w:r w:rsidRPr="003E28B2">
                  <w:rPr>
                    <w:i/>
                    <w:sz w:val="22"/>
                    <w:szCs w:val="22"/>
                  </w:rPr>
                  <w:t xml:space="preserve">dditional </w:t>
                </w:r>
                <w:r>
                  <w:rPr>
                    <w:i/>
                    <w:sz w:val="22"/>
                    <w:szCs w:val="22"/>
                  </w:rPr>
                  <w:t>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A422C6" w:rsidRPr="003E28B2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:rsidR="00A422C6" w:rsidRPr="003E28B2" w:rsidRDefault="00A422C6" w:rsidP="00A422C6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Suggested Venue            </w:t>
            </w:r>
            <w:r w:rsidRPr="003E28B2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i/>
              <w:sz w:val="22"/>
              <w:szCs w:val="22"/>
            </w:rPr>
            <w:alias w:val="Venue"/>
            <w:tag w:val="Venue"/>
            <w:id w:val="-466750637"/>
            <w:placeholder>
              <w:docPart w:val="306CE26A1DAB4CF4942467E8F745DCB5"/>
            </w:placeholder>
            <w:showingPlcHdr/>
            <w15:color w:val="008000"/>
            <w:comboBox>
              <w:listItem w:displayText="Conference Room" w:value="Conference Room"/>
              <w:listItem w:displayText="Hospital" w:value="Hospital"/>
              <w:listItem w:displayText="Hotel" w:value="Hotel"/>
              <w:listItem w:displayText="Physician's Office" w:value="Physician's Office"/>
              <w:listItem w:displayText="Restaurant" w:value="Restaurant"/>
              <w:listItem w:displayText="Other" w:value="Other"/>
            </w:comboBox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:rsidR="00A422C6" w:rsidRPr="003E28B2" w:rsidRDefault="00A422C6" w:rsidP="00A422C6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hoose an item</w:t>
                </w:r>
              </w:p>
            </w:tc>
          </w:sdtContent>
        </w:sdt>
        <w:tc>
          <w:tcPr>
            <w:tcW w:w="2942" w:type="dxa"/>
            <w:shd w:val="clear" w:color="auto" w:fill="auto"/>
            <w:vAlign w:val="center"/>
          </w:tcPr>
          <w:p w:rsidR="00A422C6" w:rsidRDefault="00A422C6" w:rsidP="00A422C6">
            <w:pPr>
              <w:rPr>
                <w:i/>
                <w:sz w:val="22"/>
                <w:szCs w:val="22"/>
              </w:rPr>
            </w:pPr>
          </w:p>
        </w:tc>
      </w:tr>
      <w:tr w:rsidR="00A422C6" w:rsidRPr="003E28B2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:rsidR="00A422C6" w:rsidRPr="003E28B2" w:rsidRDefault="00A422C6" w:rsidP="00A422C6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Will a Meal be Provided?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422C6" w:rsidRPr="003E28B2" w:rsidRDefault="003739B9" w:rsidP="00A422C6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-62769587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2C6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422C6" w:rsidRPr="003E28B2">
              <w:rPr>
                <w:sz w:val="22"/>
                <w:szCs w:val="22"/>
              </w:rPr>
              <w:t xml:space="preserve"> </w:t>
            </w:r>
            <w:r w:rsidR="00A422C6" w:rsidRPr="003E28B2">
              <w:rPr>
                <w:i/>
                <w:sz w:val="22"/>
                <w:szCs w:val="22"/>
              </w:rPr>
              <w:t>Yes</w:t>
            </w:r>
          </w:p>
        </w:tc>
        <w:sdt>
          <w:sdtPr>
            <w:rPr>
              <w:i/>
              <w:sz w:val="22"/>
              <w:szCs w:val="22"/>
            </w:rPr>
            <w:id w:val="-884097128"/>
            <w:placeholder>
              <w:docPart w:val="97F612E7A86842BCBEBDB68020946149"/>
            </w:placeholder>
          </w:sdtPr>
          <w:sdtEndPr/>
          <w:sdtContent>
            <w:tc>
              <w:tcPr>
                <w:tcW w:w="2942" w:type="dxa"/>
                <w:shd w:val="clear" w:color="auto" w:fill="auto"/>
                <w:vAlign w:val="center"/>
              </w:tcPr>
              <w:p w:rsidR="00A422C6" w:rsidRPr="003E28B2" w:rsidRDefault="003739B9" w:rsidP="00A422C6">
                <w:pPr>
                  <w:rPr>
                    <w:i/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alias w:val="No"/>
                    <w:tag w:val="No"/>
                    <w:id w:val="1143004219"/>
                    <w15:color w:val="008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22C6" w:rsidRPr="003E28B2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  <w:r w:rsidR="00A422C6" w:rsidRPr="003E28B2">
                  <w:rPr>
                    <w:sz w:val="22"/>
                    <w:szCs w:val="22"/>
                  </w:rPr>
                  <w:t xml:space="preserve"> </w:t>
                </w:r>
                <w:r w:rsidR="00A422C6" w:rsidRPr="003E28B2">
                  <w:rPr>
                    <w:i/>
                    <w:sz w:val="22"/>
                    <w:szCs w:val="22"/>
                  </w:rPr>
                  <w:t>No</w:t>
                </w:r>
              </w:p>
            </w:tc>
          </w:sdtContent>
        </w:sdt>
      </w:tr>
      <w:tr w:rsidR="00A422C6" w:rsidRPr="003E28B2" w:rsidTr="00D31FBE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:rsidR="00A422C6" w:rsidRPr="003E28B2" w:rsidRDefault="00A422C6" w:rsidP="00A422C6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Estimated Cost ($) of Meal and Venue</w:t>
            </w:r>
          </w:p>
        </w:tc>
        <w:sdt>
          <w:sdtPr>
            <w:rPr>
              <w:i/>
              <w:sz w:val="22"/>
              <w:szCs w:val="22"/>
            </w:rPr>
            <w:id w:val="-750961475"/>
            <w:placeholder>
              <w:docPart w:val="87B8866298FB4EB1A9463822B724E1BE"/>
            </w:placeholder>
            <w:showingPlcHdr/>
          </w:sdtPr>
          <w:sdtEndPr/>
          <w:sdtContent>
            <w:tc>
              <w:tcPr>
                <w:tcW w:w="4922" w:type="dxa"/>
                <w:gridSpan w:val="2"/>
                <w:shd w:val="clear" w:color="auto" w:fill="auto"/>
                <w:vAlign w:val="center"/>
              </w:tcPr>
              <w:p w:rsidR="00A422C6" w:rsidRPr="003E28B2" w:rsidRDefault="00A422C6" w:rsidP="00A422C6">
                <w:pPr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responsible party to p</w:t>
                </w:r>
                <w:r w:rsidRPr="003E28B2">
                  <w:rPr>
                    <w:i/>
                    <w:sz w:val="22"/>
                    <w:szCs w:val="22"/>
                  </w:rPr>
                  <w:t xml:space="preserve">ay and </w:t>
                </w:r>
                <w:r>
                  <w:rPr>
                    <w:i/>
                    <w:sz w:val="22"/>
                    <w:szCs w:val="22"/>
                  </w:rPr>
                  <w:t>a</w:t>
                </w:r>
                <w:r w:rsidRPr="003E28B2">
                  <w:rPr>
                    <w:i/>
                    <w:sz w:val="22"/>
                    <w:szCs w:val="22"/>
                  </w:rPr>
                  <w:t>mount</w:t>
                </w:r>
                <w:r>
                  <w:rPr>
                    <w:i/>
                    <w:sz w:val="22"/>
                    <w:szCs w:val="22"/>
                  </w:rPr>
                  <w:t>(s)</w:t>
                </w:r>
              </w:p>
            </w:tc>
          </w:sdtContent>
        </w:sdt>
      </w:tr>
      <w:tr w:rsidR="00A422C6" w:rsidRPr="003E28B2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:rsidR="00A422C6" w:rsidRPr="003E28B2" w:rsidRDefault="00A422C6" w:rsidP="00A422C6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Estimated Duration of Consulting Service </w:t>
            </w:r>
            <w:r w:rsidRPr="003E28B2">
              <w:rPr>
                <w:i/>
                <w:sz w:val="22"/>
                <w:szCs w:val="22"/>
              </w:rPr>
              <w:t>(</w:t>
            </w:r>
            <w:r w:rsidR="00A034E2">
              <w:rPr>
                <w:i/>
                <w:sz w:val="22"/>
                <w:szCs w:val="22"/>
              </w:rPr>
              <w:t>E</w:t>
            </w:r>
            <w:r w:rsidRPr="003E28B2">
              <w:rPr>
                <w:i/>
                <w:sz w:val="22"/>
                <w:szCs w:val="22"/>
              </w:rPr>
              <w:t>xcluding travel time)</w:t>
            </w:r>
          </w:p>
        </w:tc>
        <w:sdt>
          <w:sdtPr>
            <w:rPr>
              <w:i/>
              <w:sz w:val="22"/>
              <w:szCs w:val="22"/>
            </w:rPr>
            <w:alias w:val="Estimated Duration (Hours)"/>
            <w:tag w:val="Estimated Duration (Hours)"/>
            <w:id w:val="-636331800"/>
            <w:placeholder>
              <w:docPart w:val="8C75FE72255F49529A1FD468A592F3D4"/>
            </w:placeholder>
            <w:showingPlcHdr/>
            <w15:color w:val="339966"/>
            <w:comboBox>
              <w:listItem w:displayText="&lt;2 Hours" w:value="&lt;2 Hours"/>
              <w:listItem w:displayText="2-4 Hours" w:value="2-4 Hours"/>
              <w:listItem w:displayText="4-6 Hours" w:value="4-6 Hours"/>
              <w:listItem w:displayText="All Day Event (8 Hours)" w:value="All Day Event (8 Hours)"/>
              <w:listItem w:displayText="Other" w:value="Other"/>
            </w:comboBox>
          </w:sdtPr>
          <w:sdtEndPr/>
          <w:sdtContent>
            <w:tc>
              <w:tcPr>
                <w:tcW w:w="4922" w:type="dxa"/>
                <w:gridSpan w:val="2"/>
                <w:shd w:val="clear" w:color="auto" w:fill="auto"/>
                <w:vAlign w:val="center"/>
              </w:tcPr>
              <w:p w:rsidR="00A422C6" w:rsidRPr="003E28B2" w:rsidRDefault="00A422C6" w:rsidP="00A422C6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hoose an item</w:t>
                </w:r>
              </w:p>
            </w:tc>
          </w:sdtContent>
        </w:sdt>
      </w:tr>
      <w:tr w:rsidR="00A422C6" w:rsidRPr="003E28B2" w:rsidTr="00EE218F">
        <w:trPr>
          <w:trHeight w:val="576"/>
          <w:jc w:val="center"/>
        </w:trPr>
        <w:tc>
          <w:tcPr>
            <w:tcW w:w="4500" w:type="dxa"/>
            <w:shd w:val="clear" w:color="auto" w:fill="D9D9D9"/>
            <w:vAlign w:val="center"/>
          </w:tcPr>
          <w:p w:rsidR="00A422C6" w:rsidRPr="003E28B2" w:rsidRDefault="00A422C6" w:rsidP="00A422C6">
            <w:pPr>
              <w:rPr>
                <w:b/>
                <w:sz w:val="20"/>
                <w:szCs w:val="20"/>
              </w:rPr>
            </w:pPr>
            <w:r w:rsidRPr="00C939A6">
              <w:rPr>
                <w:b/>
                <w:sz w:val="22"/>
                <w:szCs w:val="20"/>
              </w:rPr>
              <w:t xml:space="preserve"># of Hotel Nights Required for event </w:t>
            </w:r>
          </w:p>
        </w:tc>
        <w:sdt>
          <w:sdtPr>
            <w:rPr>
              <w:i/>
              <w:sz w:val="20"/>
              <w:szCs w:val="20"/>
            </w:rPr>
            <w:alias w:val="Hotel Nights Requested"/>
            <w:tag w:val="Hotel Nights Requested"/>
            <w:id w:val="319166082"/>
            <w:placeholder>
              <w:docPart w:val="242E874DA910477BB7F9C3DF6521DD16"/>
            </w:placeholder>
            <w:showingPlcHdr/>
            <w15:color w:val="008000"/>
            <w:comboBox>
              <w:listItem w:displayText="None" w:value="None"/>
              <w:listItem w:displayText="1 Night" w:value="1 Night"/>
              <w:listItem w:displayText="2 Nights" w:value="2 Nights"/>
              <w:listItem w:displayText="3 Nights" w:value="3 Nights"/>
              <w:listItem w:displayText="4 Nights" w:value="4 Nights"/>
            </w:comboBox>
          </w:sdtPr>
          <w:sdtEndPr/>
          <w:sdtContent>
            <w:tc>
              <w:tcPr>
                <w:tcW w:w="4922" w:type="dxa"/>
                <w:gridSpan w:val="2"/>
                <w:shd w:val="clear" w:color="auto" w:fill="auto"/>
                <w:vAlign w:val="center"/>
              </w:tcPr>
              <w:p w:rsidR="00A422C6" w:rsidRPr="003E28B2" w:rsidRDefault="00A422C6" w:rsidP="00A422C6">
                <w:pPr>
                  <w:rPr>
                    <w:i/>
                    <w:sz w:val="20"/>
                    <w:szCs w:val="20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  <w:szCs w:val="20"/>
                  </w:rPr>
                  <w:t>Choose an item</w:t>
                </w:r>
              </w:p>
            </w:tc>
          </w:sdtContent>
        </w:sdt>
      </w:tr>
    </w:tbl>
    <w:p w:rsidR="00C939A6" w:rsidRPr="003E28B2" w:rsidRDefault="00C939A6" w:rsidP="006A1124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922"/>
      </w:tblGrid>
      <w:tr w:rsidR="004A248B" w:rsidRPr="003E28B2" w:rsidTr="00C50D4C">
        <w:trPr>
          <w:trHeight w:val="504"/>
          <w:jc w:val="center"/>
        </w:trPr>
        <w:tc>
          <w:tcPr>
            <w:tcW w:w="9422" w:type="dxa"/>
            <w:gridSpan w:val="2"/>
            <w:shd w:val="clear" w:color="auto" w:fill="00B050"/>
            <w:vAlign w:val="center"/>
          </w:tcPr>
          <w:p w:rsidR="004A248B" w:rsidRPr="003E28B2" w:rsidRDefault="004A248B" w:rsidP="00C50D4C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COMPANY/DISTRIBUTOR ATTENDEE INFORMATION</w:t>
            </w:r>
          </w:p>
        </w:tc>
      </w:tr>
      <w:tr w:rsidR="004A248B" w:rsidRPr="003E28B2" w:rsidTr="00C50D4C">
        <w:trPr>
          <w:trHeight w:val="576"/>
          <w:jc w:val="center"/>
        </w:trPr>
        <w:tc>
          <w:tcPr>
            <w:tcW w:w="4500" w:type="dxa"/>
            <w:shd w:val="clear" w:color="auto" w:fill="DBDBDB"/>
            <w:vAlign w:val="center"/>
          </w:tcPr>
          <w:p w:rsidR="004A248B" w:rsidRPr="003E28B2" w:rsidRDefault="004A248B" w:rsidP="00C50D4C">
            <w:r w:rsidRPr="003E28B2">
              <w:rPr>
                <w:b/>
                <w:sz w:val="22"/>
                <w:szCs w:val="22"/>
              </w:rPr>
              <w:t xml:space="preserve">Requested Company Attendee(s) </w:t>
            </w:r>
          </w:p>
        </w:tc>
        <w:sdt>
          <w:sdtPr>
            <w:rPr>
              <w:i/>
              <w:sz w:val="22"/>
              <w:szCs w:val="22"/>
            </w:rPr>
            <w:id w:val="1386210695"/>
            <w:placeholder>
              <w:docPart w:val="5E27FA1FE5A44F2EB30EF8BA98FCD5CD"/>
            </w:placeholder>
            <w:showingPlcHdr/>
          </w:sdtPr>
          <w:sdtEndPr/>
          <w:sdtContent>
            <w:tc>
              <w:tcPr>
                <w:tcW w:w="4922" w:type="dxa"/>
                <w:shd w:val="clear" w:color="auto" w:fill="auto"/>
                <w:vAlign w:val="center"/>
              </w:tcPr>
              <w:p w:rsidR="004A248B" w:rsidRPr="003E28B2" w:rsidRDefault="00973F04" w:rsidP="00973F04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Enter r</w:t>
                </w:r>
                <w:r w:rsidR="004A248B" w:rsidRPr="003E28B2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equested </w:t>
                </w:r>
                <w:r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company attendee n</w:t>
                </w:r>
                <w:r w:rsidR="004A248B" w:rsidRPr="003E28B2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ames</w:t>
                </w:r>
              </w:p>
            </w:tc>
          </w:sdtContent>
        </w:sdt>
      </w:tr>
      <w:tr w:rsidR="004A248B" w:rsidRPr="003E28B2" w:rsidTr="00C50D4C">
        <w:trPr>
          <w:trHeight w:val="576"/>
          <w:jc w:val="center"/>
        </w:trPr>
        <w:tc>
          <w:tcPr>
            <w:tcW w:w="4500" w:type="dxa"/>
            <w:shd w:val="clear" w:color="auto" w:fill="DBDBDB"/>
            <w:vAlign w:val="center"/>
          </w:tcPr>
          <w:p w:rsidR="004A248B" w:rsidRPr="003E28B2" w:rsidRDefault="004A248B" w:rsidP="00C50D4C">
            <w:r w:rsidRPr="003E28B2">
              <w:rPr>
                <w:b/>
                <w:sz w:val="22"/>
                <w:szCs w:val="22"/>
              </w:rPr>
              <w:t>Distributor Representative Attendee(s)</w:t>
            </w:r>
          </w:p>
        </w:tc>
        <w:sdt>
          <w:sdtPr>
            <w:rPr>
              <w:i/>
              <w:sz w:val="22"/>
              <w:szCs w:val="22"/>
            </w:rPr>
            <w:id w:val="19601846"/>
            <w:placeholder>
              <w:docPart w:val="E2BAD55E0DF84257A862F75DF9697522"/>
            </w:placeholder>
            <w:showingPlcHdr/>
          </w:sdtPr>
          <w:sdtEndPr/>
          <w:sdtContent>
            <w:tc>
              <w:tcPr>
                <w:tcW w:w="4922" w:type="dxa"/>
                <w:shd w:val="clear" w:color="auto" w:fill="auto"/>
                <w:vAlign w:val="center"/>
              </w:tcPr>
              <w:p w:rsidR="004A248B" w:rsidRPr="003E28B2" w:rsidRDefault="00973F04" w:rsidP="00973F04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Enter distributor representative n</w:t>
                </w:r>
                <w:r w:rsidR="004A248B" w:rsidRPr="003E28B2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ames</w:t>
                </w:r>
              </w:p>
            </w:tc>
          </w:sdtContent>
        </w:sdt>
      </w:tr>
    </w:tbl>
    <w:p w:rsidR="004A248B" w:rsidRDefault="004A248B" w:rsidP="006A1124">
      <w:pPr>
        <w:rPr>
          <w:sz w:val="22"/>
        </w:rPr>
      </w:pPr>
    </w:p>
    <w:p w:rsidR="00751B8D" w:rsidRDefault="00751B8D" w:rsidP="006A1124">
      <w:pPr>
        <w:rPr>
          <w:sz w:val="22"/>
        </w:rPr>
      </w:pPr>
    </w:p>
    <w:p w:rsidR="00751B8D" w:rsidRPr="003E28B2" w:rsidRDefault="00751B8D" w:rsidP="006A1124">
      <w:pPr>
        <w:rPr>
          <w:sz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6540"/>
      </w:tblGrid>
      <w:tr w:rsidR="006A1124" w:rsidRPr="003E28B2" w:rsidTr="00292D85">
        <w:trPr>
          <w:trHeight w:val="504"/>
          <w:jc w:val="center"/>
        </w:trPr>
        <w:tc>
          <w:tcPr>
            <w:tcW w:w="9415" w:type="dxa"/>
            <w:gridSpan w:val="2"/>
            <w:shd w:val="clear" w:color="auto" w:fill="00B050"/>
            <w:vAlign w:val="center"/>
          </w:tcPr>
          <w:p w:rsidR="006A1124" w:rsidRPr="003E28B2" w:rsidRDefault="006A1124" w:rsidP="00801FBE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ANTICIPATED CLINICAL ATTENDEE INFORMATION</w:t>
            </w:r>
          </w:p>
        </w:tc>
      </w:tr>
      <w:tr w:rsidR="006A1124" w:rsidRPr="003E28B2" w:rsidTr="008C4600">
        <w:trPr>
          <w:trHeight w:val="504"/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6A1124" w:rsidRPr="003E28B2" w:rsidRDefault="006A1124" w:rsidP="00801FBE">
            <w:pPr>
              <w:rPr>
                <w:b/>
                <w:sz w:val="22"/>
                <w:szCs w:val="22"/>
                <w:highlight w:val="yellow"/>
              </w:rPr>
            </w:pPr>
            <w:r w:rsidRPr="003E28B2">
              <w:rPr>
                <w:b/>
                <w:sz w:val="22"/>
                <w:szCs w:val="22"/>
              </w:rPr>
              <w:t># of Anticipated Attendees</w:t>
            </w:r>
          </w:p>
        </w:tc>
        <w:sdt>
          <w:sdtPr>
            <w:rPr>
              <w:sz w:val="22"/>
              <w:szCs w:val="22"/>
            </w:rPr>
            <w:id w:val="1093975751"/>
            <w:placeholder>
              <w:docPart w:val="A8D6B67AEE214D6DABB38972B0537C54"/>
            </w:placeholder>
            <w:showingPlcHdr/>
            <w:text/>
          </w:sdtPr>
          <w:sdtEndPr/>
          <w:sdtContent>
            <w:tc>
              <w:tcPr>
                <w:tcW w:w="6540" w:type="dxa"/>
                <w:shd w:val="clear" w:color="auto" w:fill="auto"/>
                <w:vAlign w:val="center"/>
              </w:tcPr>
              <w:p w:rsidR="006A1124" w:rsidRPr="003E28B2" w:rsidRDefault="00D4326F" w:rsidP="00D4326F">
                <w:pPr>
                  <w:rPr>
                    <w:b/>
                    <w:sz w:val="22"/>
                    <w:szCs w:val="22"/>
                    <w:highlight w:val="yellow"/>
                  </w:rPr>
                </w:pPr>
                <w:r w:rsidRPr="00973F04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Enter </w:t>
                </w:r>
                <w:r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# of anticipated clinical attendees</w:t>
                </w:r>
              </w:p>
            </w:tc>
          </w:sdtContent>
        </w:sdt>
      </w:tr>
      <w:tr w:rsidR="00973F04" w:rsidRPr="003E28B2" w:rsidTr="008C4600">
        <w:trPr>
          <w:trHeight w:val="504"/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973F04" w:rsidRPr="003E28B2" w:rsidRDefault="00B37558" w:rsidP="00973F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ffiliated Hospitals</w:t>
            </w:r>
          </w:p>
        </w:tc>
        <w:sdt>
          <w:sdtPr>
            <w:rPr>
              <w:sz w:val="22"/>
              <w:szCs w:val="22"/>
            </w:rPr>
            <w:id w:val="57449607"/>
            <w:placeholder>
              <w:docPart w:val="2DA60BE98DD44B6083998AD4974BB759"/>
            </w:placeholder>
            <w:showingPlcHdr/>
            <w:text/>
          </w:sdtPr>
          <w:sdtEndPr/>
          <w:sdtContent>
            <w:tc>
              <w:tcPr>
                <w:tcW w:w="6540" w:type="dxa"/>
                <w:shd w:val="clear" w:color="auto" w:fill="auto"/>
                <w:vAlign w:val="center"/>
              </w:tcPr>
              <w:p w:rsidR="00973F04" w:rsidRPr="00973F04" w:rsidRDefault="00D4326F" w:rsidP="00D32EB5">
                <w:r w:rsidRPr="00973F04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Enter </w:t>
                </w:r>
                <w:r w:rsidR="00B37558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names of hospitals</w:t>
                </w:r>
                <w:r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 </w:t>
                </w:r>
                <w:r w:rsidR="00B37558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that </w:t>
                </w:r>
                <w:r w:rsidR="00D32EB5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invitees</w:t>
                </w:r>
                <w:r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 are affiliated with</w:t>
                </w:r>
              </w:p>
            </w:tc>
          </w:sdtContent>
        </w:sdt>
      </w:tr>
      <w:tr w:rsidR="00D4326F" w:rsidRPr="003E28B2" w:rsidTr="008C4600">
        <w:trPr>
          <w:trHeight w:val="504"/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D4326F" w:rsidRDefault="00D4326F" w:rsidP="00D432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spital Locations</w:t>
            </w:r>
          </w:p>
        </w:tc>
        <w:sdt>
          <w:sdtPr>
            <w:rPr>
              <w:sz w:val="22"/>
              <w:szCs w:val="22"/>
            </w:rPr>
            <w:id w:val="2067526962"/>
            <w:placeholder>
              <w:docPart w:val="08C8B19324144091B70D9BAA2A0CE0CE"/>
            </w:placeholder>
            <w:showingPlcHdr/>
            <w:text/>
          </w:sdtPr>
          <w:sdtEndPr/>
          <w:sdtContent>
            <w:tc>
              <w:tcPr>
                <w:tcW w:w="6540" w:type="dxa"/>
                <w:shd w:val="clear" w:color="auto" w:fill="auto"/>
                <w:vAlign w:val="center"/>
              </w:tcPr>
              <w:p w:rsidR="00D4326F" w:rsidRDefault="00D4326F" w:rsidP="00B37558">
                <w:pPr>
                  <w:rPr>
                    <w:sz w:val="22"/>
                    <w:szCs w:val="22"/>
                  </w:rPr>
                </w:pPr>
                <w:r w:rsidRPr="00973F04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Enter location (city/state)</w:t>
                </w:r>
                <w:r w:rsidR="00B37558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 of affiliated hospital</w:t>
                </w:r>
                <w:r w:rsidRPr="00973F04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D4326F" w:rsidRPr="003E28B2" w:rsidTr="008C4600">
        <w:trPr>
          <w:trHeight w:val="504"/>
          <w:jc w:val="center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D4326F" w:rsidRDefault="00D4326F" w:rsidP="00D432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geted Hospital Departments</w:t>
            </w:r>
          </w:p>
        </w:tc>
        <w:sdt>
          <w:sdtPr>
            <w:rPr>
              <w:sz w:val="22"/>
              <w:szCs w:val="22"/>
            </w:rPr>
            <w:id w:val="-400358683"/>
            <w:placeholder>
              <w:docPart w:val="5A956642926B47C798BC928EB3DDC189"/>
            </w:placeholder>
            <w:showingPlcHdr/>
            <w:text/>
          </w:sdtPr>
          <w:sdtEndPr/>
          <w:sdtContent>
            <w:tc>
              <w:tcPr>
                <w:tcW w:w="6540" w:type="dxa"/>
                <w:shd w:val="clear" w:color="auto" w:fill="auto"/>
                <w:vAlign w:val="center"/>
              </w:tcPr>
              <w:p w:rsidR="00D4326F" w:rsidRDefault="00D4326F" w:rsidP="00B37558">
                <w:pPr>
                  <w:rPr>
                    <w:sz w:val="22"/>
                    <w:szCs w:val="22"/>
                  </w:rPr>
                </w:pPr>
                <w:r w:rsidRPr="00973F04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Enter </w:t>
                </w:r>
                <w:r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 xml:space="preserve">names </w:t>
                </w:r>
                <w:r w:rsidR="00B37558">
                  <w:rPr>
                    <w:rStyle w:val="PlaceholderText"/>
                    <w:i/>
                    <w:color w:val="auto"/>
                    <w:sz w:val="22"/>
                    <w:szCs w:val="22"/>
                  </w:rPr>
                  <w:t>of hospital departments that will be invited to attend</w:t>
                </w:r>
              </w:p>
            </w:tc>
          </w:sdtContent>
        </w:sdt>
      </w:tr>
    </w:tbl>
    <w:p w:rsidR="006A1124" w:rsidRPr="003E28B2" w:rsidRDefault="006A1124" w:rsidP="006A1124">
      <w:pPr>
        <w:rPr>
          <w:i/>
          <w:color w:val="00B050"/>
          <w:sz w:val="20"/>
          <w:szCs w:val="20"/>
        </w:rPr>
      </w:pPr>
    </w:p>
    <w:p w:rsidR="006A1124" w:rsidRPr="003E28B2" w:rsidRDefault="00E30040" w:rsidP="006A1124">
      <w:pPr>
        <w:rPr>
          <w:i/>
          <w:color w:val="00B050"/>
          <w:sz w:val="20"/>
          <w:szCs w:val="20"/>
        </w:rPr>
      </w:pPr>
      <w:r w:rsidRPr="003E28B2">
        <w:rPr>
          <w:i/>
          <w:color w:val="00B050"/>
          <w:sz w:val="20"/>
          <w:szCs w:val="20"/>
        </w:rPr>
        <w:t xml:space="preserve">    </w:t>
      </w:r>
      <w:r w:rsidR="006A1124" w:rsidRPr="003E28B2">
        <w:rPr>
          <w:i/>
          <w:color w:val="00B050"/>
          <w:sz w:val="20"/>
          <w:szCs w:val="20"/>
        </w:rPr>
        <w:t>*Please note that all consultant presentations m</w:t>
      </w:r>
      <w:r w:rsidR="00792BE1" w:rsidRPr="003E28B2">
        <w:rPr>
          <w:i/>
          <w:color w:val="00B050"/>
          <w:sz w:val="20"/>
          <w:szCs w:val="20"/>
        </w:rPr>
        <w:t>ust be submitted for review by C</w:t>
      </w:r>
      <w:r w:rsidR="006A1124" w:rsidRPr="003E28B2">
        <w:rPr>
          <w:i/>
          <w:color w:val="00B050"/>
          <w:sz w:val="20"/>
          <w:szCs w:val="20"/>
        </w:rPr>
        <w:t>ompliance prior to event*</w:t>
      </w:r>
    </w:p>
    <w:p w:rsidR="000E49C9" w:rsidRPr="003E28B2" w:rsidRDefault="000E49C9" w:rsidP="006A1124"/>
    <w:p w:rsidR="006A1124" w:rsidRPr="003E28B2" w:rsidRDefault="000E49C9" w:rsidP="006A1124">
      <w:r w:rsidRPr="003E28B2">
        <w:t xml:space="preserve">    </w:t>
      </w:r>
      <w:r w:rsidR="006A1124" w:rsidRPr="003E28B2">
        <w:t>Requestor Name:</w:t>
      </w:r>
      <w:r w:rsidR="006A1124" w:rsidRPr="003E28B2">
        <w:tab/>
      </w:r>
      <w:sdt>
        <w:sdtPr>
          <w:id w:val="-102046120"/>
          <w:placeholder>
            <w:docPart w:val="86A3B35D9270436E9363CBF91865EA9B"/>
          </w:placeholder>
          <w:showingPlcHdr/>
        </w:sdtPr>
        <w:sdtEndPr/>
        <w:sdtContent>
          <w:r w:rsidR="006A1124" w:rsidRPr="003E28B2">
            <w:rPr>
              <w:rStyle w:val="PlaceholderText"/>
              <w:color w:val="auto"/>
              <w:bdr w:val="single" w:sz="4" w:space="0" w:color="auto"/>
            </w:rPr>
            <w:t>Click here to enter name</w:t>
          </w:r>
        </w:sdtContent>
      </w:sdt>
      <w:r w:rsidR="006A1124" w:rsidRPr="003E28B2">
        <w:tab/>
        <w:t xml:space="preserve">Date Submitted: </w:t>
      </w:r>
      <w:sdt>
        <w:sdtPr>
          <w:id w:val="-433898350"/>
          <w:placeholder>
            <w:docPart w:val="77E2817DC5AD4C86A4A0D8F2C3B9DFE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1124" w:rsidRPr="003E28B2">
            <w:rPr>
              <w:rStyle w:val="PlaceholderText"/>
              <w:color w:val="auto"/>
              <w:bdr w:val="single" w:sz="4" w:space="0" w:color="auto"/>
            </w:rPr>
            <w:t>Click here to enter a date</w:t>
          </w:r>
        </w:sdtContent>
      </w:sdt>
    </w:p>
    <w:p w:rsidR="000E49C9" w:rsidRPr="003E28B2" w:rsidRDefault="000E49C9" w:rsidP="006A1124"/>
    <w:p w:rsidR="008C0761" w:rsidRDefault="002D5156" w:rsidP="000E49C9">
      <w:pPr>
        <w:ind w:left="228"/>
        <w:rPr>
          <w:szCs w:val="20"/>
        </w:rPr>
      </w:pPr>
      <w:r>
        <w:rPr>
          <w:szCs w:val="20"/>
        </w:rPr>
        <w:t>*S</w:t>
      </w:r>
      <w:r w:rsidR="000E49C9" w:rsidRPr="00594EB2">
        <w:rPr>
          <w:szCs w:val="20"/>
        </w:rPr>
        <w:t xml:space="preserve">ubmit </w:t>
      </w:r>
      <w:r>
        <w:rPr>
          <w:szCs w:val="20"/>
        </w:rPr>
        <w:t xml:space="preserve">completed </w:t>
      </w:r>
      <w:r w:rsidR="000E49C9" w:rsidRPr="00594EB2">
        <w:rPr>
          <w:szCs w:val="20"/>
        </w:rPr>
        <w:t xml:space="preserve">Scientific Exchange Request Form to </w:t>
      </w:r>
      <w:r w:rsidR="00594EB2">
        <w:rPr>
          <w:szCs w:val="20"/>
        </w:rPr>
        <w:t>your AVP</w:t>
      </w:r>
      <w:r w:rsidR="00B57531">
        <w:rPr>
          <w:szCs w:val="20"/>
        </w:rPr>
        <w:t>/NSM</w:t>
      </w:r>
      <w:r w:rsidR="000E49C9" w:rsidRPr="00594EB2">
        <w:rPr>
          <w:szCs w:val="20"/>
        </w:rPr>
        <w:t xml:space="preserve"> 12 weeks prior to requested date</w:t>
      </w:r>
      <w:r w:rsidR="00B57531">
        <w:rPr>
          <w:szCs w:val="20"/>
        </w:rPr>
        <w:t xml:space="preserve"> of event</w:t>
      </w:r>
    </w:p>
    <w:p w:rsidR="00594EB2" w:rsidRPr="00594EB2" w:rsidRDefault="00594EB2" w:rsidP="000E49C9">
      <w:pPr>
        <w:ind w:left="228"/>
        <w:rPr>
          <w:szCs w:val="20"/>
        </w:rPr>
      </w:pPr>
    </w:p>
    <w:p w:rsidR="000E49C9" w:rsidRPr="00594EB2" w:rsidRDefault="000E49C9" w:rsidP="000E49C9">
      <w:pPr>
        <w:ind w:left="228"/>
        <w:rPr>
          <w:szCs w:val="20"/>
        </w:rPr>
      </w:pPr>
      <w:r w:rsidRPr="00594EB2">
        <w:rPr>
          <w:szCs w:val="20"/>
        </w:rPr>
        <w:t xml:space="preserve">*Consultant presentations must be </w:t>
      </w:r>
      <w:r w:rsidR="00792BE1" w:rsidRPr="00594EB2">
        <w:rPr>
          <w:szCs w:val="20"/>
        </w:rPr>
        <w:t>reviewed by</w:t>
      </w:r>
      <w:r w:rsidRPr="00594EB2">
        <w:rPr>
          <w:szCs w:val="20"/>
        </w:rPr>
        <w:t xml:space="preserve"> Kathl</w:t>
      </w:r>
      <w:r w:rsidR="002D5156">
        <w:rPr>
          <w:szCs w:val="20"/>
        </w:rPr>
        <w:t xml:space="preserve">een Moon </w:t>
      </w:r>
      <w:r w:rsidR="00C939A6">
        <w:rPr>
          <w:szCs w:val="20"/>
        </w:rPr>
        <w:t>4</w:t>
      </w:r>
      <w:r w:rsidR="002D5156">
        <w:rPr>
          <w:szCs w:val="20"/>
        </w:rPr>
        <w:t xml:space="preserve"> weeks prior to event</w:t>
      </w:r>
    </w:p>
    <w:p w:rsidR="000E49C9" w:rsidRPr="00594EB2" w:rsidRDefault="000E49C9" w:rsidP="000E49C9">
      <w:pPr>
        <w:rPr>
          <w:szCs w:val="20"/>
        </w:rPr>
      </w:pPr>
    </w:p>
    <w:p w:rsidR="00EE218F" w:rsidRPr="003E28B2" w:rsidRDefault="00EE218F" w:rsidP="00EB7967">
      <w:pPr>
        <w:pBdr>
          <w:bottom w:val="single" w:sz="4" w:space="1" w:color="auto"/>
        </w:pBdr>
        <w:rPr>
          <w:b/>
        </w:rPr>
      </w:pPr>
    </w:p>
    <w:p w:rsidR="00EE218F" w:rsidRPr="003E28B2" w:rsidRDefault="00EE218F" w:rsidP="00EB7967">
      <w:pPr>
        <w:pBdr>
          <w:bottom w:val="single" w:sz="4" w:space="1" w:color="auto"/>
        </w:pBdr>
        <w:rPr>
          <w:b/>
        </w:rPr>
      </w:pPr>
    </w:p>
    <w:p w:rsidR="00EE218F" w:rsidRPr="003E28B2" w:rsidRDefault="00EE218F" w:rsidP="00EB7967">
      <w:pPr>
        <w:pBdr>
          <w:bottom w:val="single" w:sz="4" w:space="1" w:color="auto"/>
        </w:pBdr>
        <w:rPr>
          <w:b/>
        </w:rPr>
      </w:pPr>
    </w:p>
    <w:p w:rsidR="00EE218F" w:rsidRPr="003E28B2" w:rsidRDefault="00EE218F" w:rsidP="00EB7967">
      <w:pPr>
        <w:pBdr>
          <w:bottom w:val="single" w:sz="4" w:space="1" w:color="auto"/>
        </w:pBdr>
        <w:rPr>
          <w:b/>
        </w:rPr>
      </w:pPr>
    </w:p>
    <w:p w:rsidR="00EE218F" w:rsidRDefault="00EE218F" w:rsidP="00EB7967">
      <w:pPr>
        <w:pBdr>
          <w:bottom w:val="single" w:sz="4" w:space="1" w:color="auto"/>
        </w:pBdr>
        <w:rPr>
          <w:b/>
        </w:rPr>
      </w:pPr>
    </w:p>
    <w:p w:rsidR="00D4326F" w:rsidRDefault="00D4326F" w:rsidP="00EB7967">
      <w:pPr>
        <w:pBdr>
          <w:bottom w:val="single" w:sz="4" w:space="1" w:color="auto"/>
        </w:pBdr>
        <w:rPr>
          <w:b/>
        </w:rPr>
      </w:pPr>
    </w:p>
    <w:p w:rsidR="00D4326F" w:rsidRDefault="00D4326F" w:rsidP="00EB7967">
      <w:pPr>
        <w:pBdr>
          <w:bottom w:val="single" w:sz="4" w:space="1" w:color="auto"/>
        </w:pBdr>
        <w:rPr>
          <w:b/>
        </w:rPr>
      </w:pPr>
    </w:p>
    <w:p w:rsidR="00D4326F" w:rsidRDefault="00D4326F" w:rsidP="00EB7967">
      <w:pPr>
        <w:pBdr>
          <w:bottom w:val="single" w:sz="4" w:space="1" w:color="auto"/>
        </w:pBdr>
        <w:rPr>
          <w:b/>
        </w:rPr>
      </w:pPr>
    </w:p>
    <w:p w:rsidR="00D4326F" w:rsidRDefault="00D4326F" w:rsidP="00EB7967">
      <w:pPr>
        <w:pBdr>
          <w:bottom w:val="single" w:sz="4" w:space="1" w:color="auto"/>
        </w:pBdr>
        <w:rPr>
          <w:b/>
        </w:rPr>
      </w:pPr>
    </w:p>
    <w:p w:rsidR="0079794C" w:rsidRDefault="0079794C" w:rsidP="00EB7967">
      <w:pPr>
        <w:pBdr>
          <w:bottom w:val="single" w:sz="4" w:space="1" w:color="auto"/>
        </w:pBdr>
        <w:rPr>
          <w:b/>
        </w:rPr>
      </w:pPr>
    </w:p>
    <w:p w:rsidR="00D4326F" w:rsidRDefault="00D4326F" w:rsidP="00EB7967">
      <w:pPr>
        <w:pBdr>
          <w:bottom w:val="single" w:sz="4" w:space="1" w:color="auto"/>
        </w:pBdr>
        <w:rPr>
          <w:b/>
        </w:rPr>
      </w:pPr>
    </w:p>
    <w:p w:rsidR="00D4326F" w:rsidRDefault="00D4326F" w:rsidP="00EB7967">
      <w:pPr>
        <w:pBdr>
          <w:bottom w:val="single" w:sz="4" w:space="1" w:color="auto"/>
        </w:pBdr>
        <w:rPr>
          <w:b/>
        </w:rPr>
      </w:pPr>
    </w:p>
    <w:p w:rsidR="00A422C6" w:rsidRPr="003E28B2" w:rsidRDefault="00A422C6" w:rsidP="00EB7967">
      <w:pPr>
        <w:pBdr>
          <w:bottom w:val="single" w:sz="4" w:space="1" w:color="auto"/>
        </w:pBdr>
        <w:rPr>
          <w:b/>
        </w:rPr>
      </w:pPr>
    </w:p>
    <w:p w:rsidR="00EE218F" w:rsidRDefault="00EE218F" w:rsidP="00EB7967">
      <w:pPr>
        <w:pBdr>
          <w:bottom w:val="single" w:sz="4" w:space="1" w:color="auto"/>
        </w:pBdr>
        <w:rPr>
          <w:b/>
        </w:rPr>
      </w:pPr>
    </w:p>
    <w:p w:rsidR="00A55594" w:rsidRDefault="00A55594" w:rsidP="00EB7967">
      <w:pPr>
        <w:pBdr>
          <w:bottom w:val="single" w:sz="4" w:space="1" w:color="auto"/>
        </w:pBdr>
        <w:rPr>
          <w:b/>
        </w:rPr>
      </w:pPr>
    </w:p>
    <w:p w:rsidR="00A55594" w:rsidRDefault="00A55594" w:rsidP="00EB7967">
      <w:pPr>
        <w:pBdr>
          <w:bottom w:val="single" w:sz="4" w:space="1" w:color="auto"/>
        </w:pBdr>
        <w:rPr>
          <w:b/>
        </w:rPr>
      </w:pPr>
    </w:p>
    <w:p w:rsidR="00A55594" w:rsidRDefault="00A55594" w:rsidP="00EB7967">
      <w:pPr>
        <w:pBdr>
          <w:bottom w:val="single" w:sz="4" w:space="1" w:color="auto"/>
        </w:pBdr>
        <w:rPr>
          <w:b/>
        </w:rPr>
      </w:pPr>
    </w:p>
    <w:p w:rsidR="00A55594" w:rsidRDefault="00A55594" w:rsidP="00EB7967">
      <w:pPr>
        <w:pBdr>
          <w:bottom w:val="single" w:sz="4" w:space="1" w:color="auto"/>
        </w:pBdr>
        <w:rPr>
          <w:b/>
        </w:rPr>
      </w:pPr>
    </w:p>
    <w:p w:rsidR="00A55594" w:rsidRDefault="00A55594" w:rsidP="00EB7967">
      <w:pPr>
        <w:pBdr>
          <w:bottom w:val="single" w:sz="4" w:space="1" w:color="auto"/>
        </w:pBdr>
        <w:rPr>
          <w:b/>
        </w:rPr>
      </w:pPr>
    </w:p>
    <w:p w:rsidR="00A55594" w:rsidRDefault="00A55594" w:rsidP="00EB7967">
      <w:pPr>
        <w:pBdr>
          <w:bottom w:val="single" w:sz="4" w:space="1" w:color="auto"/>
        </w:pBdr>
        <w:rPr>
          <w:b/>
        </w:rPr>
      </w:pPr>
    </w:p>
    <w:p w:rsidR="00A55594" w:rsidRPr="003E28B2" w:rsidRDefault="00A55594" w:rsidP="00EB7967">
      <w:pPr>
        <w:pBdr>
          <w:bottom w:val="single" w:sz="4" w:space="1" w:color="auto"/>
        </w:pBdr>
        <w:rPr>
          <w:b/>
        </w:rPr>
      </w:pPr>
    </w:p>
    <w:p w:rsidR="00EE218F" w:rsidRDefault="00EE218F" w:rsidP="00EB7967">
      <w:pPr>
        <w:pBdr>
          <w:bottom w:val="single" w:sz="4" w:space="1" w:color="auto"/>
        </w:pBdr>
        <w:rPr>
          <w:b/>
        </w:rPr>
      </w:pPr>
    </w:p>
    <w:p w:rsidR="002D5156" w:rsidRDefault="002D5156" w:rsidP="00EB7967">
      <w:pPr>
        <w:pBdr>
          <w:bottom w:val="single" w:sz="4" w:space="1" w:color="auto"/>
        </w:pBdr>
        <w:rPr>
          <w:b/>
        </w:rPr>
      </w:pPr>
    </w:p>
    <w:p w:rsidR="00EB7967" w:rsidRPr="003E28B2" w:rsidRDefault="00594EB2" w:rsidP="00EB7967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S</w:t>
      </w:r>
      <w:r w:rsidR="00034DE1" w:rsidRPr="003E28B2">
        <w:rPr>
          <w:b/>
        </w:rPr>
        <w:t xml:space="preserve">cientific Exchange </w:t>
      </w:r>
      <w:r w:rsidR="006A1124" w:rsidRPr="003E28B2">
        <w:rPr>
          <w:b/>
        </w:rPr>
        <w:t>Review &amp; Approval Form</w:t>
      </w:r>
    </w:p>
    <w:p w:rsidR="006A1124" w:rsidRPr="003E28B2" w:rsidRDefault="006A1124" w:rsidP="00EB7967">
      <w:pPr>
        <w:pBdr>
          <w:bottom w:val="single" w:sz="4" w:space="1" w:color="auto"/>
        </w:pBdr>
        <w:rPr>
          <w:b/>
        </w:rPr>
      </w:pPr>
      <w:r w:rsidRPr="003E28B2">
        <w:rPr>
          <w:b/>
          <w:i/>
        </w:rPr>
        <w:t xml:space="preserve">This section is for internal use only. </w:t>
      </w:r>
    </w:p>
    <w:p w:rsidR="00F336B7" w:rsidRDefault="00F336B7" w:rsidP="006A1124">
      <w:pPr>
        <w:rPr>
          <w:b/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2191"/>
        <w:gridCol w:w="2191"/>
      </w:tblGrid>
      <w:tr w:rsidR="00594EB2" w:rsidRPr="003E28B2" w:rsidTr="003022B3">
        <w:trPr>
          <w:trHeight w:val="504"/>
          <w:jc w:val="center"/>
        </w:trPr>
        <w:tc>
          <w:tcPr>
            <w:tcW w:w="9442" w:type="dxa"/>
            <w:gridSpan w:val="3"/>
            <w:shd w:val="clear" w:color="auto" w:fill="00B050"/>
            <w:vAlign w:val="center"/>
          </w:tcPr>
          <w:p w:rsidR="00594EB2" w:rsidRPr="003E28B2" w:rsidRDefault="00594EB2" w:rsidP="003022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LIMINARY </w:t>
            </w:r>
            <w:r w:rsidRPr="003E28B2">
              <w:rPr>
                <w:b/>
                <w:sz w:val="22"/>
                <w:szCs w:val="22"/>
              </w:rPr>
              <w:t xml:space="preserve">EVENT APPROVAL - SALES MANAGEMENT         </w:t>
            </w:r>
          </w:p>
        </w:tc>
      </w:tr>
      <w:tr w:rsidR="00594EB2" w:rsidRPr="003E28B2" w:rsidTr="003022B3">
        <w:trPr>
          <w:trHeight w:val="504"/>
          <w:jc w:val="center"/>
        </w:trPr>
        <w:tc>
          <w:tcPr>
            <w:tcW w:w="5060" w:type="dxa"/>
            <w:shd w:val="clear" w:color="auto" w:fill="D9D9D9"/>
            <w:vAlign w:val="center"/>
          </w:tcPr>
          <w:p w:rsidR="00594EB2" w:rsidRPr="003E28B2" w:rsidRDefault="00594EB2" w:rsidP="003022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P</w:t>
            </w:r>
            <w:r w:rsidR="00B57531">
              <w:rPr>
                <w:b/>
                <w:sz w:val="22"/>
                <w:szCs w:val="22"/>
              </w:rPr>
              <w:t>/</w:t>
            </w:r>
            <w:r w:rsidR="005643D2">
              <w:rPr>
                <w:b/>
                <w:sz w:val="22"/>
                <w:szCs w:val="22"/>
              </w:rPr>
              <w:t>NSM</w:t>
            </w:r>
            <w:r w:rsidRPr="003E28B2">
              <w:rPr>
                <w:b/>
                <w:sz w:val="22"/>
                <w:szCs w:val="22"/>
              </w:rPr>
              <w:t xml:space="preserve"> Event Approval 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94EB2" w:rsidRPr="003E28B2" w:rsidRDefault="003739B9" w:rsidP="003022B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-140476494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EB2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94EB2" w:rsidRPr="003E28B2">
              <w:rPr>
                <w:sz w:val="22"/>
                <w:szCs w:val="22"/>
              </w:rPr>
              <w:t xml:space="preserve"> </w:t>
            </w:r>
            <w:r w:rsidR="00594EB2" w:rsidRPr="003E28B2">
              <w:rPr>
                <w:i/>
                <w:sz w:val="22"/>
                <w:szCs w:val="22"/>
              </w:rPr>
              <w:t>Yes</w:t>
            </w:r>
            <w:r w:rsidR="00594EB2" w:rsidRPr="003E28B2">
              <w:rPr>
                <w:sz w:val="22"/>
                <w:szCs w:val="22"/>
              </w:rPr>
              <w:tab/>
              <w:t xml:space="preserve"> 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1955989997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EB2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94EB2" w:rsidRPr="003E28B2">
              <w:rPr>
                <w:sz w:val="22"/>
                <w:szCs w:val="22"/>
              </w:rPr>
              <w:t xml:space="preserve"> </w:t>
            </w:r>
            <w:r w:rsidR="00594EB2" w:rsidRPr="003E28B2">
              <w:rPr>
                <w:i/>
                <w:sz w:val="22"/>
                <w:szCs w:val="22"/>
              </w:rPr>
              <w:t>No</w:t>
            </w:r>
            <w:r w:rsidR="00594EB2" w:rsidRPr="003E28B2">
              <w:rPr>
                <w:i/>
                <w:sz w:val="22"/>
                <w:szCs w:val="22"/>
              </w:rPr>
              <w:tab/>
            </w:r>
            <w:r w:rsidR="00594EB2" w:rsidRPr="003E28B2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sz w:val="22"/>
              <w:szCs w:val="22"/>
            </w:rPr>
            <w:id w:val="342366659"/>
            <w:placeholder>
              <w:docPart w:val="E2A16B3212EB46CF935D4FA292629A01"/>
            </w:placeholder>
          </w:sdtPr>
          <w:sdtEndPr>
            <w:rPr>
              <w:color w:val="808080" w:themeColor="background1" w:themeShade="80"/>
            </w:rPr>
          </w:sdtEndPr>
          <w:sdtContent>
            <w:sdt>
              <w:sdtPr>
                <w:rPr>
                  <w:sz w:val="22"/>
                  <w:szCs w:val="22"/>
                </w:rPr>
                <w:id w:val="-2129617081"/>
                <w:placeholder>
                  <w:docPart w:val="407A7E2AA0644D4A9427111BAFA7388F"/>
                </w:placeholder>
                <w:showingPlcHdr/>
              </w:sdtPr>
              <w:sdtEndPr/>
              <w:sdtContent>
                <w:tc>
                  <w:tcPr>
                    <w:tcW w:w="2191" w:type="dxa"/>
                    <w:shd w:val="clear" w:color="auto" w:fill="auto"/>
                  </w:tcPr>
                  <w:p w:rsidR="00794039" w:rsidRPr="003E28B2" w:rsidRDefault="00794039" w:rsidP="00794039">
                    <w:pPr>
                      <w:rPr>
                        <w:i/>
                        <w:sz w:val="18"/>
                        <w:szCs w:val="18"/>
                      </w:rPr>
                    </w:pPr>
                    <w:r w:rsidRPr="003E28B2">
                      <w:rPr>
                        <w:i/>
                        <w:sz w:val="18"/>
                        <w:szCs w:val="18"/>
                      </w:rPr>
                      <w:t>Initial/Date</w:t>
                    </w:r>
                  </w:p>
                  <w:p w:rsidR="00594EB2" w:rsidRPr="003E28B2" w:rsidRDefault="00594EB2" w:rsidP="00794039">
                    <w:pPr>
                      <w:rPr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tc>
              </w:sdtContent>
            </w:sdt>
          </w:sdtContent>
        </w:sdt>
      </w:tr>
      <w:tr w:rsidR="00C939A6" w:rsidRPr="003E28B2" w:rsidTr="003022B3">
        <w:trPr>
          <w:trHeight w:val="504"/>
          <w:jc w:val="center"/>
        </w:trPr>
        <w:tc>
          <w:tcPr>
            <w:tcW w:w="5060" w:type="dxa"/>
            <w:shd w:val="clear" w:color="auto" w:fill="D9D9D9"/>
            <w:vAlign w:val="center"/>
          </w:tcPr>
          <w:p w:rsidR="00C939A6" w:rsidRPr="003E28B2" w:rsidRDefault="00C939A6" w:rsidP="00C939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sted Event is Budgeted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C939A6" w:rsidRPr="003E28B2" w:rsidRDefault="003739B9" w:rsidP="00C939A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203591787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6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939A6" w:rsidRPr="003E28B2">
              <w:rPr>
                <w:sz w:val="22"/>
                <w:szCs w:val="22"/>
              </w:rPr>
              <w:t xml:space="preserve"> </w:t>
            </w:r>
            <w:r w:rsidR="00C939A6" w:rsidRPr="003E28B2">
              <w:rPr>
                <w:i/>
                <w:sz w:val="22"/>
                <w:szCs w:val="22"/>
              </w:rPr>
              <w:t>Yes</w:t>
            </w:r>
            <w:r w:rsidR="00C939A6" w:rsidRPr="003E28B2">
              <w:rPr>
                <w:sz w:val="22"/>
                <w:szCs w:val="22"/>
              </w:rPr>
              <w:tab/>
              <w:t xml:space="preserve"> 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601997358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939A6" w:rsidRPr="003E28B2">
              <w:rPr>
                <w:sz w:val="22"/>
                <w:szCs w:val="22"/>
              </w:rPr>
              <w:t xml:space="preserve"> </w:t>
            </w:r>
            <w:r w:rsidR="00C939A6" w:rsidRPr="003E28B2">
              <w:rPr>
                <w:i/>
                <w:sz w:val="22"/>
                <w:szCs w:val="22"/>
              </w:rPr>
              <w:t>No</w:t>
            </w:r>
            <w:r w:rsidR="00C939A6" w:rsidRPr="003E28B2">
              <w:rPr>
                <w:i/>
                <w:sz w:val="22"/>
                <w:szCs w:val="22"/>
              </w:rPr>
              <w:tab/>
            </w:r>
            <w:r w:rsidR="00C939A6" w:rsidRPr="003E28B2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sz w:val="22"/>
              <w:szCs w:val="22"/>
            </w:rPr>
            <w:id w:val="60219527"/>
            <w:placeholder>
              <w:docPart w:val="D3654993950B4028B44B9CB1F7033EB1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197398621"/>
                <w:placeholder>
                  <w:docPart w:val="2D5B438313AD4F33AB6CE425993E9245"/>
                </w:placeholder>
                <w:showingPlcHdr/>
              </w:sdtPr>
              <w:sdtEndPr/>
              <w:sdtContent>
                <w:tc>
                  <w:tcPr>
                    <w:tcW w:w="2191" w:type="dxa"/>
                    <w:shd w:val="clear" w:color="auto" w:fill="auto"/>
                  </w:tcPr>
                  <w:p w:rsidR="00C939A6" w:rsidRPr="003E28B2" w:rsidRDefault="00C939A6" w:rsidP="00C939A6">
                    <w:pPr>
                      <w:rPr>
                        <w:i/>
                        <w:sz w:val="18"/>
                        <w:szCs w:val="18"/>
                      </w:rPr>
                    </w:pPr>
                    <w:r w:rsidRPr="003E28B2">
                      <w:rPr>
                        <w:i/>
                        <w:sz w:val="18"/>
                        <w:szCs w:val="18"/>
                      </w:rPr>
                      <w:t>Initial/Date</w:t>
                    </w:r>
                  </w:p>
                  <w:p w:rsidR="00C939A6" w:rsidRPr="003E28B2" w:rsidRDefault="00C939A6" w:rsidP="00C939A6">
                    <w:pPr>
                      <w:rPr>
                        <w:sz w:val="22"/>
                        <w:szCs w:val="22"/>
                      </w:rPr>
                    </w:pPr>
                  </w:p>
                </w:tc>
              </w:sdtContent>
            </w:sdt>
          </w:sdtContent>
        </w:sdt>
      </w:tr>
      <w:tr w:rsidR="00C939A6" w:rsidRPr="003E28B2" w:rsidTr="003022B3">
        <w:trPr>
          <w:trHeight w:val="360"/>
          <w:jc w:val="center"/>
        </w:trPr>
        <w:tc>
          <w:tcPr>
            <w:tcW w:w="9442" w:type="dxa"/>
            <w:gridSpan w:val="3"/>
            <w:shd w:val="clear" w:color="auto" w:fill="D9D9D9"/>
            <w:vAlign w:val="center"/>
          </w:tcPr>
          <w:p w:rsidR="00C939A6" w:rsidRPr="003E28B2" w:rsidRDefault="00C939A6" w:rsidP="00C939A6">
            <w:pPr>
              <w:rPr>
                <w:color w:val="808080" w:themeColor="background1" w:themeShade="80"/>
                <w:sz w:val="22"/>
                <w:szCs w:val="22"/>
              </w:rPr>
            </w:pPr>
            <w:r w:rsidRPr="003E28B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Email</w:t>
            </w:r>
            <w:r w:rsidRPr="003E28B2">
              <w:rPr>
                <w:sz w:val="22"/>
                <w:szCs w:val="22"/>
              </w:rPr>
              <w:t xml:space="preserve"> form to </w:t>
            </w:r>
            <w:r>
              <w:rPr>
                <w:sz w:val="22"/>
                <w:szCs w:val="22"/>
              </w:rPr>
              <w:t>National Director of Surgeon Relationships (</w:t>
            </w:r>
            <w:hyperlink r:id="rId7" w:history="1">
              <w:r w:rsidR="009A5578" w:rsidRPr="008B37FE">
                <w:rPr>
                  <w:rStyle w:val="Hyperlink"/>
                  <w:sz w:val="22"/>
                  <w:szCs w:val="22"/>
                </w:rPr>
                <w:t>grs@biocomposites.com</w:t>
              </w:r>
            </w:hyperlink>
            <w:r>
              <w:rPr>
                <w:sz w:val="22"/>
                <w:szCs w:val="22"/>
              </w:rPr>
              <w:t>)</w:t>
            </w:r>
            <w:r w:rsidR="009A5578">
              <w:rPr>
                <w:sz w:val="22"/>
                <w:szCs w:val="22"/>
              </w:rPr>
              <w:t xml:space="preserve"> &amp; Director of Marketing, Americas (</w:t>
            </w:r>
            <w:hyperlink r:id="rId8" w:history="1">
              <w:r w:rsidR="005643D2" w:rsidRPr="00737FB0">
                <w:rPr>
                  <w:rStyle w:val="Hyperlink"/>
                  <w:sz w:val="22"/>
                  <w:szCs w:val="22"/>
                </w:rPr>
                <w:t>dcg@biocomposites.com</w:t>
              </w:r>
            </w:hyperlink>
            <w:r w:rsidR="009A5578">
              <w:rPr>
                <w:sz w:val="22"/>
                <w:szCs w:val="22"/>
              </w:rPr>
              <w:t>) for review</w:t>
            </w:r>
          </w:p>
        </w:tc>
      </w:tr>
    </w:tbl>
    <w:p w:rsidR="00A255FE" w:rsidRDefault="00A255FE" w:rsidP="00A255FE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2520"/>
        <w:gridCol w:w="2942"/>
      </w:tblGrid>
      <w:tr w:rsidR="005643D2" w:rsidRPr="003E28B2" w:rsidTr="00AF5795">
        <w:trPr>
          <w:trHeight w:val="504"/>
          <w:jc w:val="center"/>
        </w:trPr>
        <w:tc>
          <w:tcPr>
            <w:tcW w:w="9442" w:type="dxa"/>
            <w:gridSpan w:val="3"/>
            <w:shd w:val="clear" w:color="auto" w:fill="00B050"/>
            <w:vAlign w:val="center"/>
          </w:tcPr>
          <w:p w:rsidR="005643D2" w:rsidRPr="003E28B2" w:rsidRDefault="005643D2" w:rsidP="00AF5795">
            <w:pPr>
              <w:ind w:hanging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SULTANT USAGE REVIEW </w:t>
            </w:r>
            <w:r w:rsidRPr="003E28B2">
              <w:rPr>
                <w:b/>
                <w:sz w:val="22"/>
                <w:szCs w:val="22"/>
              </w:rPr>
              <w:t>– NATIONAL DIRECTOR SURGEON RELATIONSHIPS</w:t>
            </w:r>
          </w:p>
        </w:tc>
        <w:bookmarkStart w:id="0" w:name="_GoBack"/>
        <w:bookmarkEnd w:id="0"/>
      </w:tr>
      <w:tr w:rsidR="005643D2" w:rsidRPr="003E28B2" w:rsidTr="00AF5795">
        <w:trPr>
          <w:trHeight w:val="576"/>
          <w:jc w:val="center"/>
        </w:trPr>
        <w:tc>
          <w:tcPr>
            <w:tcW w:w="3980" w:type="dxa"/>
            <w:shd w:val="clear" w:color="auto" w:fill="DBDBDB"/>
            <w:vAlign w:val="center"/>
          </w:tcPr>
          <w:p w:rsidR="005643D2" w:rsidRDefault="005643D2" w:rsidP="00AF57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DSR Event Approval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643D2" w:rsidRDefault="003739B9" w:rsidP="00AF579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178799997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D2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43D2" w:rsidRPr="003E28B2">
              <w:rPr>
                <w:sz w:val="22"/>
                <w:szCs w:val="22"/>
              </w:rPr>
              <w:t xml:space="preserve"> </w:t>
            </w:r>
            <w:r w:rsidR="005643D2" w:rsidRPr="003E28B2">
              <w:rPr>
                <w:i/>
                <w:sz w:val="22"/>
                <w:szCs w:val="22"/>
              </w:rPr>
              <w:t>Yes</w:t>
            </w:r>
            <w:r w:rsidR="005643D2" w:rsidRPr="003E28B2">
              <w:rPr>
                <w:sz w:val="22"/>
                <w:szCs w:val="22"/>
              </w:rPr>
              <w:tab/>
              <w:t xml:space="preserve"> 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-1187438051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D2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43D2" w:rsidRPr="003E28B2">
              <w:rPr>
                <w:sz w:val="22"/>
                <w:szCs w:val="22"/>
              </w:rPr>
              <w:t xml:space="preserve"> </w:t>
            </w:r>
            <w:r w:rsidR="005643D2" w:rsidRPr="003E28B2">
              <w:rPr>
                <w:i/>
                <w:sz w:val="22"/>
                <w:szCs w:val="22"/>
              </w:rPr>
              <w:t>No</w:t>
            </w:r>
            <w:r w:rsidR="005643D2" w:rsidRPr="003E28B2">
              <w:rPr>
                <w:i/>
                <w:sz w:val="22"/>
                <w:szCs w:val="22"/>
              </w:rPr>
              <w:tab/>
            </w:r>
            <w:r w:rsidR="005643D2" w:rsidRPr="003E28B2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sz w:val="22"/>
              <w:szCs w:val="22"/>
            </w:rPr>
            <w:id w:val="137313128"/>
            <w:placeholder>
              <w:docPart w:val="A117D761726648AC84DBD5DB1CEE2A2E"/>
            </w:placeholder>
            <w:showingPlcHdr/>
          </w:sdtPr>
          <w:sdtEndPr/>
          <w:sdtContent>
            <w:tc>
              <w:tcPr>
                <w:tcW w:w="2942" w:type="dxa"/>
                <w:shd w:val="clear" w:color="auto" w:fill="auto"/>
                <w:vAlign w:val="center"/>
              </w:tcPr>
              <w:p w:rsidR="005643D2" w:rsidRPr="003E28B2" w:rsidRDefault="005643D2" w:rsidP="005643D2">
                <w:pPr>
                  <w:rPr>
                    <w:i/>
                    <w:sz w:val="18"/>
                    <w:szCs w:val="18"/>
                  </w:rPr>
                </w:pPr>
                <w:r w:rsidRPr="003E28B2">
                  <w:rPr>
                    <w:i/>
                    <w:sz w:val="18"/>
                    <w:szCs w:val="18"/>
                  </w:rPr>
                  <w:t>Initial/Date</w:t>
                </w:r>
              </w:p>
              <w:p w:rsidR="005643D2" w:rsidRDefault="005643D2" w:rsidP="005643D2">
                <w:pPr>
                  <w:rPr>
                    <w:i/>
                    <w:sz w:val="22"/>
                    <w:szCs w:val="22"/>
                  </w:rPr>
                </w:pPr>
              </w:p>
            </w:tc>
          </w:sdtContent>
        </w:sdt>
      </w:tr>
      <w:tr w:rsidR="005643D2" w:rsidRPr="003E28B2" w:rsidTr="00AF5795">
        <w:trPr>
          <w:trHeight w:val="576"/>
          <w:jc w:val="center"/>
        </w:trPr>
        <w:tc>
          <w:tcPr>
            <w:tcW w:w="3980" w:type="dxa"/>
            <w:shd w:val="clear" w:color="auto" w:fill="DBDBDB"/>
            <w:vAlign w:val="center"/>
          </w:tcPr>
          <w:p w:rsidR="005643D2" w:rsidRPr="003E28B2" w:rsidRDefault="005643D2" w:rsidP="00AF57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sultant Availability for Event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643D2" w:rsidRDefault="003739B9" w:rsidP="00AF579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-191808798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43D2" w:rsidRPr="003E28B2">
              <w:rPr>
                <w:sz w:val="22"/>
                <w:szCs w:val="22"/>
              </w:rPr>
              <w:t xml:space="preserve"> </w:t>
            </w:r>
            <w:r w:rsidR="005643D2" w:rsidRPr="003E28B2">
              <w:rPr>
                <w:i/>
                <w:sz w:val="22"/>
                <w:szCs w:val="22"/>
              </w:rPr>
              <w:t>Yes</w:t>
            </w:r>
            <w:r w:rsidR="005643D2" w:rsidRPr="003E28B2">
              <w:rPr>
                <w:sz w:val="22"/>
                <w:szCs w:val="22"/>
              </w:rPr>
              <w:tab/>
              <w:t xml:space="preserve"> 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-1158530631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643D2" w:rsidRPr="003E28B2">
              <w:rPr>
                <w:sz w:val="22"/>
                <w:szCs w:val="22"/>
              </w:rPr>
              <w:t xml:space="preserve"> </w:t>
            </w:r>
            <w:r w:rsidR="005643D2" w:rsidRPr="003E28B2">
              <w:rPr>
                <w:i/>
                <w:sz w:val="22"/>
                <w:szCs w:val="22"/>
              </w:rPr>
              <w:t>No</w:t>
            </w:r>
            <w:r w:rsidR="005643D2" w:rsidRPr="003E28B2">
              <w:rPr>
                <w:i/>
                <w:sz w:val="22"/>
                <w:szCs w:val="22"/>
              </w:rPr>
              <w:tab/>
            </w:r>
            <w:r w:rsidR="005643D2" w:rsidRPr="003E28B2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i/>
              <w:sz w:val="22"/>
              <w:szCs w:val="22"/>
            </w:rPr>
            <w:id w:val="-1903427211"/>
            <w:placeholder>
              <w:docPart w:val="E91B01FA992A4D41948CBBEEE96A14DF"/>
            </w:placeholder>
          </w:sdtPr>
          <w:sdtEndPr/>
          <w:sdtContent>
            <w:tc>
              <w:tcPr>
                <w:tcW w:w="2942" w:type="dxa"/>
                <w:shd w:val="clear" w:color="auto" w:fill="auto"/>
                <w:vAlign w:val="center"/>
              </w:tcPr>
              <w:sdt>
                <w:sdtPr>
                  <w:rPr>
                    <w:i/>
                    <w:sz w:val="22"/>
                    <w:szCs w:val="22"/>
                  </w:rPr>
                  <w:id w:val="-1742021647"/>
                  <w:placeholder>
                    <w:docPart w:val="A59E3943C00241EDBA950D3B84A1AF65"/>
                  </w:placeholder>
                </w:sdtPr>
                <w:sdtEndPr/>
                <w:sdtContent>
                  <w:p w:rsidR="005643D2" w:rsidRDefault="005643D2" w:rsidP="00AF5795">
                    <w:pPr>
                      <w:rPr>
                        <w:i/>
                        <w:sz w:val="22"/>
                        <w:szCs w:val="22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>Enter agreed event date</w:t>
                    </w:r>
                  </w:p>
                </w:sdtContent>
              </w:sdt>
            </w:tc>
          </w:sdtContent>
        </w:sdt>
      </w:tr>
      <w:tr w:rsidR="005643D2" w:rsidRPr="003E28B2" w:rsidTr="00AF5795">
        <w:trPr>
          <w:trHeight w:val="359"/>
          <w:jc w:val="center"/>
        </w:trPr>
        <w:tc>
          <w:tcPr>
            <w:tcW w:w="9442" w:type="dxa"/>
            <w:gridSpan w:val="3"/>
            <w:shd w:val="clear" w:color="auto" w:fill="DBDBDB"/>
            <w:vAlign w:val="center"/>
          </w:tcPr>
          <w:p w:rsidR="005643D2" w:rsidRPr="003E28B2" w:rsidRDefault="005643D2" w:rsidP="00AF5795">
            <w:pPr>
              <w:rPr>
                <w:sz w:val="22"/>
                <w:szCs w:val="22"/>
              </w:rPr>
            </w:pPr>
            <w:r w:rsidRPr="003E28B2">
              <w:rPr>
                <w:sz w:val="22"/>
                <w:szCs w:val="22"/>
              </w:rPr>
              <w:t xml:space="preserve">*Email </w:t>
            </w:r>
            <w:r>
              <w:rPr>
                <w:sz w:val="22"/>
                <w:szCs w:val="22"/>
              </w:rPr>
              <w:t>to Director of</w:t>
            </w:r>
            <w:r w:rsidRPr="003E28B2">
              <w:rPr>
                <w:sz w:val="22"/>
                <w:szCs w:val="22"/>
              </w:rPr>
              <w:t xml:space="preserve"> Marketing</w:t>
            </w:r>
            <w:r>
              <w:rPr>
                <w:sz w:val="22"/>
                <w:szCs w:val="22"/>
              </w:rPr>
              <w:t>, Americas</w:t>
            </w:r>
            <w:r w:rsidRPr="003E28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hyperlink r:id="rId9" w:history="1">
              <w:r w:rsidRPr="00737FB0">
                <w:rPr>
                  <w:rStyle w:val="Hyperlink"/>
                  <w:sz w:val="22"/>
                  <w:szCs w:val="22"/>
                </w:rPr>
                <w:t>dcg@biocomposites.com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</w:tc>
      </w:tr>
    </w:tbl>
    <w:p w:rsidR="005643D2" w:rsidRDefault="005643D2" w:rsidP="005643D2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2160"/>
        <w:gridCol w:w="31"/>
        <w:gridCol w:w="2191"/>
      </w:tblGrid>
      <w:tr w:rsidR="00DE7A40" w:rsidRPr="003E28B2" w:rsidTr="00581F5A">
        <w:trPr>
          <w:trHeight w:val="504"/>
          <w:jc w:val="center"/>
        </w:trPr>
        <w:tc>
          <w:tcPr>
            <w:tcW w:w="9442" w:type="dxa"/>
            <w:gridSpan w:val="4"/>
            <w:shd w:val="clear" w:color="auto" w:fill="00B050"/>
            <w:vAlign w:val="center"/>
          </w:tcPr>
          <w:p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INTERNAL </w:t>
            </w:r>
            <w:r>
              <w:rPr>
                <w:b/>
                <w:sz w:val="22"/>
                <w:szCs w:val="22"/>
              </w:rPr>
              <w:t xml:space="preserve">REVIEW </w:t>
            </w:r>
            <w:r w:rsidRPr="003E28B2">
              <w:rPr>
                <w:b/>
                <w:sz w:val="22"/>
                <w:szCs w:val="22"/>
              </w:rPr>
              <w:t>- MARKETING</w:t>
            </w:r>
          </w:p>
        </w:tc>
      </w:tr>
      <w:tr w:rsidR="00DE7A40" w:rsidRPr="003E28B2" w:rsidTr="00581F5A">
        <w:trPr>
          <w:trHeight w:val="504"/>
          <w:jc w:val="center"/>
        </w:trPr>
        <w:tc>
          <w:tcPr>
            <w:tcW w:w="5060" w:type="dxa"/>
            <w:shd w:val="clear" w:color="auto" w:fill="D9D9D9"/>
            <w:vAlign w:val="center"/>
          </w:tcPr>
          <w:p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Status of Consulting Agreement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E7A40" w:rsidRDefault="003739B9" w:rsidP="00581F5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26536365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0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7A40" w:rsidRPr="003E28B2">
              <w:rPr>
                <w:sz w:val="22"/>
                <w:szCs w:val="22"/>
              </w:rPr>
              <w:t xml:space="preserve"> </w:t>
            </w:r>
            <w:r w:rsidR="00DE7A40" w:rsidRPr="003E28B2">
              <w:rPr>
                <w:i/>
                <w:sz w:val="22"/>
                <w:szCs w:val="22"/>
              </w:rPr>
              <w:t>Active</w:t>
            </w:r>
            <w:r w:rsidR="00DE7A40" w:rsidRPr="003E28B2">
              <w:rPr>
                <w:sz w:val="22"/>
                <w:szCs w:val="22"/>
              </w:rPr>
              <w:tab/>
              <w:t xml:space="preserve">    </w:t>
            </w:r>
          </w:p>
          <w:p w:rsidR="00DE7A40" w:rsidRPr="003E28B2" w:rsidRDefault="003739B9" w:rsidP="00581F5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o"/>
                <w:tag w:val="No"/>
                <w:id w:val="1286543303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0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E7A40" w:rsidRPr="003E28B2">
              <w:rPr>
                <w:sz w:val="22"/>
                <w:szCs w:val="22"/>
              </w:rPr>
              <w:t xml:space="preserve"> </w:t>
            </w:r>
            <w:r w:rsidR="00DE7A40" w:rsidRPr="003E28B2">
              <w:rPr>
                <w:i/>
                <w:sz w:val="22"/>
                <w:szCs w:val="22"/>
              </w:rPr>
              <w:t>Expired</w:t>
            </w:r>
          </w:p>
        </w:tc>
        <w:sdt>
          <w:sdtPr>
            <w:rPr>
              <w:i/>
              <w:sz w:val="22"/>
              <w:szCs w:val="22"/>
            </w:rPr>
            <w:id w:val="2002384192"/>
            <w:placeholder>
              <w:docPart w:val="C009FF51B492432FA2495135054F1D9C"/>
            </w:placeholder>
          </w:sdtPr>
          <w:sdtEndPr/>
          <w:sdtContent>
            <w:tc>
              <w:tcPr>
                <w:tcW w:w="2191" w:type="dxa"/>
                <w:shd w:val="clear" w:color="auto" w:fill="auto"/>
              </w:tcPr>
              <w:p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  <w:r w:rsidRPr="003E28B2">
                  <w:rPr>
                    <w:i/>
                    <w:sz w:val="22"/>
                    <w:szCs w:val="22"/>
                  </w:rPr>
                  <w:t>Expiry date:</w:t>
                </w:r>
              </w:p>
              <w:p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</w:p>
            </w:tc>
          </w:sdtContent>
        </w:sdt>
      </w:tr>
      <w:tr w:rsidR="00DE7A40" w:rsidRPr="003E28B2" w:rsidTr="00581F5A">
        <w:trPr>
          <w:trHeight w:val="593"/>
          <w:jc w:val="center"/>
        </w:trPr>
        <w:tc>
          <w:tcPr>
            <w:tcW w:w="5060" w:type="dxa"/>
            <w:shd w:val="clear" w:color="auto" w:fill="D9D9D9"/>
            <w:vAlign w:val="center"/>
          </w:tcPr>
          <w:p w:rsidR="00DE7A40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Contract Covers Scope of Request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DE7A40" w:rsidRPr="00A034E2" w:rsidRDefault="00DE7A40" w:rsidP="00581F5A">
            <w:pPr>
              <w:rPr>
                <w:i/>
                <w:sz w:val="22"/>
                <w:szCs w:val="22"/>
              </w:rPr>
            </w:pPr>
            <w:r w:rsidRPr="00A034E2">
              <w:rPr>
                <w:i/>
                <w:sz w:val="22"/>
                <w:szCs w:val="22"/>
              </w:rPr>
              <w:t>(Confirm with contracts department)</w:t>
            </w:r>
          </w:p>
        </w:tc>
        <w:tc>
          <w:tcPr>
            <w:tcW w:w="2191" w:type="dxa"/>
            <w:gridSpan w:val="2"/>
            <w:shd w:val="clear" w:color="auto" w:fill="auto"/>
            <w:vAlign w:val="center"/>
          </w:tcPr>
          <w:p w:rsidR="00DE7A40" w:rsidRPr="003E28B2" w:rsidRDefault="003739B9" w:rsidP="00581F5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-169951532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7A40" w:rsidRPr="003E28B2">
              <w:rPr>
                <w:sz w:val="22"/>
                <w:szCs w:val="22"/>
              </w:rPr>
              <w:t xml:space="preserve"> </w:t>
            </w:r>
            <w:r w:rsidR="00DE7A40" w:rsidRPr="003E28B2">
              <w:rPr>
                <w:i/>
                <w:sz w:val="22"/>
                <w:szCs w:val="22"/>
              </w:rPr>
              <w:t>Yes</w:t>
            </w:r>
            <w:r w:rsidR="00DE7A40" w:rsidRPr="003E28B2">
              <w:rPr>
                <w:sz w:val="22"/>
                <w:szCs w:val="22"/>
              </w:rPr>
              <w:tab/>
              <w:t xml:space="preserve"> 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526612536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E7A40" w:rsidRPr="003E28B2">
              <w:rPr>
                <w:sz w:val="22"/>
                <w:szCs w:val="22"/>
              </w:rPr>
              <w:t xml:space="preserve"> </w:t>
            </w:r>
            <w:r w:rsidR="00DE7A40" w:rsidRPr="003E28B2">
              <w:rPr>
                <w:i/>
                <w:sz w:val="22"/>
                <w:szCs w:val="22"/>
              </w:rPr>
              <w:t>No</w:t>
            </w:r>
            <w:r w:rsidR="00DE7A40" w:rsidRPr="003E28B2">
              <w:rPr>
                <w:i/>
                <w:sz w:val="22"/>
                <w:szCs w:val="22"/>
              </w:rPr>
              <w:tab/>
            </w:r>
            <w:r w:rsidR="00DE7A40" w:rsidRPr="003E28B2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sz w:val="22"/>
              <w:szCs w:val="22"/>
            </w:rPr>
            <w:id w:val="1255945989"/>
            <w:placeholder>
              <w:docPart w:val="595916307F8445F791612EBE25AA850C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69090356"/>
                <w:placeholder>
                  <w:docPart w:val="BB8A0D7405564DB18858E33BFD65D0BE"/>
                </w:placeholder>
                <w:showingPlcHdr/>
              </w:sdtPr>
              <w:sdtEndPr/>
              <w:sdtContent>
                <w:tc>
                  <w:tcPr>
                    <w:tcW w:w="2191" w:type="dxa"/>
                    <w:shd w:val="clear" w:color="auto" w:fill="auto"/>
                  </w:tcPr>
                  <w:p w:rsidR="00DE7A40" w:rsidRPr="003E28B2" w:rsidRDefault="00DE7A40" w:rsidP="00581F5A">
                    <w:pPr>
                      <w:rPr>
                        <w:i/>
                        <w:sz w:val="18"/>
                        <w:szCs w:val="18"/>
                      </w:rPr>
                    </w:pPr>
                    <w:r w:rsidRPr="003E28B2">
                      <w:rPr>
                        <w:i/>
                        <w:sz w:val="18"/>
                        <w:szCs w:val="18"/>
                      </w:rPr>
                      <w:t>Initial/Date</w:t>
                    </w:r>
                  </w:p>
                  <w:p w:rsidR="00DE7A40" w:rsidRPr="003E28B2" w:rsidRDefault="00DE7A40" w:rsidP="00581F5A">
                    <w:pPr>
                      <w:rPr>
                        <w:sz w:val="22"/>
                        <w:szCs w:val="22"/>
                      </w:rPr>
                    </w:pPr>
                  </w:p>
                </w:tc>
              </w:sdtContent>
            </w:sdt>
          </w:sdtContent>
        </w:sdt>
      </w:tr>
      <w:tr w:rsidR="00DE7A40" w:rsidRPr="003E28B2" w:rsidTr="00581F5A">
        <w:trPr>
          <w:trHeight w:val="620"/>
          <w:jc w:val="center"/>
        </w:trPr>
        <w:tc>
          <w:tcPr>
            <w:tcW w:w="5060" w:type="dxa"/>
            <w:shd w:val="clear" w:color="auto" w:fill="D9D9D9"/>
            <w:vAlign w:val="center"/>
          </w:tcPr>
          <w:p w:rsidR="00DE7A40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Estimated Event Cost ($) </w:t>
            </w:r>
          </w:p>
          <w:p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N</w:t>
            </w:r>
            <w:r w:rsidRPr="003E28B2">
              <w:rPr>
                <w:i/>
                <w:sz w:val="22"/>
                <w:szCs w:val="22"/>
              </w:rPr>
              <w:t>on-consultant related)</w:t>
            </w:r>
          </w:p>
        </w:tc>
        <w:sdt>
          <w:sdtPr>
            <w:rPr>
              <w:i/>
              <w:sz w:val="22"/>
              <w:szCs w:val="22"/>
            </w:rPr>
            <w:id w:val="1780226875"/>
            <w:placeholder>
              <w:docPart w:val="0763A77E00F746ECB783C9EC46B0F8A0"/>
            </w:placeholder>
            <w:showingPlcHdr/>
          </w:sdtPr>
          <w:sdtEndPr/>
          <w:sdtContent>
            <w:tc>
              <w:tcPr>
                <w:tcW w:w="2191" w:type="dxa"/>
                <w:gridSpan w:val="2"/>
                <w:shd w:val="clear" w:color="auto" w:fill="auto"/>
                <w:vAlign w:val="center"/>
              </w:tcPr>
              <w:p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  <w:r w:rsidRPr="003E28B2">
                  <w:rPr>
                    <w:i/>
                    <w:sz w:val="22"/>
                    <w:szCs w:val="22"/>
                  </w:rPr>
                  <w:t xml:space="preserve">Enter </w:t>
                </w:r>
                <w:r>
                  <w:rPr>
                    <w:i/>
                    <w:sz w:val="22"/>
                    <w:szCs w:val="22"/>
                  </w:rPr>
                  <w:t>a</w:t>
                </w:r>
                <w:r w:rsidRPr="003E28B2">
                  <w:rPr>
                    <w:i/>
                    <w:sz w:val="22"/>
                    <w:szCs w:val="22"/>
                  </w:rPr>
                  <w:t xml:space="preserve">dditional </w:t>
                </w:r>
                <w:r>
                  <w:rPr>
                    <w:i/>
                    <w:sz w:val="22"/>
                    <w:szCs w:val="22"/>
                  </w:rPr>
                  <w:t>event c</w:t>
                </w:r>
                <w:r w:rsidRPr="003E28B2">
                  <w:rPr>
                    <w:i/>
                    <w:sz w:val="22"/>
                    <w:szCs w:val="22"/>
                  </w:rPr>
                  <w:t>osts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35197164"/>
            <w:placeholder>
              <w:docPart w:val="0F42AF2F1CED4B67B49408DEA28BE967"/>
            </w:placeholder>
            <w:showingPlcHdr/>
          </w:sdtPr>
          <w:sdtEndPr/>
          <w:sdtContent>
            <w:tc>
              <w:tcPr>
                <w:tcW w:w="2191" w:type="dxa"/>
                <w:shd w:val="clear" w:color="auto" w:fill="auto"/>
                <w:vAlign w:val="center"/>
              </w:tcPr>
              <w:p w:rsidR="00DE7A40" w:rsidRPr="003E28B2" w:rsidRDefault="00DE7A40" w:rsidP="00581F5A">
                <w:pPr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dditional 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DE7A40" w:rsidRPr="003E28B2" w:rsidTr="00581F5A">
        <w:trPr>
          <w:trHeight w:val="638"/>
          <w:jc w:val="center"/>
        </w:trPr>
        <w:tc>
          <w:tcPr>
            <w:tcW w:w="5060" w:type="dxa"/>
            <w:shd w:val="clear" w:color="auto" w:fill="DBDBDB"/>
            <w:vAlign w:val="center"/>
          </w:tcPr>
          <w:p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Estimated Cost of Consulting Time ($) </w:t>
            </w:r>
            <w:r w:rsidRPr="003E28B2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P</w:t>
            </w:r>
            <w:r w:rsidRPr="003E28B2">
              <w:rPr>
                <w:i/>
                <w:sz w:val="22"/>
                <w:szCs w:val="22"/>
              </w:rPr>
              <w:t>reparation, consulting services, speaking event)</w:t>
            </w:r>
          </w:p>
        </w:tc>
        <w:sdt>
          <w:sdtPr>
            <w:rPr>
              <w:i/>
              <w:sz w:val="22"/>
              <w:szCs w:val="22"/>
            </w:rPr>
            <w:id w:val="-642040879"/>
            <w:placeholder>
              <w:docPart w:val="E4864B84351E4234B4B2B6753F8CAA5C"/>
            </w:placeholder>
            <w:showingPlcHdr/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e</w:t>
                </w:r>
                <w:r w:rsidRPr="003E28B2">
                  <w:rPr>
                    <w:i/>
                    <w:sz w:val="22"/>
                    <w:szCs w:val="22"/>
                  </w:rPr>
                  <w:t xml:space="preserve">stimated </w:t>
                </w:r>
                <w:r>
                  <w:rPr>
                    <w:i/>
                    <w:sz w:val="22"/>
                    <w:szCs w:val="22"/>
                  </w:rPr>
                  <w:t>f</w:t>
                </w:r>
                <w:r w:rsidRPr="003E28B2">
                  <w:rPr>
                    <w:i/>
                    <w:sz w:val="22"/>
                    <w:szCs w:val="22"/>
                  </w:rPr>
                  <w:t>ees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38211932"/>
            <w:placeholder>
              <w:docPart w:val="DCBB09A0DE7A463BBD0D27EBA9202EF6"/>
            </w:placeholder>
            <w:showingPlcHdr/>
          </w:sdtPr>
          <w:sdtEndPr/>
          <w:sdtContent>
            <w:tc>
              <w:tcPr>
                <w:tcW w:w="2222" w:type="dxa"/>
                <w:gridSpan w:val="2"/>
                <w:shd w:val="clear" w:color="auto" w:fill="auto"/>
                <w:vAlign w:val="center"/>
              </w:tcPr>
              <w:p w:rsidR="00DE7A40" w:rsidRPr="003E28B2" w:rsidRDefault="00DE7A40" w:rsidP="00581F5A">
                <w:pPr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dditional 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DE7A40" w:rsidRPr="003E28B2" w:rsidTr="00581F5A">
        <w:trPr>
          <w:trHeight w:val="504"/>
          <w:jc w:val="center"/>
        </w:trPr>
        <w:tc>
          <w:tcPr>
            <w:tcW w:w="5060" w:type="dxa"/>
            <w:shd w:val="clear" w:color="auto" w:fill="DBDBDB"/>
            <w:vAlign w:val="center"/>
          </w:tcPr>
          <w:p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Type of Travel Required              </w:t>
            </w:r>
          </w:p>
        </w:tc>
        <w:sdt>
          <w:sdtPr>
            <w:rPr>
              <w:i/>
              <w:sz w:val="22"/>
              <w:szCs w:val="22"/>
            </w:rPr>
            <w:alias w:val="Type of Travel"/>
            <w:tag w:val="Type of Travel"/>
            <w:id w:val="-1867119580"/>
            <w:placeholder>
              <w:docPart w:val="3CC1B38FADC348C2BE06EFF7E00DD8F6"/>
            </w:placeholder>
            <w:showingPlcHdr/>
            <w15:color w:val="008000"/>
            <w:comboBox>
              <w:listItem w:displayText="Air Travel" w:value="Air Travel"/>
              <w:listItem w:displayText="Car Service" w:value="Car Service"/>
              <w:listItem w:displayText="Personal Car Usage (Mileage Request)" w:value="Personal Car Usage (Mileage Request)"/>
              <w:listItem w:displayText="Taxi" w:value="Taxi"/>
              <w:listItem w:displayText="Train" w:value="Train"/>
              <w:listItem w:displayText="Multiple Forms of Travel" w:value="Multiple Forms of Travel"/>
              <w:listItem w:displayText="None" w:value="None"/>
              <w:listItem w:displayText="Other" w:value="Other"/>
            </w:comboBox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  <w:r w:rsidRPr="00D4326F">
                  <w:rPr>
                    <w:rStyle w:val="PlaceholderText"/>
                    <w:i/>
                    <w:color w:val="auto"/>
                    <w:sz w:val="22"/>
                  </w:rPr>
                  <w:t>Choose an item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410815266"/>
            <w:placeholder>
              <w:docPart w:val="A74BE118C80A40B6B01320AF21F6C89C"/>
            </w:placeholder>
            <w:showingPlcHdr/>
          </w:sdtPr>
          <w:sdtEndPr/>
          <w:sdtContent>
            <w:tc>
              <w:tcPr>
                <w:tcW w:w="2222" w:type="dxa"/>
                <w:gridSpan w:val="2"/>
                <w:shd w:val="clear" w:color="auto" w:fill="auto"/>
                <w:vAlign w:val="center"/>
              </w:tcPr>
              <w:p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travel origin &amp; d</w:t>
                </w:r>
                <w:r w:rsidRPr="003E28B2">
                  <w:rPr>
                    <w:i/>
                    <w:sz w:val="22"/>
                    <w:szCs w:val="22"/>
                  </w:rPr>
                  <w:t xml:space="preserve">estination if </w:t>
                </w:r>
                <w:r>
                  <w:rPr>
                    <w:i/>
                    <w:sz w:val="22"/>
                    <w:szCs w:val="22"/>
                  </w:rPr>
                  <w:t>applicable</w:t>
                </w:r>
              </w:p>
            </w:tc>
          </w:sdtContent>
        </w:sdt>
      </w:tr>
      <w:tr w:rsidR="00DE7A40" w:rsidRPr="003E28B2" w:rsidTr="00581F5A">
        <w:trPr>
          <w:trHeight w:val="504"/>
          <w:jc w:val="center"/>
        </w:trPr>
        <w:tc>
          <w:tcPr>
            <w:tcW w:w="5060" w:type="dxa"/>
            <w:shd w:val="clear" w:color="auto" w:fill="DBDBDB"/>
            <w:vAlign w:val="center"/>
          </w:tcPr>
          <w:p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Estimated Cost of Consultant Travel Time ($)</w:t>
            </w:r>
          </w:p>
        </w:tc>
        <w:sdt>
          <w:sdtPr>
            <w:rPr>
              <w:i/>
              <w:sz w:val="22"/>
              <w:szCs w:val="22"/>
            </w:rPr>
            <w:id w:val="-962257664"/>
            <w:placeholder>
              <w:docPart w:val="8A65F9989D704416BA97AE326B2665CF"/>
            </w:placeholder>
            <w:showingPlcHdr/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estimated f</w:t>
                </w:r>
                <w:r w:rsidRPr="003E28B2">
                  <w:rPr>
                    <w:i/>
                    <w:sz w:val="22"/>
                    <w:szCs w:val="22"/>
                  </w:rPr>
                  <w:t>ees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26615276"/>
            <w:placeholder>
              <w:docPart w:val="911F4461DE4C45E3A69DF2C1697AE7D1"/>
            </w:placeholder>
            <w:showingPlcHdr/>
          </w:sdtPr>
          <w:sdtEndPr/>
          <w:sdtContent>
            <w:tc>
              <w:tcPr>
                <w:tcW w:w="2222" w:type="dxa"/>
                <w:gridSpan w:val="2"/>
                <w:shd w:val="clear" w:color="auto" w:fill="auto"/>
                <w:vAlign w:val="center"/>
              </w:tcPr>
              <w:p w:rsidR="00DE7A40" w:rsidRPr="003E28B2" w:rsidRDefault="00DE7A40" w:rsidP="00581F5A">
                <w:pPr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dditional 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DE7A40" w:rsidRPr="003E28B2" w:rsidTr="00581F5A">
        <w:trPr>
          <w:trHeight w:val="665"/>
          <w:jc w:val="center"/>
        </w:trPr>
        <w:tc>
          <w:tcPr>
            <w:tcW w:w="5060" w:type="dxa"/>
            <w:shd w:val="clear" w:color="auto" w:fill="DBDBDB"/>
            <w:vAlign w:val="center"/>
          </w:tcPr>
          <w:p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Estimated Cost of Consultant Travel ($) </w:t>
            </w:r>
            <w:r w:rsidRPr="003E28B2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T</w:t>
            </w:r>
            <w:r w:rsidRPr="003E28B2">
              <w:rPr>
                <w:i/>
                <w:sz w:val="22"/>
                <w:szCs w:val="22"/>
              </w:rPr>
              <w:t>ransportation, hotel, etc…)</w:t>
            </w:r>
          </w:p>
        </w:tc>
        <w:sdt>
          <w:sdtPr>
            <w:rPr>
              <w:i/>
              <w:sz w:val="22"/>
              <w:szCs w:val="22"/>
            </w:rPr>
            <w:id w:val="-547452957"/>
            <w:placeholder>
              <w:docPart w:val="5532C911ED134F8B92FCB67F55AB293C"/>
            </w:placeholder>
            <w:showingPlcHdr/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estimated cost of t</w:t>
                </w:r>
                <w:r w:rsidRPr="003E28B2">
                  <w:rPr>
                    <w:i/>
                    <w:sz w:val="22"/>
                    <w:szCs w:val="22"/>
                  </w:rPr>
                  <w:t>ravel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00179152"/>
            <w:placeholder>
              <w:docPart w:val="15E4BB39E59C43FAACECE0161AA70EC5"/>
            </w:placeholder>
            <w:showingPlcHdr/>
          </w:sdtPr>
          <w:sdtEndPr/>
          <w:sdtContent>
            <w:tc>
              <w:tcPr>
                <w:tcW w:w="2222" w:type="dxa"/>
                <w:gridSpan w:val="2"/>
                <w:shd w:val="clear" w:color="auto" w:fill="auto"/>
                <w:vAlign w:val="center"/>
              </w:tcPr>
              <w:p w:rsidR="00DE7A40" w:rsidRPr="003E28B2" w:rsidRDefault="00DE7A40" w:rsidP="00581F5A">
                <w:pPr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additional i</w:t>
                </w:r>
                <w:r w:rsidRPr="003E28B2">
                  <w:rPr>
                    <w:i/>
                    <w:sz w:val="22"/>
                    <w:szCs w:val="22"/>
                  </w:rPr>
                  <w:t>nformation</w:t>
                </w:r>
              </w:p>
            </w:tc>
          </w:sdtContent>
        </w:sdt>
      </w:tr>
      <w:tr w:rsidR="00DE7A40" w:rsidRPr="003E28B2" w:rsidTr="00581F5A">
        <w:trPr>
          <w:trHeight w:val="620"/>
          <w:jc w:val="center"/>
        </w:trPr>
        <w:tc>
          <w:tcPr>
            <w:tcW w:w="5060" w:type="dxa"/>
            <w:shd w:val="clear" w:color="auto" w:fill="DBDBDB"/>
            <w:vAlign w:val="center"/>
          </w:tcPr>
          <w:p w:rsidR="00DE7A40" w:rsidRPr="003E28B2" w:rsidRDefault="00DE7A40" w:rsidP="00581F5A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Total Estimated Consultant Fees ($)</w:t>
            </w:r>
          </w:p>
        </w:tc>
        <w:sdt>
          <w:sdtPr>
            <w:rPr>
              <w:i/>
              <w:sz w:val="22"/>
              <w:szCs w:val="22"/>
            </w:rPr>
            <w:id w:val="714239217"/>
            <w:placeholder>
              <w:docPart w:val="5FEEEF35A679485698068EA240044A0D"/>
            </w:placeholder>
            <w:showingPlcHdr/>
          </w:sdtPr>
          <w:sdtEndPr/>
          <w:sdtContent>
            <w:tc>
              <w:tcPr>
                <w:tcW w:w="2160" w:type="dxa"/>
                <w:shd w:val="clear" w:color="auto" w:fill="auto"/>
                <w:vAlign w:val="center"/>
              </w:tcPr>
              <w:p w:rsidR="00DE7A40" w:rsidRPr="003E28B2" w:rsidRDefault="00DE7A40" w:rsidP="00581F5A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Enter total estimated consultant f</w:t>
                </w:r>
                <w:r w:rsidRPr="003E28B2">
                  <w:rPr>
                    <w:i/>
                    <w:sz w:val="22"/>
                    <w:szCs w:val="22"/>
                  </w:rPr>
                  <w:t>ees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15933490"/>
            <w:placeholder>
              <w:docPart w:val="96A3215EC87B48D888E740B41E405BE7"/>
            </w:placeholder>
            <w:showingPlcHdr/>
          </w:sdtPr>
          <w:sdtEndPr/>
          <w:sdtContent>
            <w:tc>
              <w:tcPr>
                <w:tcW w:w="2222" w:type="dxa"/>
                <w:gridSpan w:val="2"/>
                <w:shd w:val="clear" w:color="auto" w:fill="auto"/>
              </w:tcPr>
              <w:p w:rsidR="00DE7A40" w:rsidRPr="003E28B2" w:rsidRDefault="00DE7A40" w:rsidP="00581F5A">
                <w:pPr>
                  <w:rPr>
                    <w:i/>
                    <w:sz w:val="18"/>
                    <w:szCs w:val="18"/>
                  </w:rPr>
                </w:pPr>
                <w:r w:rsidRPr="003E28B2">
                  <w:rPr>
                    <w:i/>
                    <w:sz w:val="18"/>
                    <w:szCs w:val="18"/>
                  </w:rPr>
                  <w:t>Initial/Date</w:t>
                </w:r>
              </w:p>
              <w:p w:rsidR="00DE7A40" w:rsidRPr="003E28B2" w:rsidRDefault="00DE7A40" w:rsidP="00581F5A">
                <w:pPr>
                  <w:rPr>
                    <w:sz w:val="22"/>
                    <w:szCs w:val="22"/>
                  </w:rPr>
                </w:pPr>
              </w:p>
            </w:tc>
          </w:sdtContent>
        </w:sdt>
      </w:tr>
      <w:tr w:rsidR="00DE7A40" w:rsidRPr="003E28B2" w:rsidTr="00581F5A">
        <w:trPr>
          <w:trHeight w:val="377"/>
          <w:jc w:val="center"/>
        </w:trPr>
        <w:tc>
          <w:tcPr>
            <w:tcW w:w="9442" w:type="dxa"/>
            <w:gridSpan w:val="4"/>
            <w:shd w:val="clear" w:color="auto" w:fill="DBDBDB"/>
            <w:vAlign w:val="center"/>
          </w:tcPr>
          <w:p w:rsidR="00DE7A40" w:rsidRPr="003E28B2" w:rsidRDefault="00DE7A40" w:rsidP="00581F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5643D2">
              <w:rPr>
                <w:sz w:val="22"/>
                <w:szCs w:val="22"/>
              </w:rPr>
              <w:t>Provide to EVP Sales/NSM to review &amp; approve</w:t>
            </w:r>
          </w:p>
        </w:tc>
      </w:tr>
    </w:tbl>
    <w:p w:rsidR="009A5578" w:rsidRDefault="009A5578" w:rsidP="006A1124">
      <w:pPr>
        <w:rPr>
          <w:sz w:val="22"/>
        </w:rPr>
      </w:pPr>
    </w:p>
    <w:p w:rsidR="00B47BD8" w:rsidRDefault="00B47BD8" w:rsidP="006A1124">
      <w:pPr>
        <w:rPr>
          <w:sz w:val="22"/>
        </w:rPr>
      </w:pPr>
    </w:p>
    <w:p w:rsidR="00F55E90" w:rsidRPr="003E28B2" w:rsidRDefault="00F55E90" w:rsidP="006A1124">
      <w:pPr>
        <w:rPr>
          <w:i/>
          <w:sz w:val="22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2191"/>
        <w:gridCol w:w="2191"/>
      </w:tblGrid>
      <w:tr w:rsidR="006A1124" w:rsidRPr="003E28B2" w:rsidTr="00CC4D25">
        <w:trPr>
          <w:trHeight w:val="504"/>
          <w:jc w:val="center"/>
        </w:trPr>
        <w:tc>
          <w:tcPr>
            <w:tcW w:w="9442" w:type="dxa"/>
            <w:gridSpan w:val="3"/>
            <w:shd w:val="clear" w:color="auto" w:fill="00B050"/>
            <w:vAlign w:val="center"/>
          </w:tcPr>
          <w:p w:rsidR="006A1124" w:rsidRPr="003E28B2" w:rsidRDefault="006A1124" w:rsidP="00801FBE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EVENT APPROVAL - SALES MANAGEMENT         </w:t>
            </w:r>
          </w:p>
        </w:tc>
      </w:tr>
      <w:tr w:rsidR="006A1124" w:rsidRPr="003E28B2" w:rsidTr="00CC4D25">
        <w:trPr>
          <w:trHeight w:val="504"/>
          <w:jc w:val="center"/>
        </w:trPr>
        <w:tc>
          <w:tcPr>
            <w:tcW w:w="5060" w:type="dxa"/>
            <w:shd w:val="clear" w:color="auto" w:fill="D9D9D9"/>
            <w:vAlign w:val="center"/>
          </w:tcPr>
          <w:p w:rsidR="006A1124" w:rsidRPr="003E28B2" w:rsidRDefault="0090211F" w:rsidP="003E5E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6A1124" w:rsidRPr="003E28B2">
              <w:rPr>
                <w:b/>
                <w:sz w:val="22"/>
                <w:szCs w:val="22"/>
              </w:rPr>
              <w:t>VP</w:t>
            </w:r>
            <w:r w:rsidR="005643D2">
              <w:rPr>
                <w:b/>
                <w:sz w:val="22"/>
                <w:szCs w:val="22"/>
              </w:rPr>
              <w:t>/</w:t>
            </w:r>
            <w:r w:rsidR="005643D2">
              <w:rPr>
                <w:b/>
              </w:rPr>
              <w:t>NSM</w:t>
            </w:r>
            <w:r w:rsidR="003E5EAE" w:rsidRPr="003E28B2">
              <w:rPr>
                <w:b/>
                <w:sz w:val="22"/>
                <w:szCs w:val="22"/>
              </w:rPr>
              <w:t xml:space="preserve"> E</w:t>
            </w:r>
            <w:r w:rsidR="00532451" w:rsidRPr="003E28B2">
              <w:rPr>
                <w:b/>
                <w:sz w:val="22"/>
                <w:szCs w:val="22"/>
              </w:rPr>
              <w:t xml:space="preserve">vent </w:t>
            </w:r>
            <w:r w:rsidR="003E5EAE" w:rsidRPr="003E28B2">
              <w:rPr>
                <w:b/>
                <w:sz w:val="22"/>
                <w:szCs w:val="22"/>
              </w:rPr>
              <w:t>A</w:t>
            </w:r>
            <w:r w:rsidR="006A1124" w:rsidRPr="003E28B2">
              <w:rPr>
                <w:b/>
                <w:sz w:val="22"/>
                <w:szCs w:val="22"/>
              </w:rPr>
              <w:t xml:space="preserve">pproval 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6A1124" w:rsidRPr="003E28B2" w:rsidRDefault="003739B9" w:rsidP="00801FB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-1877847758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124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1124" w:rsidRPr="003E28B2">
              <w:rPr>
                <w:sz w:val="22"/>
                <w:szCs w:val="22"/>
              </w:rPr>
              <w:t xml:space="preserve"> </w:t>
            </w:r>
            <w:r w:rsidR="006A1124" w:rsidRPr="003E28B2">
              <w:rPr>
                <w:i/>
                <w:sz w:val="22"/>
                <w:szCs w:val="22"/>
              </w:rPr>
              <w:t>Yes</w:t>
            </w:r>
            <w:r w:rsidR="006A1124" w:rsidRPr="003E28B2">
              <w:rPr>
                <w:sz w:val="22"/>
                <w:szCs w:val="22"/>
              </w:rPr>
              <w:tab/>
              <w:t xml:space="preserve"> 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878597883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124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1124" w:rsidRPr="003E28B2">
              <w:rPr>
                <w:sz w:val="22"/>
                <w:szCs w:val="22"/>
              </w:rPr>
              <w:t xml:space="preserve"> </w:t>
            </w:r>
            <w:r w:rsidR="006A1124" w:rsidRPr="003E28B2">
              <w:rPr>
                <w:i/>
                <w:sz w:val="22"/>
                <w:szCs w:val="22"/>
              </w:rPr>
              <w:t>No</w:t>
            </w:r>
            <w:r w:rsidR="006A1124" w:rsidRPr="003E28B2">
              <w:rPr>
                <w:i/>
                <w:sz w:val="22"/>
                <w:szCs w:val="22"/>
              </w:rPr>
              <w:tab/>
            </w:r>
            <w:r w:rsidR="006A1124" w:rsidRPr="003E28B2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sz w:val="22"/>
              <w:szCs w:val="22"/>
            </w:rPr>
            <w:id w:val="1360243935"/>
            <w:placeholder>
              <w:docPart w:val="0632C54FA68D4D6D82AA3957494B5823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191" w:type="dxa"/>
                <w:shd w:val="clear" w:color="auto" w:fill="auto"/>
              </w:tcPr>
              <w:p w:rsidR="006A1124" w:rsidRPr="003E28B2" w:rsidRDefault="006A1124" w:rsidP="00801FBE">
                <w:pPr>
                  <w:rPr>
                    <w:i/>
                    <w:sz w:val="18"/>
                    <w:szCs w:val="18"/>
                  </w:rPr>
                </w:pPr>
                <w:r w:rsidRPr="003E28B2">
                  <w:rPr>
                    <w:i/>
                    <w:sz w:val="18"/>
                    <w:szCs w:val="18"/>
                  </w:rPr>
                  <w:t>Initial/Date</w:t>
                </w:r>
              </w:p>
              <w:p w:rsidR="006A1124" w:rsidRPr="003E28B2" w:rsidRDefault="006A1124" w:rsidP="00801FBE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</w:p>
            </w:tc>
          </w:sdtContent>
        </w:sdt>
      </w:tr>
      <w:tr w:rsidR="001276E6" w:rsidRPr="003E28B2" w:rsidTr="00CC4D25">
        <w:trPr>
          <w:trHeight w:val="360"/>
          <w:jc w:val="center"/>
        </w:trPr>
        <w:tc>
          <w:tcPr>
            <w:tcW w:w="9442" w:type="dxa"/>
            <w:gridSpan w:val="3"/>
            <w:shd w:val="clear" w:color="auto" w:fill="D9D9D9"/>
            <w:vAlign w:val="center"/>
          </w:tcPr>
          <w:p w:rsidR="001276E6" w:rsidRPr="002D5156" w:rsidRDefault="001276E6" w:rsidP="002D5156">
            <w:pPr>
              <w:rPr>
                <w:sz w:val="22"/>
                <w:szCs w:val="22"/>
              </w:rPr>
            </w:pPr>
            <w:r w:rsidRPr="003E28B2">
              <w:rPr>
                <w:sz w:val="22"/>
                <w:szCs w:val="22"/>
              </w:rPr>
              <w:t>*</w:t>
            </w:r>
            <w:r w:rsidR="00F21140" w:rsidRPr="003E28B2">
              <w:rPr>
                <w:sz w:val="22"/>
                <w:szCs w:val="22"/>
              </w:rPr>
              <w:t>Return form</w:t>
            </w:r>
            <w:r w:rsidRPr="003E28B2">
              <w:rPr>
                <w:sz w:val="22"/>
                <w:szCs w:val="22"/>
              </w:rPr>
              <w:t xml:space="preserve"> to </w:t>
            </w:r>
            <w:r w:rsidR="002D5156">
              <w:rPr>
                <w:sz w:val="22"/>
                <w:szCs w:val="22"/>
              </w:rPr>
              <w:t>Director of Marketing, Americas (</w:t>
            </w:r>
            <w:hyperlink r:id="rId10" w:history="1">
              <w:r w:rsidR="00B47BD8" w:rsidRPr="00737FB0">
                <w:rPr>
                  <w:rStyle w:val="Hyperlink"/>
                  <w:sz w:val="22"/>
                  <w:szCs w:val="22"/>
                </w:rPr>
                <w:t>dcg@biocomposites.com</w:t>
              </w:r>
            </w:hyperlink>
            <w:r w:rsidR="002D5156">
              <w:rPr>
                <w:sz w:val="22"/>
                <w:szCs w:val="22"/>
              </w:rPr>
              <w:t>)</w:t>
            </w:r>
            <w:r w:rsidR="00C34945">
              <w:rPr>
                <w:sz w:val="22"/>
                <w:szCs w:val="22"/>
              </w:rPr>
              <w:t>. Marketing will provide approved form to compliance</w:t>
            </w:r>
          </w:p>
        </w:tc>
      </w:tr>
    </w:tbl>
    <w:p w:rsidR="006A1124" w:rsidRPr="003E28B2" w:rsidRDefault="006A1124" w:rsidP="006A1124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4382"/>
      </w:tblGrid>
      <w:tr w:rsidR="006A1124" w:rsidRPr="003E28B2" w:rsidTr="00CC4D25">
        <w:trPr>
          <w:trHeight w:val="504"/>
          <w:jc w:val="center"/>
        </w:trPr>
        <w:tc>
          <w:tcPr>
            <w:tcW w:w="9437" w:type="dxa"/>
            <w:gridSpan w:val="2"/>
            <w:shd w:val="clear" w:color="auto" w:fill="00B050"/>
            <w:vAlign w:val="center"/>
          </w:tcPr>
          <w:p w:rsidR="006A1124" w:rsidRPr="003E28B2" w:rsidRDefault="006A1124" w:rsidP="00801FBE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COMMUNICATION PRIOR TO EVENT </w:t>
            </w:r>
            <w:r w:rsidR="00EB3491">
              <w:rPr>
                <w:b/>
                <w:sz w:val="22"/>
                <w:szCs w:val="22"/>
              </w:rPr>
              <w:t>–</w:t>
            </w:r>
            <w:r w:rsidRPr="003E28B2">
              <w:rPr>
                <w:b/>
                <w:sz w:val="22"/>
                <w:szCs w:val="22"/>
              </w:rPr>
              <w:t xml:space="preserve"> MARKETING</w:t>
            </w:r>
          </w:p>
        </w:tc>
      </w:tr>
      <w:tr w:rsidR="0090211F" w:rsidRPr="003E28B2" w:rsidTr="0090211F">
        <w:trPr>
          <w:trHeight w:val="2465"/>
          <w:jc w:val="center"/>
        </w:trPr>
        <w:tc>
          <w:tcPr>
            <w:tcW w:w="5055" w:type="dxa"/>
            <w:shd w:val="clear" w:color="auto" w:fill="D9D9D9"/>
            <w:vAlign w:val="center"/>
          </w:tcPr>
          <w:p w:rsidR="0090211F" w:rsidRPr="003E28B2" w:rsidRDefault="0090211F" w:rsidP="005F5B7B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Communication with Requestor </w:t>
            </w:r>
            <w:r w:rsidR="00DA1AA1">
              <w:rPr>
                <w:b/>
                <w:sz w:val="22"/>
                <w:szCs w:val="22"/>
              </w:rPr>
              <w:t xml:space="preserve">&amp; Consultant </w:t>
            </w:r>
            <w:r w:rsidRPr="003E28B2">
              <w:rPr>
                <w:b/>
                <w:sz w:val="22"/>
                <w:szCs w:val="22"/>
              </w:rPr>
              <w:t>Prior to Event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DA1AA1" w:rsidRDefault="00DA1AA1" w:rsidP="00801FBE">
            <w:pPr>
              <w:rPr>
                <w:sz w:val="22"/>
                <w:szCs w:val="22"/>
              </w:rPr>
            </w:pPr>
          </w:p>
          <w:p w:rsidR="0090211F" w:rsidRPr="003E28B2" w:rsidRDefault="003739B9" w:rsidP="0090211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-140445067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1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0211F" w:rsidRPr="003E28B2">
              <w:rPr>
                <w:sz w:val="22"/>
                <w:szCs w:val="22"/>
              </w:rPr>
              <w:t xml:space="preserve"> </w:t>
            </w:r>
            <w:r w:rsidR="0090211F" w:rsidRPr="003E28B2">
              <w:rPr>
                <w:i/>
                <w:sz w:val="22"/>
                <w:szCs w:val="22"/>
              </w:rPr>
              <w:t>Notify event requestor to use sign-in sheet</w:t>
            </w:r>
            <w:r w:rsidR="0090211F" w:rsidRPr="003E28B2">
              <w:rPr>
                <w:sz w:val="22"/>
                <w:szCs w:val="22"/>
              </w:rPr>
              <w:t xml:space="preserve"> </w:t>
            </w:r>
          </w:p>
          <w:p w:rsidR="0090211F" w:rsidRDefault="003739B9" w:rsidP="0090211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-173098513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1F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0211F" w:rsidRPr="003E28B2">
              <w:rPr>
                <w:sz w:val="22"/>
                <w:szCs w:val="22"/>
              </w:rPr>
              <w:t xml:space="preserve"> </w:t>
            </w:r>
            <w:r w:rsidR="0090211F" w:rsidRPr="003E28B2">
              <w:rPr>
                <w:i/>
                <w:sz w:val="22"/>
                <w:szCs w:val="22"/>
              </w:rPr>
              <w:t>Event invitation needed:</w:t>
            </w:r>
            <w:r w:rsidR="0090211F" w:rsidRPr="003E28B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alias w:val="Yes"/>
                <w:tag w:val="Yes"/>
                <w:id w:val="686030911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1F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0211F" w:rsidRPr="003E28B2">
              <w:rPr>
                <w:sz w:val="22"/>
                <w:szCs w:val="22"/>
              </w:rPr>
              <w:t xml:space="preserve"> </w:t>
            </w:r>
            <w:r w:rsidR="0090211F" w:rsidRPr="003E28B2">
              <w:rPr>
                <w:i/>
                <w:sz w:val="22"/>
                <w:szCs w:val="22"/>
              </w:rPr>
              <w:t>Yes</w:t>
            </w:r>
            <w:r w:rsidR="0090211F" w:rsidRPr="003E28B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-957329919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1F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0211F" w:rsidRPr="003E28B2">
              <w:rPr>
                <w:sz w:val="22"/>
                <w:szCs w:val="22"/>
              </w:rPr>
              <w:t xml:space="preserve"> </w:t>
            </w:r>
            <w:r w:rsidR="0090211F" w:rsidRPr="003E28B2">
              <w:rPr>
                <w:i/>
                <w:sz w:val="22"/>
                <w:szCs w:val="22"/>
              </w:rPr>
              <w:t>No</w:t>
            </w:r>
          </w:p>
          <w:p w:rsidR="00F36964" w:rsidRDefault="003739B9" w:rsidP="004E485D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37135566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8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485D" w:rsidRPr="003E28B2">
              <w:rPr>
                <w:sz w:val="22"/>
                <w:szCs w:val="22"/>
              </w:rPr>
              <w:t xml:space="preserve"> </w:t>
            </w:r>
            <w:r w:rsidR="004E485D">
              <w:rPr>
                <w:i/>
                <w:sz w:val="22"/>
                <w:szCs w:val="22"/>
              </w:rPr>
              <w:t>Additional items needed for event:</w:t>
            </w:r>
          </w:p>
          <w:p w:rsidR="004E485D" w:rsidRDefault="00F36964" w:rsidP="004E485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alias w:val="Yes"/>
                <w:tag w:val="Yes"/>
                <w:id w:val="-11083409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E28B2">
              <w:rPr>
                <w:sz w:val="22"/>
                <w:szCs w:val="22"/>
              </w:rPr>
              <w:t xml:space="preserve"> </w:t>
            </w:r>
            <w:r w:rsidRPr="003E28B2">
              <w:rPr>
                <w:i/>
                <w:sz w:val="22"/>
                <w:szCs w:val="22"/>
              </w:rPr>
              <w:t>Yes</w:t>
            </w:r>
            <w:r w:rsidRPr="003E28B2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615564330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E28B2">
              <w:rPr>
                <w:sz w:val="22"/>
                <w:szCs w:val="22"/>
              </w:rPr>
              <w:t xml:space="preserve"> </w:t>
            </w:r>
            <w:r w:rsidRPr="003E28B2">
              <w:rPr>
                <w:i/>
                <w:sz w:val="22"/>
                <w:szCs w:val="22"/>
              </w:rPr>
              <w:t>No</w:t>
            </w:r>
            <w:r>
              <w:rPr>
                <w:i/>
                <w:sz w:val="22"/>
                <w:szCs w:val="22"/>
              </w:rPr>
              <w:t xml:space="preserve"> ___________________</w:t>
            </w:r>
          </w:p>
          <w:p w:rsidR="00E7466A" w:rsidRPr="003E28B2" w:rsidRDefault="00E7466A" w:rsidP="004E485D">
            <w:pPr>
              <w:rPr>
                <w:sz w:val="22"/>
                <w:szCs w:val="22"/>
              </w:rPr>
            </w:pPr>
          </w:p>
          <w:p w:rsidR="008710FE" w:rsidRDefault="003739B9" w:rsidP="008710FE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172586718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66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710FE" w:rsidRPr="003E28B2">
              <w:rPr>
                <w:sz w:val="22"/>
                <w:szCs w:val="22"/>
              </w:rPr>
              <w:t xml:space="preserve"> </w:t>
            </w:r>
            <w:r w:rsidR="00E7466A">
              <w:rPr>
                <w:i/>
                <w:sz w:val="22"/>
                <w:szCs w:val="22"/>
              </w:rPr>
              <w:t>Clinical presentation sent (if needed)</w:t>
            </w:r>
          </w:p>
          <w:p w:rsidR="00DA1AA1" w:rsidRDefault="003739B9" w:rsidP="00DA1AA1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2032759637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A1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AA1" w:rsidRPr="003E28B2">
              <w:rPr>
                <w:sz w:val="22"/>
                <w:szCs w:val="22"/>
              </w:rPr>
              <w:t xml:space="preserve"> </w:t>
            </w:r>
            <w:r w:rsidR="00DA1AA1" w:rsidRPr="003E28B2">
              <w:rPr>
                <w:i/>
                <w:sz w:val="22"/>
                <w:szCs w:val="22"/>
              </w:rPr>
              <w:t>Invoice template sent</w:t>
            </w:r>
          </w:p>
          <w:p w:rsidR="00DA1AA1" w:rsidRDefault="003739B9" w:rsidP="00DA1AA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-1833362146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AA1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1AA1" w:rsidRPr="003E28B2">
              <w:rPr>
                <w:sz w:val="22"/>
                <w:szCs w:val="22"/>
              </w:rPr>
              <w:t xml:space="preserve"> </w:t>
            </w:r>
            <w:r w:rsidR="00DA1AA1" w:rsidRPr="003E28B2">
              <w:rPr>
                <w:i/>
                <w:sz w:val="22"/>
                <w:szCs w:val="22"/>
              </w:rPr>
              <w:t>PDF of work proof requested</w:t>
            </w:r>
            <w:r w:rsidR="00DA1AA1" w:rsidRPr="003E28B2">
              <w:rPr>
                <w:sz w:val="22"/>
                <w:szCs w:val="22"/>
              </w:rPr>
              <w:t xml:space="preserve"> </w:t>
            </w:r>
          </w:p>
          <w:p w:rsidR="00DA1AA1" w:rsidRDefault="00DA1AA1" w:rsidP="0090211F">
            <w:pPr>
              <w:rPr>
                <w:sz w:val="22"/>
                <w:szCs w:val="22"/>
              </w:rPr>
            </w:pPr>
          </w:p>
          <w:p w:rsidR="0090211F" w:rsidRPr="00F55E90" w:rsidRDefault="0090211F" w:rsidP="001276E6">
            <w:pPr>
              <w:rPr>
                <w:i/>
                <w:sz w:val="22"/>
                <w:szCs w:val="22"/>
              </w:rPr>
            </w:pPr>
            <w:r w:rsidRPr="00F55E90">
              <w:rPr>
                <w:i/>
                <w:sz w:val="22"/>
                <w:szCs w:val="22"/>
              </w:rPr>
              <w:t xml:space="preserve">  </w:t>
            </w:r>
          </w:p>
          <w:sdt>
            <w:sdtPr>
              <w:rPr>
                <w:sz w:val="22"/>
                <w:szCs w:val="22"/>
              </w:rPr>
              <w:id w:val="665064178"/>
              <w:placeholder>
                <w:docPart w:val="FD841FFEDF7A4DB396E3AA85A0FD12C5"/>
              </w:placeholder>
              <w:showingPlcHdr/>
            </w:sdtPr>
            <w:sdtEndPr/>
            <w:sdtContent>
              <w:p w:rsidR="0090211F" w:rsidRPr="003E28B2" w:rsidRDefault="0090211F" w:rsidP="00801FBE">
                <w:pPr>
                  <w:rPr>
                    <w:i/>
                    <w:sz w:val="18"/>
                    <w:szCs w:val="18"/>
                  </w:rPr>
                </w:pPr>
                <w:r w:rsidRPr="003E28B2">
                  <w:rPr>
                    <w:i/>
                    <w:sz w:val="18"/>
                    <w:szCs w:val="18"/>
                  </w:rPr>
                  <w:t>Initial/Date:</w:t>
                </w:r>
              </w:p>
              <w:p w:rsidR="0090211F" w:rsidRPr="003E28B2" w:rsidRDefault="003739B9" w:rsidP="00801FBE">
                <w:pPr>
                  <w:rPr>
                    <w:i/>
                    <w:color w:val="5F5F5F" w:themeColor="background2" w:themeShade="80"/>
                    <w:sz w:val="18"/>
                    <w:szCs w:val="18"/>
                  </w:rPr>
                </w:pPr>
              </w:p>
            </w:sdtContent>
          </w:sdt>
        </w:tc>
      </w:tr>
    </w:tbl>
    <w:p w:rsidR="006A1124" w:rsidRPr="003E28B2" w:rsidRDefault="006A1124" w:rsidP="006A112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2160"/>
        <w:gridCol w:w="2222"/>
      </w:tblGrid>
      <w:tr w:rsidR="006A1124" w:rsidRPr="003E28B2" w:rsidTr="00CC4D25">
        <w:trPr>
          <w:trHeight w:val="504"/>
          <w:jc w:val="center"/>
        </w:trPr>
        <w:tc>
          <w:tcPr>
            <w:tcW w:w="9437" w:type="dxa"/>
            <w:gridSpan w:val="3"/>
            <w:shd w:val="clear" w:color="auto" w:fill="00B050"/>
            <w:vAlign w:val="center"/>
          </w:tcPr>
          <w:p w:rsidR="006A1124" w:rsidRPr="003E28B2" w:rsidRDefault="006A1124" w:rsidP="00801FBE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INTERNAL REVIEW PRIOR TO EVENT – COMPLIANCE</w:t>
            </w:r>
          </w:p>
        </w:tc>
      </w:tr>
      <w:tr w:rsidR="006A1124" w:rsidRPr="003E28B2" w:rsidTr="00CC4D25">
        <w:trPr>
          <w:trHeight w:val="504"/>
          <w:jc w:val="center"/>
        </w:trPr>
        <w:tc>
          <w:tcPr>
            <w:tcW w:w="5055" w:type="dxa"/>
            <w:shd w:val="clear" w:color="auto" w:fill="DBDBDB"/>
            <w:vAlign w:val="center"/>
          </w:tcPr>
          <w:p w:rsidR="006A1124" w:rsidRPr="003E28B2" w:rsidRDefault="003E5EAE" w:rsidP="00801FBE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Consultant Work Proof R</w:t>
            </w:r>
            <w:r w:rsidR="006A1124" w:rsidRPr="003E28B2">
              <w:rPr>
                <w:b/>
                <w:sz w:val="22"/>
                <w:szCs w:val="22"/>
              </w:rPr>
              <w:t xml:space="preserve">eceived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A1124" w:rsidRPr="003E28B2" w:rsidRDefault="003739B9" w:rsidP="00801FB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113475533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124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1124" w:rsidRPr="003E28B2">
              <w:rPr>
                <w:sz w:val="22"/>
                <w:szCs w:val="22"/>
              </w:rPr>
              <w:t xml:space="preserve"> </w:t>
            </w:r>
            <w:r w:rsidR="006A1124" w:rsidRPr="003E28B2">
              <w:rPr>
                <w:i/>
                <w:sz w:val="22"/>
                <w:szCs w:val="22"/>
              </w:rPr>
              <w:t>Yes</w:t>
            </w:r>
            <w:r w:rsidR="006A1124" w:rsidRPr="003E28B2">
              <w:rPr>
                <w:sz w:val="22"/>
                <w:szCs w:val="22"/>
              </w:rPr>
              <w:tab/>
              <w:t xml:space="preserve"> 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1311366365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124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A1124" w:rsidRPr="003E28B2">
              <w:rPr>
                <w:sz w:val="22"/>
                <w:szCs w:val="22"/>
              </w:rPr>
              <w:t xml:space="preserve"> </w:t>
            </w:r>
            <w:r w:rsidR="006A1124" w:rsidRPr="003E28B2">
              <w:rPr>
                <w:i/>
                <w:sz w:val="22"/>
                <w:szCs w:val="22"/>
              </w:rPr>
              <w:t>No</w:t>
            </w:r>
            <w:r w:rsidR="006A1124" w:rsidRPr="003E28B2">
              <w:rPr>
                <w:i/>
                <w:sz w:val="22"/>
                <w:szCs w:val="22"/>
              </w:rPr>
              <w:tab/>
            </w:r>
            <w:r w:rsidR="006A1124" w:rsidRPr="003E28B2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color w:val="202020" w:themeColor="text2" w:themeShade="80"/>
              <w:sz w:val="22"/>
              <w:szCs w:val="22"/>
            </w:rPr>
            <w:id w:val="-2072564040"/>
            <w:placeholder>
              <w:docPart w:val="89C297817CCF40B9ABD151175DD04CA5"/>
            </w:placeholder>
          </w:sdtPr>
          <w:sdtEndPr>
            <w:rPr>
              <w:sz w:val="18"/>
            </w:rPr>
          </w:sdtEndPr>
          <w:sdtContent>
            <w:tc>
              <w:tcPr>
                <w:tcW w:w="2222" w:type="dxa"/>
                <w:shd w:val="clear" w:color="auto" w:fill="auto"/>
                <w:vAlign w:val="center"/>
              </w:tcPr>
              <w:p w:rsidR="009065D9" w:rsidRPr="00E02463" w:rsidRDefault="009065D9" w:rsidP="009065D9">
                <w:pPr>
                  <w:rPr>
                    <w:i/>
                    <w:color w:val="202020" w:themeColor="text2" w:themeShade="80"/>
                    <w:sz w:val="20"/>
                    <w:szCs w:val="22"/>
                  </w:rPr>
                </w:pPr>
                <w:r w:rsidRPr="00E02463">
                  <w:rPr>
                    <w:i/>
                    <w:color w:val="202020" w:themeColor="text2" w:themeShade="80"/>
                    <w:sz w:val="20"/>
                    <w:szCs w:val="22"/>
                  </w:rPr>
                  <w:t>Date received:</w:t>
                </w:r>
              </w:p>
              <w:p w:rsidR="006A1124" w:rsidRPr="003E28B2" w:rsidRDefault="006A1124" w:rsidP="009065D9">
                <w:pPr>
                  <w:rPr>
                    <w:color w:val="5F5F5F" w:themeColor="background2" w:themeShade="80"/>
                    <w:sz w:val="22"/>
                    <w:szCs w:val="22"/>
                  </w:rPr>
                </w:pPr>
              </w:p>
            </w:tc>
          </w:sdtContent>
        </w:sdt>
      </w:tr>
      <w:tr w:rsidR="009065D9" w:rsidRPr="003E28B2" w:rsidTr="00CC4D25">
        <w:trPr>
          <w:trHeight w:val="504"/>
          <w:jc w:val="center"/>
        </w:trPr>
        <w:tc>
          <w:tcPr>
            <w:tcW w:w="5055" w:type="dxa"/>
            <w:shd w:val="clear" w:color="auto" w:fill="DBDBDB"/>
            <w:vAlign w:val="center"/>
          </w:tcPr>
          <w:p w:rsidR="009065D9" w:rsidRPr="003E28B2" w:rsidRDefault="009065D9" w:rsidP="003E5EAE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Comments on </w:t>
            </w:r>
            <w:r w:rsidR="003E5EAE" w:rsidRPr="003E28B2">
              <w:rPr>
                <w:b/>
                <w:sz w:val="22"/>
                <w:szCs w:val="22"/>
              </w:rPr>
              <w:t>I</w:t>
            </w:r>
            <w:r w:rsidRPr="003E28B2">
              <w:rPr>
                <w:b/>
                <w:sz w:val="22"/>
                <w:szCs w:val="22"/>
              </w:rPr>
              <w:t xml:space="preserve">nitial </w:t>
            </w:r>
            <w:r w:rsidR="003E5EAE" w:rsidRPr="003E28B2">
              <w:rPr>
                <w:b/>
                <w:sz w:val="22"/>
                <w:szCs w:val="22"/>
              </w:rPr>
              <w:t>W</w:t>
            </w:r>
            <w:r w:rsidRPr="003E28B2">
              <w:rPr>
                <w:b/>
                <w:sz w:val="22"/>
                <w:szCs w:val="22"/>
              </w:rPr>
              <w:t xml:space="preserve">ork </w:t>
            </w:r>
            <w:r w:rsidR="003E5EAE" w:rsidRPr="003E28B2">
              <w:rPr>
                <w:b/>
                <w:sz w:val="22"/>
                <w:szCs w:val="22"/>
              </w:rPr>
              <w:t>P</w:t>
            </w:r>
            <w:r w:rsidRPr="003E28B2">
              <w:rPr>
                <w:b/>
                <w:sz w:val="22"/>
                <w:szCs w:val="22"/>
              </w:rPr>
              <w:t>roof</w:t>
            </w:r>
          </w:p>
        </w:tc>
        <w:tc>
          <w:tcPr>
            <w:tcW w:w="4382" w:type="dxa"/>
            <w:gridSpan w:val="2"/>
            <w:shd w:val="clear" w:color="auto" w:fill="auto"/>
            <w:vAlign w:val="center"/>
          </w:tcPr>
          <w:sdt>
            <w:sdtPr>
              <w:rPr>
                <w:color w:val="808080" w:themeColor="background1" w:themeShade="80"/>
                <w:sz w:val="22"/>
                <w:szCs w:val="22"/>
              </w:rPr>
              <w:id w:val="-440760786"/>
              <w:placeholder>
                <w:docPart w:val="DefaultPlaceholder_1081868574"/>
              </w:placeholder>
            </w:sdtPr>
            <w:sdtEndPr>
              <w:rPr>
                <w:i/>
              </w:rPr>
            </w:sdtEndPr>
            <w:sdtContent>
              <w:p w:rsidR="00532451" w:rsidRPr="003E28B2" w:rsidRDefault="009065D9" w:rsidP="009065D9">
                <w:pPr>
                  <w:rPr>
                    <w:i/>
                    <w:sz w:val="22"/>
                    <w:szCs w:val="22"/>
                  </w:rPr>
                </w:pPr>
                <w:r w:rsidRPr="003E28B2">
                  <w:rPr>
                    <w:i/>
                    <w:sz w:val="22"/>
                    <w:szCs w:val="22"/>
                  </w:rPr>
                  <w:t>Enter comments here</w:t>
                </w:r>
              </w:p>
              <w:p w:rsidR="00532451" w:rsidRPr="003E28B2" w:rsidRDefault="00532451" w:rsidP="009065D9">
                <w:pPr>
                  <w:rPr>
                    <w:i/>
                    <w:color w:val="808080" w:themeColor="background1" w:themeShade="80"/>
                    <w:sz w:val="22"/>
                    <w:szCs w:val="22"/>
                  </w:rPr>
                </w:pPr>
              </w:p>
              <w:p w:rsidR="00532451" w:rsidRPr="003E28B2" w:rsidRDefault="00532451" w:rsidP="009065D9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</w:p>
              <w:p w:rsidR="00532451" w:rsidRPr="003E28B2" w:rsidRDefault="00532451" w:rsidP="009065D9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</w:p>
              <w:p w:rsidR="009065D9" w:rsidRPr="003E28B2" w:rsidRDefault="003739B9" w:rsidP="009065D9">
                <w:pPr>
                  <w:rPr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</w:tc>
      </w:tr>
      <w:tr w:rsidR="00532451" w:rsidRPr="003E28B2" w:rsidTr="00CC4D25">
        <w:trPr>
          <w:trHeight w:val="504"/>
          <w:jc w:val="center"/>
        </w:trPr>
        <w:tc>
          <w:tcPr>
            <w:tcW w:w="5055" w:type="dxa"/>
            <w:shd w:val="clear" w:color="auto" w:fill="DBDBDB"/>
            <w:vAlign w:val="center"/>
          </w:tcPr>
          <w:p w:rsidR="00532451" w:rsidRPr="003E28B2" w:rsidRDefault="00532451" w:rsidP="00532451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 xml:space="preserve">Second </w:t>
            </w:r>
            <w:r w:rsidR="003E5EAE" w:rsidRPr="003E28B2">
              <w:rPr>
                <w:b/>
                <w:sz w:val="22"/>
                <w:szCs w:val="22"/>
              </w:rPr>
              <w:t>Work Proof R</w:t>
            </w:r>
            <w:r w:rsidRPr="003E28B2">
              <w:rPr>
                <w:b/>
                <w:sz w:val="22"/>
                <w:szCs w:val="22"/>
              </w:rPr>
              <w:t>eceived (if applicable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32451" w:rsidRPr="003E28B2" w:rsidRDefault="003739B9" w:rsidP="0053245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Yes"/>
                <w:tag w:val="Yes"/>
                <w:id w:val="156058840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51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2451" w:rsidRPr="003E28B2">
              <w:rPr>
                <w:sz w:val="22"/>
                <w:szCs w:val="22"/>
              </w:rPr>
              <w:t xml:space="preserve"> </w:t>
            </w:r>
            <w:r w:rsidR="00532451" w:rsidRPr="003E28B2">
              <w:rPr>
                <w:i/>
                <w:sz w:val="22"/>
                <w:szCs w:val="22"/>
              </w:rPr>
              <w:t>Yes</w:t>
            </w:r>
            <w:r w:rsidR="00532451" w:rsidRPr="003E28B2">
              <w:rPr>
                <w:sz w:val="22"/>
                <w:szCs w:val="22"/>
              </w:rPr>
              <w:tab/>
              <w:t xml:space="preserve">   </w:t>
            </w:r>
            <w:sdt>
              <w:sdtPr>
                <w:rPr>
                  <w:sz w:val="22"/>
                  <w:szCs w:val="22"/>
                </w:rPr>
                <w:alias w:val="No"/>
                <w:tag w:val="No"/>
                <w:id w:val="-2008364188"/>
                <w15:color w:val="0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51" w:rsidRPr="003E28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2451" w:rsidRPr="003E28B2">
              <w:rPr>
                <w:sz w:val="22"/>
                <w:szCs w:val="22"/>
              </w:rPr>
              <w:t xml:space="preserve"> </w:t>
            </w:r>
            <w:r w:rsidR="00532451" w:rsidRPr="003E28B2">
              <w:rPr>
                <w:i/>
                <w:sz w:val="22"/>
                <w:szCs w:val="22"/>
              </w:rPr>
              <w:t>No</w:t>
            </w:r>
            <w:r w:rsidR="00532451" w:rsidRPr="003E28B2">
              <w:rPr>
                <w:i/>
                <w:sz w:val="22"/>
                <w:szCs w:val="22"/>
              </w:rPr>
              <w:tab/>
            </w:r>
            <w:r w:rsidR="00532451" w:rsidRPr="003E28B2">
              <w:rPr>
                <w:sz w:val="22"/>
                <w:szCs w:val="22"/>
              </w:rPr>
              <w:t xml:space="preserve">  </w:t>
            </w:r>
          </w:p>
        </w:tc>
        <w:sdt>
          <w:sdtPr>
            <w:rPr>
              <w:color w:val="202020" w:themeColor="text2" w:themeShade="80"/>
              <w:sz w:val="22"/>
              <w:szCs w:val="22"/>
            </w:rPr>
            <w:id w:val="885445853"/>
            <w:placeholder>
              <w:docPart w:val="786DAD7F158441DA8171BA55E4D49D17"/>
            </w:placeholder>
          </w:sdtPr>
          <w:sdtEndPr>
            <w:rPr>
              <w:sz w:val="18"/>
            </w:rPr>
          </w:sdtEndPr>
          <w:sdtContent>
            <w:tc>
              <w:tcPr>
                <w:tcW w:w="2222" w:type="dxa"/>
                <w:shd w:val="clear" w:color="auto" w:fill="auto"/>
                <w:vAlign w:val="center"/>
              </w:tcPr>
              <w:p w:rsidR="00532451" w:rsidRPr="003E28B2" w:rsidRDefault="00532451" w:rsidP="00532451">
                <w:pPr>
                  <w:rPr>
                    <w:i/>
                    <w:color w:val="202020" w:themeColor="text2" w:themeShade="80"/>
                    <w:sz w:val="20"/>
                    <w:szCs w:val="22"/>
                  </w:rPr>
                </w:pPr>
                <w:r w:rsidRPr="003E28B2">
                  <w:rPr>
                    <w:i/>
                    <w:color w:val="202020" w:themeColor="text2" w:themeShade="80"/>
                    <w:sz w:val="20"/>
                    <w:szCs w:val="22"/>
                  </w:rPr>
                  <w:t>Date received:</w:t>
                </w:r>
              </w:p>
              <w:p w:rsidR="00532451" w:rsidRPr="003E28B2" w:rsidRDefault="00532451" w:rsidP="00532451">
                <w:pPr>
                  <w:rPr>
                    <w:color w:val="5F5F5F" w:themeColor="background2" w:themeShade="80"/>
                    <w:sz w:val="22"/>
                    <w:szCs w:val="22"/>
                  </w:rPr>
                </w:pPr>
              </w:p>
            </w:tc>
          </w:sdtContent>
        </w:sdt>
      </w:tr>
      <w:tr w:rsidR="00532451" w:rsidRPr="003E28B2" w:rsidTr="00CC4D25">
        <w:trPr>
          <w:trHeight w:val="504"/>
          <w:jc w:val="center"/>
        </w:trPr>
        <w:tc>
          <w:tcPr>
            <w:tcW w:w="5055" w:type="dxa"/>
            <w:shd w:val="clear" w:color="auto" w:fill="DBDBDB"/>
            <w:vAlign w:val="center"/>
          </w:tcPr>
          <w:p w:rsidR="00532451" w:rsidRPr="003E28B2" w:rsidRDefault="00532451" w:rsidP="00532451">
            <w:pPr>
              <w:rPr>
                <w:b/>
                <w:sz w:val="22"/>
                <w:szCs w:val="22"/>
              </w:rPr>
            </w:pPr>
            <w:r w:rsidRPr="003E28B2">
              <w:rPr>
                <w:b/>
                <w:sz w:val="22"/>
                <w:szCs w:val="22"/>
              </w:rPr>
              <w:t>Work Proof Approved</w:t>
            </w:r>
          </w:p>
        </w:tc>
        <w:tc>
          <w:tcPr>
            <w:tcW w:w="2160" w:type="dxa"/>
            <w:shd w:val="clear" w:color="auto" w:fill="auto"/>
            <w:vAlign w:val="center"/>
          </w:tcPr>
          <w:sdt>
            <w:sdtPr>
              <w:rPr>
                <w:i/>
                <w:color w:val="808080" w:themeColor="background1" w:themeShade="80"/>
                <w:sz w:val="22"/>
                <w:szCs w:val="22"/>
              </w:rPr>
              <w:id w:val="875276280"/>
              <w:placeholder>
                <w:docPart w:val="C97B1E47C4DB4E55B59165428FC4C8B5"/>
              </w:placeholder>
            </w:sdtPr>
            <w:sdtEndPr/>
            <w:sdtContent>
              <w:sdt>
                <w:sdtPr>
                  <w:rPr>
                    <w:i/>
                    <w:sz w:val="22"/>
                    <w:szCs w:val="22"/>
                  </w:rPr>
                  <w:id w:val="1221325168"/>
                  <w:placeholder>
                    <w:docPart w:val="E7A25EF3381848A7860547313A74377E"/>
                  </w:placeholder>
                </w:sdtPr>
                <w:sdtEndPr>
                  <w:rPr>
                    <w:sz w:val="24"/>
                  </w:rPr>
                </w:sdtEndPr>
                <w:sdtContent>
                  <w:p w:rsidR="00532451" w:rsidRPr="003E28B2" w:rsidRDefault="003739B9" w:rsidP="00532451">
                    <w:pPr>
                      <w:rPr>
                        <w:i/>
                        <w:color w:val="808080" w:themeColor="background1" w:themeShade="80"/>
                        <w:szCs w:val="22"/>
                      </w:rPr>
                    </w:pPr>
                    <w:sdt>
                      <w:sdtPr>
                        <w:rPr>
                          <w:i/>
                          <w:sz w:val="20"/>
                          <w:szCs w:val="22"/>
                        </w:rPr>
                        <w:id w:val="1214776074"/>
                        <w:placeholder>
                          <w:docPart w:val="D0E38795FA224C7CAA7EDAFF3964783F"/>
                        </w:placeholder>
                        <w:text/>
                      </w:sdtPr>
                      <w:sdtEndPr/>
                      <w:sdtContent>
                        <w:r w:rsidR="00532451" w:rsidRPr="003E28B2">
                          <w:rPr>
                            <w:i/>
                            <w:sz w:val="20"/>
                            <w:szCs w:val="22"/>
                          </w:rPr>
                          <w:t xml:space="preserve">Date </w:t>
                        </w:r>
                        <w:r w:rsidR="00800EFC" w:rsidRPr="003E28B2">
                          <w:rPr>
                            <w:i/>
                            <w:sz w:val="20"/>
                            <w:szCs w:val="22"/>
                          </w:rPr>
                          <w:t>of final approval</w:t>
                        </w:r>
                        <w:r w:rsidR="00532451" w:rsidRPr="003E28B2">
                          <w:rPr>
                            <w:i/>
                            <w:sz w:val="20"/>
                            <w:szCs w:val="22"/>
                          </w:rPr>
                          <w:t>:</w:t>
                        </w:r>
                      </w:sdtContent>
                    </w:sdt>
                  </w:p>
                </w:sdtContent>
              </w:sdt>
              <w:p w:rsidR="00532451" w:rsidRPr="003E28B2" w:rsidRDefault="003739B9" w:rsidP="00532451">
                <w:pPr>
                  <w:rPr>
                    <w:i/>
                    <w:color w:val="808080" w:themeColor="background1" w:themeShade="80"/>
                    <w:sz w:val="22"/>
                    <w:szCs w:val="22"/>
                  </w:rPr>
                </w:pPr>
              </w:p>
            </w:sdtContent>
          </w:sdt>
        </w:tc>
        <w:sdt>
          <w:sdtPr>
            <w:rPr>
              <w:color w:val="808080" w:themeColor="background1" w:themeShade="80"/>
              <w:sz w:val="22"/>
              <w:szCs w:val="22"/>
            </w:rPr>
            <w:id w:val="394319060"/>
            <w:placeholder>
              <w:docPart w:val="A6463DD3DE364F478D373FD66EDA3F76"/>
            </w:placeholder>
          </w:sdtPr>
          <w:sdtEndPr/>
          <w:sdtContent>
            <w:tc>
              <w:tcPr>
                <w:tcW w:w="2222" w:type="dxa"/>
                <w:shd w:val="clear" w:color="auto" w:fill="auto"/>
                <w:vAlign w:val="center"/>
              </w:tcPr>
              <w:sdt>
                <w:sdtPr>
                  <w:rPr>
                    <w:sz w:val="22"/>
                    <w:szCs w:val="22"/>
                  </w:rPr>
                  <w:id w:val="-767773157"/>
                  <w:placeholder>
                    <w:docPart w:val="730C2D52BC9849AD833D7F05B514A213"/>
                  </w:placeholder>
                  <w:showingPlcHdr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p w:rsidR="00532451" w:rsidRPr="003E28B2" w:rsidRDefault="00532451" w:rsidP="00532451">
                    <w:pPr>
                      <w:rPr>
                        <w:i/>
                        <w:sz w:val="18"/>
                        <w:szCs w:val="18"/>
                      </w:rPr>
                    </w:pPr>
                    <w:r w:rsidRPr="003E28B2">
                      <w:rPr>
                        <w:i/>
                        <w:sz w:val="18"/>
                        <w:szCs w:val="18"/>
                      </w:rPr>
                      <w:t>Initial/Date</w:t>
                    </w:r>
                  </w:p>
                  <w:p w:rsidR="00532451" w:rsidRPr="003E28B2" w:rsidRDefault="003739B9" w:rsidP="00532451">
                    <w:pPr>
                      <w:rPr>
                        <w:color w:val="808080" w:themeColor="background1" w:themeShade="80"/>
                        <w:sz w:val="22"/>
                        <w:szCs w:val="22"/>
                      </w:rPr>
                    </w:pPr>
                  </w:p>
                </w:sdtContent>
              </w:sdt>
            </w:tc>
          </w:sdtContent>
        </w:sdt>
      </w:tr>
    </w:tbl>
    <w:p w:rsidR="00233067" w:rsidRPr="003E28B2" w:rsidRDefault="00233067" w:rsidP="00F55E90"/>
    <w:sectPr w:rsidR="00233067" w:rsidRPr="003E28B2">
      <w:headerReference w:type="default" r:id="rId11"/>
      <w:footerReference w:type="default" r:id="rId12"/>
      <w:pgSz w:w="12240" w:h="15840"/>
      <w:pgMar w:top="0" w:right="1134" w:bottom="1134" w:left="1134" w:header="13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9B9" w:rsidRDefault="003739B9">
      <w:r>
        <w:separator/>
      </w:r>
    </w:p>
  </w:endnote>
  <w:endnote w:type="continuationSeparator" w:id="0">
    <w:p w:rsidR="003739B9" w:rsidRDefault="0037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372" w:rsidRPr="00A3240D" w:rsidRDefault="00A3240D" w:rsidP="00715372">
    <w:pPr>
      <w:rPr>
        <w:rFonts w:ascii="Arial" w:hAnsi="Arial" w:cs="Arial"/>
        <w:color w:val="404040" w:themeColor="text2"/>
        <w:sz w:val="16"/>
        <w:szCs w:val="16"/>
      </w:rPr>
    </w:pPr>
    <w:r>
      <w:rPr>
        <w:rFonts w:ascii="Arial" w:hAnsi="Arial" w:cs="Arial"/>
        <w:color w:val="404040" w:themeColor="text2"/>
        <w:sz w:val="16"/>
        <w:szCs w:val="16"/>
      </w:rPr>
      <w:tab/>
    </w:r>
    <w:r>
      <w:rPr>
        <w:rFonts w:ascii="Arial" w:hAnsi="Arial" w:cs="Arial"/>
        <w:color w:val="404040" w:themeColor="text2"/>
        <w:sz w:val="16"/>
        <w:szCs w:val="16"/>
      </w:rPr>
      <w:tab/>
    </w:r>
    <w:r>
      <w:rPr>
        <w:rFonts w:ascii="Arial" w:hAnsi="Arial" w:cs="Arial"/>
        <w:color w:val="404040" w:themeColor="text2"/>
        <w:sz w:val="16"/>
        <w:szCs w:val="16"/>
      </w:rPr>
      <w:tab/>
    </w:r>
    <w:r>
      <w:rPr>
        <w:rFonts w:ascii="Arial" w:hAnsi="Arial" w:cs="Arial"/>
        <w:color w:val="404040" w:themeColor="text2"/>
        <w:sz w:val="16"/>
        <w:szCs w:val="16"/>
      </w:rPr>
      <w:tab/>
    </w:r>
    <w:r>
      <w:rPr>
        <w:rFonts w:ascii="Arial" w:hAnsi="Arial" w:cs="Arial"/>
        <w:color w:val="404040" w:themeColor="text2"/>
        <w:sz w:val="16"/>
        <w:szCs w:val="16"/>
      </w:rPr>
      <w:tab/>
      <w:t xml:space="preserve">            </w:t>
    </w:r>
    <w:r w:rsidR="00715372" w:rsidRPr="00A3240D">
      <w:rPr>
        <w:rFonts w:ascii="Arial" w:hAnsi="Arial" w:cs="Arial"/>
        <w:color w:val="404040" w:themeColor="text2"/>
        <w:sz w:val="16"/>
        <w:szCs w:val="16"/>
      </w:rPr>
      <w:t>Te</w:t>
    </w:r>
    <w:r>
      <w:rPr>
        <w:rFonts w:ascii="Arial" w:hAnsi="Arial" w:cs="Arial"/>
        <w:color w:val="404040" w:themeColor="text2"/>
        <w:sz w:val="16"/>
        <w:szCs w:val="16"/>
      </w:rPr>
      <w:t>l</w:t>
    </w:r>
    <w:r>
      <w:rPr>
        <w:rFonts w:ascii="Arial" w:hAnsi="Arial" w:cs="Arial"/>
        <w:color w:val="404040" w:themeColor="text2"/>
        <w:sz w:val="16"/>
        <w:szCs w:val="16"/>
      </w:rPr>
      <w:tab/>
    </w:r>
    <w:r w:rsidR="00715372" w:rsidRPr="00A3240D">
      <w:rPr>
        <w:rFonts w:ascii="Arial" w:hAnsi="Arial" w:cs="Arial"/>
        <w:color w:val="404040" w:themeColor="text2"/>
        <w:sz w:val="16"/>
        <w:szCs w:val="16"/>
      </w:rPr>
      <w:t>910-350-8015</w:t>
    </w:r>
  </w:p>
  <w:p w:rsidR="00715372" w:rsidRPr="00A3240D" w:rsidRDefault="00715372" w:rsidP="00715372">
    <w:pPr>
      <w:rPr>
        <w:rFonts w:ascii="Arial" w:hAnsi="Arial" w:cs="Arial"/>
        <w:color w:val="404040" w:themeColor="text2"/>
        <w:sz w:val="16"/>
        <w:szCs w:val="16"/>
      </w:rPr>
    </w:pPr>
    <w:r w:rsidRPr="00A3240D">
      <w:rPr>
        <w:rFonts w:ascii="Arial" w:hAnsi="Arial" w:cs="Arial"/>
        <w:color w:val="404040" w:themeColor="text2"/>
        <w:sz w:val="16"/>
        <w:szCs w:val="16"/>
      </w:rPr>
      <w:t xml:space="preserve">700 Military </w:t>
    </w:r>
    <w:r w:rsidR="006848F5" w:rsidRPr="00A3240D">
      <w:rPr>
        <w:rFonts w:ascii="Arial" w:hAnsi="Arial" w:cs="Arial"/>
        <w:color w:val="404040" w:themeColor="text2"/>
        <w:sz w:val="16"/>
        <w:szCs w:val="16"/>
      </w:rPr>
      <w:t>Cutoff</w:t>
    </w:r>
    <w:r w:rsidRPr="00A3240D">
      <w:rPr>
        <w:rFonts w:ascii="Arial" w:hAnsi="Arial" w:cs="Arial"/>
        <w:color w:val="404040" w:themeColor="text2"/>
        <w:sz w:val="16"/>
        <w:szCs w:val="16"/>
      </w:rPr>
      <w:t xml:space="preserve"> Road, Suite 320</w:t>
    </w:r>
    <w:r w:rsidRPr="00A3240D">
      <w:rPr>
        <w:rFonts w:ascii="Arial" w:hAnsi="Arial" w:cs="Arial"/>
        <w:color w:val="404040" w:themeColor="text2"/>
        <w:sz w:val="16"/>
        <w:szCs w:val="16"/>
      </w:rPr>
      <w:tab/>
    </w:r>
    <w:r w:rsidRPr="00A3240D">
      <w:rPr>
        <w:rFonts w:ascii="Arial" w:hAnsi="Arial" w:cs="Arial"/>
        <w:color w:val="404040" w:themeColor="text2"/>
        <w:sz w:val="16"/>
        <w:szCs w:val="16"/>
      </w:rPr>
      <w:tab/>
    </w:r>
    <w:r w:rsidR="00A3240D">
      <w:rPr>
        <w:rFonts w:ascii="Arial" w:hAnsi="Arial" w:cs="Arial"/>
        <w:color w:val="404040" w:themeColor="text2"/>
        <w:sz w:val="16"/>
        <w:szCs w:val="16"/>
      </w:rPr>
      <w:t xml:space="preserve">            </w:t>
    </w:r>
    <w:r w:rsidRPr="00A3240D">
      <w:rPr>
        <w:rFonts w:ascii="Arial" w:hAnsi="Arial" w:cs="Arial"/>
        <w:color w:val="404040" w:themeColor="text2"/>
        <w:sz w:val="16"/>
        <w:szCs w:val="16"/>
      </w:rPr>
      <w:t>Fax</w:t>
    </w:r>
    <w:r w:rsidRPr="00A3240D">
      <w:rPr>
        <w:rFonts w:ascii="Arial" w:hAnsi="Arial" w:cs="Arial"/>
        <w:color w:val="404040" w:themeColor="text2"/>
        <w:sz w:val="16"/>
        <w:szCs w:val="16"/>
      </w:rPr>
      <w:tab/>
      <w:t>910-350-8072</w:t>
    </w:r>
  </w:p>
  <w:p w:rsidR="00D24304" w:rsidRPr="00A3240D" w:rsidRDefault="00715372" w:rsidP="00715372">
    <w:pPr>
      <w:rPr>
        <w:color w:val="404040" w:themeColor="text2"/>
        <w:sz w:val="16"/>
        <w:szCs w:val="16"/>
      </w:rPr>
    </w:pPr>
    <w:r w:rsidRPr="00A3240D">
      <w:rPr>
        <w:rFonts w:ascii="Arial" w:hAnsi="Arial" w:cs="Arial"/>
        <w:color w:val="404040" w:themeColor="text2"/>
        <w:sz w:val="16"/>
        <w:szCs w:val="16"/>
      </w:rPr>
      <w:t>Wilmington, NC 28405</w:t>
    </w:r>
    <w:r w:rsidR="00A3240D">
      <w:rPr>
        <w:rFonts w:ascii="Arial" w:hAnsi="Arial" w:cs="Arial"/>
        <w:color w:val="404040" w:themeColor="text2"/>
        <w:sz w:val="16"/>
        <w:szCs w:val="16"/>
      </w:rPr>
      <w:tab/>
    </w:r>
    <w:r w:rsidR="00A3240D">
      <w:rPr>
        <w:rFonts w:ascii="Arial" w:hAnsi="Arial" w:cs="Arial"/>
        <w:color w:val="404040" w:themeColor="text2"/>
        <w:sz w:val="16"/>
        <w:szCs w:val="16"/>
      </w:rPr>
      <w:tab/>
    </w:r>
    <w:r w:rsidR="00A3240D">
      <w:rPr>
        <w:rFonts w:ascii="Arial" w:hAnsi="Arial" w:cs="Arial"/>
        <w:color w:val="404040" w:themeColor="text2"/>
        <w:sz w:val="16"/>
        <w:szCs w:val="16"/>
      </w:rPr>
      <w:tab/>
      <w:t xml:space="preserve">            </w:t>
    </w:r>
    <w:r w:rsidRPr="00A3240D">
      <w:rPr>
        <w:rFonts w:ascii="Arial" w:hAnsi="Arial" w:cs="Arial"/>
        <w:color w:val="404040" w:themeColor="text2"/>
        <w:sz w:val="16"/>
        <w:szCs w:val="16"/>
      </w:rPr>
      <w:t>email:</w:t>
    </w:r>
    <w:r w:rsidRPr="00A3240D">
      <w:rPr>
        <w:rFonts w:ascii="Arial" w:hAnsi="Arial" w:cs="Arial"/>
        <w:color w:val="404040" w:themeColor="text2"/>
        <w:sz w:val="16"/>
        <w:szCs w:val="16"/>
      </w:rPr>
      <w:tab/>
    </w:r>
    <w:hyperlink r:id="rId1" w:history="1">
      <w:r w:rsidRPr="00A3240D">
        <w:rPr>
          <w:rStyle w:val="Hyperlink"/>
          <w:rFonts w:ascii="Arial" w:hAnsi="Arial" w:cs="Arial"/>
          <w:color w:val="404040" w:themeColor="text2"/>
          <w:sz w:val="16"/>
          <w:szCs w:val="16"/>
        </w:rPr>
        <w:t>infous@biocomposites.com</w:t>
      </w:r>
    </w:hyperlink>
    <w:r w:rsidRPr="00A3240D">
      <w:rPr>
        <w:rFonts w:ascii="Arial" w:hAnsi="Arial" w:cs="Arial"/>
        <w:color w:val="404040" w:themeColor="text2"/>
        <w:sz w:val="16"/>
        <w:szCs w:val="16"/>
      </w:rPr>
      <w:tab/>
    </w:r>
    <w:r w:rsidR="00A3240D">
      <w:rPr>
        <w:rFonts w:ascii="Arial" w:hAnsi="Arial" w:cs="Arial"/>
        <w:color w:val="404040" w:themeColor="text2"/>
        <w:sz w:val="16"/>
        <w:szCs w:val="16"/>
      </w:rPr>
      <w:tab/>
      <w:t xml:space="preserve">               </w:t>
    </w:r>
    <w:r w:rsidR="00A3240D" w:rsidRPr="00A3240D">
      <w:rPr>
        <w:rFonts w:ascii="Arial" w:hAnsi="Arial" w:cs="Arial"/>
        <w:color w:val="404040" w:themeColor="text2"/>
        <w:sz w:val="16"/>
        <w:szCs w:val="16"/>
      </w:rPr>
      <w:t>b</w:t>
    </w:r>
    <w:r w:rsidRPr="00A3240D">
      <w:rPr>
        <w:rFonts w:ascii="Arial" w:hAnsi="Arial" w:cs="Arial"/>
        <w:color w:val="404040" w:themeColor="text2"/>
        <w:sz w:val="16"/>
        <w:szCs w:val="16"/>
      </w:rPr>
      <w:t>iocomposit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9B9" w:rsidRDefault="003739B9">
      <w:r>
        <w:separator/>
      </w:r>
    </w:p>
  </w:footnote>
  <w:footnote w:type="continuationSeparator" w:id="0">
    <w:p w:rsidR="003739B9" w:rsidRDefault="0037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304" w:rsidRPr="00DE2B37" w:rsidRDefault="00E14FAA" w:rsidP="00E276F8">
    <w:pPr>
      <w:ind w:left="7920"/>
      <w:rPr>
        <w:sz w:val="20"/>
      </w:rPr>
    </w:pPr>
    <w:r>
      <w:rPr>
        <w:noProof/>
      </w:rPr>
      <w:drawing>
        <wp:anchor distT="266700" distB="266700" distL="266700" distR="266700" simplePos="0" relativeHeight="251659264" behindDoc="0" locked="0" layoutInCell="1" allowOverlap="1" wp14:anchorId="4E834624" wp14:editId="1D26C319">
          <wp:simplePos x="0" y="0"/>
          <wp:positionH relativeFrom="margin">
            <wp:align>right</wp:align>
          </wp:positionH>
          <wp:positionV relativeFrom="page">
            <wp:posOffset>864235</wp:posOffset>
          </wp:positionV>
          <wp:extent cx="2300478" cy="368078"/>
          <wp:effectExtent l="0" t="0" r="5080" b="0"/>
          <wp:wrapTopAndBottom distT="266700" distB="2667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rcRect t="95" b="96"/>
                  <a:stretch>
                    <a:fillRect/>
                  </a:stretch>
                </pic:blipFill>
                <pic:spPr>
                  <a:xfrm>
                    <a:off x="0" y="0"/>
                    <a:ext cx="2300478" cy="3680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E276F8">
      <w:rPr>
        <w:sz w:val="20"/>
      </w:rPr>
      <w:t xml:space="preserve">            </w:t>
    </w:r>
    <w:r w:rsidR="00DE2B37" w:rsidRPr="00DE2B37">
      <w:rPr>
        <w:sz w:val="20"/>
      </w:rPr>
      <w:t>V</w:t>
    </w:r>
    <w:r w:rsidR="00490B03">
      <w:rPr>
        <w:sz w:val="20"/>
      </w:rPr>
      <w:t>5</w:t>
    </w:r>
    <w:r w:rsidR="00EE218F">
      <w:rPr>
        <w:sz w:val="20"/>
      </w:rPr>
      <w:t>.0 201</w:t>
    </w:r>
    <w:r w:rsidR="00500F5B">
      <w:rPr>
        <w:sz w:val="20"/>
      </w:rPr>
      <w:t>90</w:t>
    </w:r>
    <w:r w:rsidR="00490B03">
      <w:rPr>
        <w:sz w:val="20"/>
      </w:rPr>
      <w:t>7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04"/>
    <w:rsid w:val="00034DE1"/>
    <w:rsid w:val="00037AFC"/>
    <w:rsid w:val="0009681C"/>
    <w:rsid w:val="000D2740"/>
    <w:rsid w:val="000E49C9"/>
    <w:rsid w:val="000F0D9F"/>
    <w:rsid w:val="001252FE"/>
    <w:rsid w:val="001276E6"/>
    <w:rsid w:val="001A0356"/>
    <w:rsid w:val="00224EF5"/>
    <w:rsid w:val="00233067"/>
    <w:rsid w:val="0025166A"/>
    <w:rsid w:val="00273D02"/>
    <w:rsid w:val="00292D85"/>
    <w:rsid w:val="002D5156"/>
    <w:rsid w:val="002F7808"/>
    <w:rsid w:val="003415B2"/>
    <w:rsid w:val="003739B9"/>
    <w:rsid w:val="003E28B2"/>
    <w:rsid w:val="003E5EAE"/>
    <w:rsid w:val="00414C82"/>
    <w:rsid w:val="00464F0E"/>
    <w:rsid w:val="00465816"/>
    <w:rsid w:val="00490B03"/>
    <w:rsid w:val="004A248B"/>
    <w:rsid w:val="004A2CDA"/>
    <w:rsid w:val="004C07F5"/>
    <w:rsid w:val="004E485D"/>
    <w:rsid w:val="004F2F25"/>
    <w:rsid w:val="00500F5B"/>
    <w:rsid w:val="005237E8"/>
    <w:rsid w:val="00532451"/>
    <w:rsid w:val="005643D2"/>
    <w:rsid w:val="00594EB2"/>
    <w:rsid w:val="005F5B7B"/>
    <w:rsid w:val="006213F0"/>
    <w:rsid w:val="006848F5"/>
    <w:rsid w:val="006A1124"/>
    <w:rsid w:val="006C41BD"/>
    <w:rsid w:val="00714245"/>
    <w:rsid w:val="00715372"/>
    <w:rsid w:val="00722BFE"/>
    <w:rsid w:val="00751B8D"/>
    <w:rsid w:val="00767AE0"/>
    <w:rsid w:val="00780854"/>
    <w:rsid w:val="00792BE1"/>
    <w:rsid w:val="00794039"/>
    <w:rsid w:val="0079794C"/>
    <w:rsid w:val="007A723D"/>
    <w:rsid w:val="007E35C4"/>
    <w:rsid w:val="00800EFC"/>
    <w:rsid w:val="0081354E"/>
    <w:rsid w:val="008710FE"/>
    <w:rsid w:val="008918C8"/>
    <w:rsid w:val="008C0371"/>
    <w:rsid w:val="008C0761"/>
    <w:rsid w:val="008C4600"/>
    <w:rsid w:val="008E4D00"/>
    <w:rsid w:val="008F7C0D"/>
    <w:rsid w:val="0090211F"/>
    <w:rsid w:val="009065D9"/>
    <w:rsid w:val="00922F92"/>
    <w:rsid w:val="00930DE5"/>
    <w:rsid w:val="00973F04"/>
    <w:rsid w:val="00974505"/>
    <w:rsid w:val="009A5578"/>
    <w:rsid w:val="009C7811"/>
    <w:rsid w:val="009F3B8E"/>
    <w:rsid w:val="00A034E2"/>
    <w:rsid w:val="00A255FE"/>
    <w:rsid w:val="00A3240D"/>
    <w:rsid w:val="00A422C6"/>
    <w:rsid w:val="00A55594"/>
    <w:rsid w:val="00A773C3"/>
    <w:rsid w:val="00AA1017"/>
    <w:rsid w:val="00B37558"/>
    <w:rsid w:val="00B47BD8"/>
    <w:rsid w:val="00B57531"/>
    <w:rsid w:val="00B730C1"/>
    <w:rsid w:val="00BB66F4"/>
    <w:rsid w:val="00C018D8"/>
    <w:rsid w:val="00C2159E"/>
    <w:rsid w:val="00C34945"/>
    <w:rsid w:val="00C939A6"/>
    <w:rsid w:val="00CB64C3"/>
    <w:rsid w:val="00CC4D25"/>
    <w:rsid w:val="00D112D5"/>
    <w:rsid w:val="00D24304"/>
    <w:rsid w:val="00D32EB5"/>
    <w:rsid w:val="00D4326F"/>
    <w:rsid w:val="00D44AE3"/>
    <w:rsid w:val="00D51D9C"/>
    <w:rsid w:val="00D63C87"/>
    <w:rsid w:val="00D87F93"/>
    <w:rsid w:val="00D96293"/>
    <w:rsid w:val="00DA1AA1"/>
    <w:rsid w:val="00DD1149"/>
    <w:rsid w:val="00DD5C9C"/>
    <w:rsid w:val="00DE2B37"/>
    <w:rsid w:val="00DE7A40"/>
    <w:rsid w:val="00DF53CD"/>
    <w:rsid w:val="00E02463"/>
    <w:rsid w:val="00E14FAA"/>
    <w:rsid w:val="00E276F8"/>
    <w:rsid w:val="00E30040"/>
    <w:rsid w:val="00E457DC"/>
    <w:rsid w:val="00E57D76"/>
    <w:rsid w:val="00E7466A"/>
    <w:rsid w:val="00EA7F5E"/>
    <w:rsid w:val="00EB3491"/>
    <w:rsid w:val="00EB7967"/>
    <w:rsid w:val="00EC5944"/>
    <w:rsid w:val="00EE218F"/>
    <w:rsid w:val="00EF6134"/>
    <w:rsid w:val="00F21140"/>
    <w:rsid w:val="00F2736F"/>
    <w:rsid w:val="00F336B7"/>
    <w:rsid w:val="00F36964"/>
    <w:rsid w:val="00F55E90"/>
    <w:rsid w:val="00FA1061"/>
    <w:rsid w:val="00F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12C723-AC74-46D8-A183-F83CA45A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53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53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372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A112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A5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g@biocomposite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s@biocomposites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cg@biocomposit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cg@biocomposites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us@biocomposit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A3B35D9270436E9363CBF91865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0F8F3-6B1B-46B5-BFF4-0A04C4A3ABF1}"/>
      </w:docPartPr>
      <w:docPartBody>
        <w:p w:rsidR="006918FE" w:rsidRDefault="0007295C" w:rsidP="0007295C">
          <w:pPr>
            <w:pStyle w:val="86A3B35D9270436E9363CBF91865EA9B7"/>
          </w:pPr>
          <w:r w:rsidRPr="003E28B2">
            <w:rPr>
              <w:rStyle w:val="PlaceholderText"/>
              <w:bdr w:val="single" w:sz="4" w:space="0" w:color="auto"/>
            </w:rPr>
            <w:t>Click here to enter name</w:t>
          </w:r>
        </w:p>
      </w:docPartBody>
    </w:docPart>
    <w:docPart>
      <w:docPartPr>
        <w:name w:val="77E2817DC5AD4C86A4A0D8F2C3B9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E558-F775-410F-9864-C34421569D59}"/>
      </w:docPartPr>
      <w:docPartBody>
        <w:p w:rsidR="006918FE" w:rsidRDefault="0007295C" w:rsidP="0007295C">
          <w:pPr>
            <w:pStyle w:val="77E2817DC5AD4C86A4A0D8F2C3B9DFE97"/>
          </w:pPr>
          <w:r w:rsidRPr="003E28B2">
            <w:rPr>
              <w:rStyle w:val="PlaceholderText"/>
              <w:bdr w:val="single" w:sz="4" w:space="0" w:color="auto"/>
            </w:rPr>
            <w:t>Click here to enter a date</w:t>
          </w:r>
        </w:p>
      </w:docPartBody>
    </w:docPart>
    <w:docPart>
      <w:docPartPr>
        <w:name w:val="0632C54FA68D4D6D82AA3957494B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59EA9-05E8-4362-8B19-5C60A226239E}"/>
      </w:docPartPr>
      <w:docPartBody>
        <w:p w:rsidR="0007295C" w:rsidRPr="003E28B2" w:rsidRDefault="0007295C" w:rsidP="00801FBE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6918FE" w:rsidRDefault="006918FE"/>
      </w:docPartBody>
    </w:docPart>
    <w:docPart>
      <w:docPartPr>
        <w:name w:val="89C297817CCF40B9ABD151175DD0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E932-0127-40BE-A837-986203E860BE}"/>
      </w:docPartPr>
      <w:docPartBody>
        <w:p w:rsidR="00E10888" w:rsidRDefault="00E10888" w:rsidP="004D2CB3">
          <w:pPr>
            <w:rPr>
              <w:i/>
              <w:color w:val="767171" w:themeColor="background2" w:themeShade="80"/>
              <w:sz w:val="18"/>
            </w:rPr>
          </w:pPr>
          <w:r w:rsidRPr="004D2CB3">
            <w:rPr>
              <w:i/>
              <w:color w:val="767171" w:themeColor="background2" w:themeShade="80"/>
              <w:sz w:val="18"/>
            </w:rPr>
            <w:t>Date Received</w:t>
          </w:r>
        </w:p>
        <w:p w:rsidR="006918FE" w:rsidRDefault="006918FE"/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FE7E-9EF2-4D86-B212-BBA3883543BC}"/>
      </w:docPartPr>
      <w:docPartBody>
        <w:p w:rsidR="00954839" w:rsidRDefault="006A485F">
          <w:r w:rsidRPr="00673F11">
            <w:rPr>
              <w:rStyle w:val="PlaceholderText"/>
            </w:rPr>
            <w:t>Click here to enter text.</w:t>
          </w:r>
        </w:p>
      </w:docPartBody>
    </w:docPart>
    <w:docPart>
      <w:docPartPr>
        <w:name w:val="786DAD7F158441DA8171BA55E4D4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E2800-74AC-4A51-B621-92B1DC0B105B}"/>
      </w:docPartPr>
      <w:docPartBody>
        <w:p w:rsidR="006A485F" w:rsidRDefault="006A485F" w:rsidP="004D2CB3">
          <w:pPr>
            <w:rPr>
              <w:i/>
              <w:color w:val="767171" w:themeColor="background2" w:themeShade="80"/>
              <w:sz w:val="18"/>
            </w:rPr>
          </w:pPr>
          <w:r w:rsidRPr="004D2CB3">
            <w:rPr>
              <w:i/>
              <w:color w:val="767171" w:themeColor="background2" w:themeShade="80"/>
              <w:sz w:val="18"/>
            </w:rPr>
            <w:t>Date Received</w:t>
          </w:r>
        </w:p>
        <w:p w:rsidR="00954839" w:rsidRDefault="00954839"/>
      </w:docPartBody>
    </w:docPart>
    <w:docPart>
      <w:docPartPr>
        <w:name w:val="C97B1E47C4DB4E55B59165428FC4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60D9-38BB-45B0-ABB9-3EF2EF747AC4}"/>
      </w:docPartPr>
      <w:docPartBody>
        <w:p w:rsidR="006A485F" w:rsidRDefault="006A485F" w:rsidP="00B622FD">
          <w:pPr>
            <w:rPr>
              <w:i/>
              <w:color w:val="767171" w:themeColor="background2" w:themeShade="80"/>
              <w:sz w:val="18"/>
              <w:szCs w:val="18"/>
            </w:rPr>
          </w:pPr>
          <w:r>
            <w:rPr>
              <w:i/>
              <w:color w:val="767171" w:themeColor="background2" w:themeShade="80"/>
              <w:sz w:val="18"/>
              <w:szCs w:val="18"/>
            </w:rPr>
            <w:t>Initial/Date</w:t>
          </w:r>
        </w:p>
        <w:p w:rsidR="00954839" w:rsidRDefault="00954839"/>
      </w:docPartBody>
    </w:docPart>
    <w:docPart>
      <w:docPartPr>
        <w:name w:val="E7A25EF3381848A7860547313A74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F2EA-30C8-4758-8063-4C24D05AF313}"/>
      </w:docPartPr>
      <w:docPartBody>
        <w:p w:rsidR="006A485F" w:rsidRDefault="006A485F" w:rsidP="00B622FD">
          <w:pPr>
            <w:rPr>
              <w:i/>
              <w:color w:val="767171" w:themeColor="background2" w:themeShade="80"/>
              <w:sz w:val="18"/>
              <w:szCs w:val="18"/>
            </w:rPr>
          </w:pPr>
          <w:r>
            <w:rPr>
              <w:i/>
              <w:color w:val="767171" w:themeColor="background2" w:themeShade="80"/>
              <w:sz w:val="18"/>
              <w:szCs w:val="18"/>
            </w:rPr>
            <w:t>Initial/Date</w:t>
          </w:r>
        </w:p>
        <w:p w:rsidR="00954839" w:rsidRDefault="00954839"/>
      </w:docPartBody>
    </w:docPart>
    <w:docPart>
      <w:docPartPr>
        <w:name w:val="D0E38795FA224C7CAA7EDAFF3964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DE72-191A-4DAE-BB55-B1815B06F959}"/>
      </w:docPartPr>
      <w:docPartBody>
        <w:p w:rsidR="00954839" w:rsidRDefault="006A485F" w:rsidP="006A485F">
          <w:pPr>
            <w:pStyle w:val="D0E38795FA224C7CAA7EDAFF3964783F"/>
          </w:pPr>
          <w:r w:rsidRPr="00673F11">
            <w:rPr>
              <w:rStyle w:val="PlaceholderText"/>
            </w:rPr>
            <w:t>Click here to enter text.</w:t>
          </w:r>
        </w:p>
      </w:docPartBody>
    </w:docPart>
    <w:docPart>
      <w:docPartPr>
        <w:name w:val="A6463DD3DE364F478D373FD66EDA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3AD4-7D81-4530-95BF-34569BF1DFA2}"/>
      </w:docPartPr>
      <w:docPartBody>
        <w:p w:rsidR="006A485F" w:rsidRDefault="006A485F" w:rsidP="00B622FD">
          <w:pPr>
            <w:rPr>
              <w:i/>
              <w:color w:val="767171" w:themeColor="background2" w:themeShade="80"/>
              <w:sz w:val="18"/>
              <w:szCs w:val="18"/>
            </w:rPr>
          </w:pPr>
          <w:r>
            <w:rPr>
              <w:i/>
              <w:color w:val="767171" w:themeColor="background2" w:themeShade="80"/>
              <w:sz w:val="18"/>
              <w:szCs w:val="18"/>
            </w:rPr>
            <w:t>Initial/Date</w:t>
          </w:r>
        </w:p>
        <w:p w:rsidR="00954839" w:rsidRDefault="00954839"/>
      </w:docPartBody>
    </w:docPart>
    <w:docPart>
      <w:docPartPr>
        <w:name w:val="730C2D52BC9849AD833D7F05B514A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0C78-83C8-4499-80E7-0C2C2A20E5B0}"/>
      </w:docPartPr>
      <w:docPartBody>
        <w:p w:rsidR="0007295C" w:rsidRPr="003E28B2" w:rsidRDefault="0007295C" w:rsidP="00532451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954839" w:rsidRDefault="00954839"/>
      </w:docPartBody>
    </w:docPart>
    <w:docPart>
      <w:docPartPr>
        <w:name w:val="5E27FA1FE5A44F2EB30EF8BA98FCD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1582-D647-4F67-B26B-D2AA3DBDE92B}"/>
      </w:docPartPr>
      <w:docPartBody>
        <w:p w:rsidR="00954839" w:rsidRDefault="0007295C" w:rsidP="0007295C">
          <w:pPr>
            <w:pStyle w:val="5E27FA1FE5A44F2EB30EF8BA98FCD5CD7"/>
          </w:pPr>
          <w:r>
            <w:rPr>
              <w:rStyle w:val="PlaceholderText"/>
              <w:i/>
              <w:sz w:val="22"/>
              <w:szCs w:val="22"/>
            </w:rPr>
            <w:t>Enter r</w:t>
          </w:r>
          <w:r w:rsidRPr="003E28B2">
            <w:rPr>
              <w:rStyle w:val="PlaceholderText"/>
              <w:i/>
              <w:sz w:val="22"/>
              <w:szCs w:val="22"/>
            </w:rPr>
            <w:t xml:space="preserve">equested </w:t>
          </w:r>
          <w:r>
            <w:rPr>
              <w:rStyle w:val="PlaceholderText"/>
              <w:i/>
              <w:sz w:val="22"/>
              <w:szCs w:val="22"/>
            </w:rPr>
            <w:t>company attendee n</w:t>
          </w:r>
          <w:r w:rsidRPr="003E28B2">
            <w:rPr>
              <w:rStyle w:val="PlaceholderText"/>
              <w:i/>
              <w:sz w:val="22"/>
              <w:szCs w:val="22"/>
            </w:rPr>
            <w:t>ames</w:t>
          </w:r>
        </w:p>
      </w:docPartBody>
    </w:docPart>
    <w:docPart>
      <w:docPartPr>
        <w:name w:val="E2BAD55E0DF84257A862F75DF969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5862-6CF6-4C41-BCEC-7324466CB833}"/>
      </w:docPartPr>
      <w:docPartBody>
        <w:p w:rsidR="00954839" w:rsidRDefault="0007295C" w:rsidP="0007295C">
          <w:pPr>
            <w:pStyle w:val="E2BAD55E0DF84257A862F75DF96975227"/>
          </w:pPr>
          <w:r>
            <w:rPr>
              <w:rStyle w:val="PlaceholderText"/>
              <w:i/>
              <w:sz w:val="22"/>
              <w:szCs w:val="22"/>
            </w:rPr>
            <w:t>Enter distributor representative n</w:t>
          </w:r>
          <w:r w:rsidRPr="003E28B2">
            <w:rPr>
              <w:rStyle w:val="PlaceholderText"/>
              <w:i/>
              <w:sz w:val="22"/>
              <w:szCs w:val="22"/>
            </w:rPr>
            <w:t>ames</w:t>
          </w:r>
        </w:p>
      </w:docPartBody>
    </w:docPart>
    <w:docPart>
      <w:docPartPr>
        <w:name w:val="E2A16B3212EB46CF935D4FA29262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9B5C-C984-4B30-AFE3-D53CEADA222C}"/>
      </w:docPartPr>
      <w:docPartBody>
        <w:p w:rsidR="0007295C" w:rsidRPr="003E28B2" w:rsidRDefault="0007295C" w:rsidP="003022B3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4F6B31" w:rsidRDefault="004F6B31"/>
      </w:docPartBody>
    </w:docPart>
    <w:docPart>
      <w:docPartPr>
        <w:name w:val="A8D6B67AEE214D6DABB38972B053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D1A3-C65C-43DB-88FC-FAE9344B1BDA}"/>
      </w:docPartPr>
      <w:docPartBody>
        <w:p w:rsidR="0052524D" w:rsidRDefault="0007295C" w:rsidP="0007295C">
          <w:pPr>
            <w:pStyle w:val="A8D6B67AEE214D6DABB38972B0537C545"/>
          </w:pPr>
          <w:r w:rsidRPr="00973F04">
            <w:rPr>
              <w:rStyle w:val="PlaceholderText"/>
              <w:i/>
              <w:color w:val="auto"/>
              <w:sz w:val="22"/>
              <w:szCs w:val="22"/>
            </w:rPr>
            <w:t xml:space="preserve">Enter </w:t>
          </w:r>
          <w:r>
            <w:rPr>
              <w:rStyle w:val="PlaceholderText"/>
              <w:i/>
              <w:sz w:val="22"/>
              <w:szCs w:val="22"/>
            </w:rPr>
            <w:t># of anticipated clinical attendees</w:t>
          </w:r>
        </w:p>
      </w:docPartBody>
    </w:docPart>
    <w:docPart>
      <w:docPartPr>
        <w:name w:val="2DA60BE98DD44B6083998AD4974B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3EEA-F32B-4249-80A6-C9233ABB0C1A}"/>
      </w:docPartPr>
      <w:docPartBody>
        <w:p w:rsidR="0052524D" w:rsidRDefault="0007295C" w:rsidP="0007295C">
          <w:pPr>
            <w:pStyle w:val="2DA60BE98DD44B6083998AD4974BB7595"/>
          </w:pPr>
          <w:r w:rsidRPr="00973F04">
            <w:rPr>
              <w:rStyle w:val="PlaceholderText"/>
              <w:i/>
              <w:color w:val="auto"/>
              <w:sz w:val="22"/>
              <w:szCs w:val="22"/>
            </w:rPr>
            <w:t xml:space="preserve">Enter </w:t>
          </w:r>
          <w:r>
            <w:rPr>
              <w:rStyle w:val="PlaceholderText"/>
              <w:i/>
              <w:sz w:val="22"/>
              <w:szCs w:val="22"/>
            </w:rPr>
            <w:t>names of hospitals that invitees are affiliated with</w:t>
          </w:r>
        </w:p>
      </w:docPartBody>
    </w:docPart>
    <w:docPart>
      <w:docPartPr>
        <w:name w:val="08C8B19324144091B70D9BAA2A0C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E02B-1A1D-402F-996A-47A787634FAC}"/>
      </w:docPartPr>
      <w:docPartBody>
        <w:p w:rsidR="0052524D" w:rsidRDefault="0007295C" w:rsidP="0007295C">
          <w:pPr>
            <w:pStyle w:val="08C8B19324144091B70D9BAA2A0CE0CE3"/>
          </w:pPr>
          <w:r w:rsidRPr="00973F04">
            <w:rPr>
              <w:rStyle w:val="PlaceholderText"/>
              <w:i/>
              <w:color w:val="auto"/>
              <w:sz w:val="22"/>
              <w:szCs w:val="22"/>
            </w:rPr>
            <w:t>Enter location (city/state)</w:t>
          </w:r>
          <w:r>
            <w:rPr>
              <w:rStyle w:val="PlaceholderText"/>
              <w:i/>
              <w:sz w:val="22"/>
              <w:szCs w:val="22"/>
            </w:rPr>
            <w:t xml:space="preserve"> of affiliated hospital</w:t>
          </w:r>
          <w:r w:rsidRPr="00973F04">
            <w:rPr>
              <w:rStyle w:val="PlaceholderText"/>
              <w:i/>
              <w:color w:val="auto"/>
              <w:sz w:val="22"/>
              <w:szCs w:val="22"/>
            </w:rPr>
            <w:t>s</w:t>
          </w:r>
        </w:p>
      </w:docPartBody>
    </w:docPart>
    <w:docPart>
      <w:docPartPr>
        <w:name w:val="5A956642926B47C798BC928EB3DD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4D46-8214-4DA8-A1AA-5C2CD76BB607}"/>
      </w:docPartPr>
      <w:docPartBody>
        <w:p w:rsidR="0052524D" w:rsidRDefault="0007295C" w:rsidP="0007295C">
          <w:pPr>
            <w:pStyle w:val="5A956642926B47C798BC928EB3DDC1893"/>
          </w:pPr>
          <w:r w:rsidRPr="00973F04">
            <w:rPr>
              <w:rStyle w:val="PlaceholderText"/>
              <w:i/>
              <w:color w:val="auto"/>
              <w:sz w:val="22"/>
              <w:szCs w:val="22"/>
            </w:rPr>
            <w:t xml:space="preserve">Enter </w:t>
          </w:r>
          <w:r>
            <w:rPr>
              <w:rStyle w:val="PlaceholderText"/>
              <w:i/>
              <w:sz w:val="22"/>
              <w:szCs w:val="22"/>
            </w:rPr>
            <w:t>names of hospital departments that will be invited to attend</w:t>
          </w:r>
        </w:p>
      </w:docPartBody>
    </w:docPart>
    <w:docPart>
      <w:docPartPr>
        <w:name w:val="C541F46BFD5D4362ABB930B0059E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F2D9-A9AE-4385-883D-39BC0E35FEFB}"/>
      </w:docPartPr>
      <w:docPartBody>
        <w:p w:rsidR="00EF68CB" w:rsidRDefault="00851385" w:rsidP="00851385">
          <w:pPr>
            <w:pStyle w:val="C541F46BFD5D4362ABB930B0059EFD4D"/>
          </w:pPr>
          <w:r w:rsidRPr="003E28B2">
            <w:rPr>
              <w:i/>
            </w:rPr>
            <w:t>Enter Last Name, First Name, Title</w:t>
          </w:r>
        </w:p>
      </w:docPartBody>
    </w:docPart>
    <w:docPart>
      <w:docPartPr>
        <w:name w:val="D250370923274360A14C682FDDB8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1971-52C3-46B7-B82A-66DF750220F7}"/>
      </w:docPartPr>
      <w:docPartBody>
        <w:p w:rsidR="00EF68CB" w:rsidRDefault="00851385" w:rsidP="00851385">
          <w:pPr>
            <w:pStyle w:val="D250370923274360A14C682FDDB89686"/>
          </w:pPr>
          <w:r w:rsidRPr="00D4326F">
            <w:rPr>
              <w:rStyle w:val="PlaceholderText"/>
              <w:i/>
            </w:rPr>
            <w:t>Click here to enter a date</w:t>
          </w:r>
        </w:p>
      </w:docPartBody>
    </w:docPart>
    <w:docPart>
      <w:docPartPr>
        <w:name w:val="3A3C354D6DDE4B1E8E4447C8D03D0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CEA5-AF50-4812-B082-1DB1D458B60B}"/>
      </w:docPartPr>
      <w:docPartBody>
        <w:p w:rsidR="00EF68CB" w:rsidRDefault="00851385" w:rsidP="00851385">
          <w:pPr>
            <w:pStyle w:val="3A3C354D6DDE4B1E8E4447C8D03D0183"/>
          </w:pPr>
          <w:r>
            <w:rPr>
              <w:i/>
            </w:rPr>
            <w:t>Enter additional i</w:t>
          </w:r>
          <w:r w:rsidRPr="003E28B2">
            <w:rPr>
              <w:i/>
            </w:rPr>
            <w:t>nformation</w:t>
          </w:r>
        </w:p>
      </w:docPartBody>
    </w:docPart>
    <w:docPart>
      <w:docPartPr>
        <w:name w:val="E1C4177E55754D63B18E88F288A64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E06C5-F164-427B-AAC8-371DBEADF51E}"/>
      </w:docPartPr>
      <w:docPartBody>
        <w:p w:rsidR="00EF68CB" w:rsidRDefault="00851385" w:rsidP="00851385">
          <w:pPr>
            <w:pStyle w:val="E1C4177E55754D63B18E88F288A64BB0"/>
          </w:pPr>
          <w:r w:rsidRPr="00D4326F">
            <w:rPr>
              <w:rStyle w:val="PlaceholderText"/>
              <w:i/>
            </w:rPr>
            <w:t>Click here to enter a date</w:t>
          </w:r>
        </w:p>
      </w:docPartBody>
    </w:docPart>
    <w:docPart>
      <w:docPartPr>
        <w:name w:val="B020FE951F5841B5A174F268F571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BB12-3A3B-4BD6-AF80-07ED4B6ED05F}"/>
      </w:docPartPr>
      <w:docPartBody>
        <w:p w:rsidR="00EF68CB" w:rsidRDefault="00851385" w:rsidP="00851385">
          <w:pPr>
            <w:pStyle w:val="B020FE951F5841B5A174F268F5719C8F"/>
          </w:pPr>
          <w:r>
            <w:rPr>
              <w:i/>
            </w:rPr>
            <w:t>Enter a</w:t>
          </w:r>
          <w:r w:rsidRPr="003E28B2">
            <w:rPr>
              <w:i/>
            </w:rPr>
            <w:t xml:space="preserve">dditional </w:t>
          </w:r>
          <w:r>
            <w:rPr>
              <w:i/>
            </w:rPr>
            <w:t>i</w:t>
          </w:r>
          <w:r w:rsidRPr="003E28B2">
            <w:rPr>
              <w:i/>
            </w:rPr>
            <w:t>nformation</w:t>
          </w:r>
        </w:p>
      </w:docPartBody>
    </w:docPart>
    <w:docPart>
      <w:docPartPr>
        <w:name w:val="D7BED041CB6E437FB205B4B32729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B97A3-94EF-446C-B04D-28274899D52F}"/>
      </w:docPartPr>
      <w:docPartBody>
        <w:p w:rsidR="00EF68CB" w:rsidRDefault="00851385" w:rsidP="00851385">
          <w:pPr>
            <w:pStyle w:val="D7BED041CB6E437FB205B4B327294304"/>
          </w:pPr>
          <w:r w:rsidRPr="00D4326F">
            <w:rPr>
              <w:rStyle w:val="PlaceholderText"/>
              <w:i/>
            </w:rPr>
            <w:t>Enter City and State</w:t>
          </w:r>
        </w:p>
      </w:docPartBody>
    </w:docPart>
    <w:docPart>
      <w:docPartPr>
        <w:name w:val="BC0085CE91B04D7283C7FFE1704D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6C4F-C13F-452D-9D5E-CCB64805C149}"/>
      </w:docPartPr>
      <w:docPartBody>
        <w:p w:rsidR="00EF68CB" w:rsidRDefault="00851385" w:rsidP="00851385">
          <w:pPr>
            <w:pStyle w:val="BC0085CE91B04D7283C7FFE1704DE168"/>
          </w:pPr>
          <w:r w:rsidRPr="00D4326F">
            <w:rPr>
              <w:rStyle w:val="PlaceholderText"/>
              <w:i/>
            </w:rPr>
            <w:t>Choose an item</w:t>
          </w:r>
        </w:p>
      </w:docPartBody>
    </w:docPart>
    <w:docPart>
      <w:docPartPr>
        <w:name w:val="F16C1189BB6C422C9A2F5BC66954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42F5-7945-46F9-80E4-CB0E0A33B6B3}"/>
      </w:docPartPr>
      <w:docPartBody>
        <w:p w:rsidR="00EF68CB" w:rsidRDefault="00851385" w:rsidP="00851385">
          <w:pPr>
            <w:pStyle w:val="F16C1189BB6C422C9A2F5BC66954822D"/>
          </w:pPr>
          <w:r>
            <w:rPr>
              <w:i/>
            </w:rPr>
            <w:t>Enter a</w:t>
          </w:r>
          <w:r w:rsidRPr="003E28B2">
            <w:rPr>
              <w:i/>
            </w:rPr>
            <w:t xml:space="preserve">dditional </w:t>
          </w:r>
          <w:r>
            <w:rPr>
              <w:i/>
            </w:rPr>
            <w:t>i</w:t>
          </w:r>
          <w:r w:rsidRPr="003E28B2">
            <w:rPr>
              <w:i/>
            </w:rPr>
            <w:t>nformation</w:t>
          </w:r>
        </w:p>
      </w:docPartBody>
    </w:docPart>
    <w:docPart>
      <w:docPartPr>
        <w:name w:val="D3654993950B4028B44B9CB1F703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E33A-91C7-4F03-9B4E-A6AAA209AA3C}"/>
      </w:docPartPr>
      <w:docPartBody>
        <w:p w:rsidR="00851385" w:rsidRDefault="00851385" w:rsidP="00B622FD">
          <w:pPr>
            <w:rPr>
              <w:i/>
              <w:color w:val="767171" w:themeColor="background2" w:themeShade="80"/>
              <w:sz w:val="18"/>
              <w:szCs w:val="18"/>
            </w:rPr>
          </w:pPr>
          <w:r>
            <w:rPr>
              <w:i/>
              <w:color w:val="767171" w:themeColor="background2" w:themeShade="80"/>
              <w:sz w:val="18"/>
              <w:szCs w:val="18"/>
            </w:rPr>
            <w:t>Initial/Date</w:t>
          </w:r>
        </w:p>
        <w:p w:rsidR="00EF68CB" w:rsidRDefault="00EF68CB"/>
      </w:docPartBody>
    </w:docPart>
    <w:docPart>
      <w:docPartPr>
        <w:name w:val="2D5B438313AD4F33AB6CE425993E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1D9D-2367-4252-B636-D34173AB3D18}"/>
      </w:docPartPr>
      <w:docPartBody>
        <w:p w:rsidR="00851385" w:rsidRPr="003E28B2" w:rsidRDefault="00851385" w:rsidP="00594EB2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EF68CB" w:rsidRDefault="00EF68CB"/>
      </w:docPartBody>
    </w:docPart>
    <w:docPart>
      <w:docPartPr>
        <w:name w:val="FD841FFEDF7A4DB396E3AA85A0FD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B41A-E7ED-4EA6-AA49-B91880ACE36D}"/>
      </w:docPartPr>
      <w:docPartBody>
        <w:p w:rsidR="00851385" w:rsidRPr="003E28B2" w:rsidRDefault="00851385" w:rsidP="00801FBE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:</w:t>
          </w:r>
        </w:p>
        <w:p w:rsidR="00EF68CB" w:rsidRDefault="00EF68CB"/>
      </w:docPartBody>
    </w:docPart>
    <w:docPart>
      <w:docPartPr>
        <w:name w:val="400BB0AAA5F14DBA86FA7FFD4CFA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9690F-2D84-45B8-9FA9-4F7FEE72A47D}"/>
      </w:docPartPr>
      <w:docPartBody>
        <w:p w:rsidR="00EF68CB" w:rsidRDefault="00851385" w:rsidP="00851385">
          <w:pPr>
            <w:pStyle w:val="400BB0AAA5F14DBA86FA7FFD4CFA16D7"/>
          </w:pPr>
          <w:r w:rsidRPr="00D4326F">
            <w:rPr>
              <w:rStyle w:val="PlaceholderText"/>
              <w:i/>
            </w:rPr>
            <w:t>Choose an item</w:t>
          </w:r>
        </w:p>
      </w:docPartBody>
    </w:docPart>
    <w:docPart>
      <w:docPartPr>
        <w:name w:val="EA587E8954314004BB673BCD833E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6CFA-F972-4735-AED9-2DC3A8228F62}"/>
      </w:docPartPr>
      <w:docPartBody>
        <w:p w:rsidR="00EF68CB" w:rsidRDefault="00851385" w:rsidP="00851385">
          <w:pPr>
            <w:pStyle w:val="EA587E8954314004BB673BCD833ECFAA"/>
          </w:pPr>
          <w:r w:rsidRPr="00D4326F">
            <w:rPr>
              <w:rStyle w:val="PlaceholderText"/>
              <w:i/>
            </w:rPr>
            <w:t>Choose an item</w:t>
          </w:r>
        </w:p>
      </w:docPartBody>
    </w:docPart>
    <w:docPart>
      <w:docPartPr>
        <w:name w:val="36DCD846D67B4A4CB082270600F6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EB1C-0A5D-4F96-9369-1A46CC8290DA}"/>
      </w:docPartPr>
      <w:docPartBody>
        <w:p w:rsidR="00EF68CB" w:rsidRDefault="00851385" w:rsidP="00851385">
          <w:pPr>
            <w:pStyle w:val="36DCD846D67B4A4CB082270600F6B084"/>
          </w:pPr>
          <w:r>
            <w:rPr>
              <w:i/>
            </w:rPr>
            <w:t>Enter a</w:t>
          </w:r>
          <w:r w:rsidRPr="003E28B2">
            <w:rPr>
              <w:i/>
            </w:rPr>
            <w:t xml:space="preserve">dditional </w:t>
          </w:r>
          <w:r>
            <w:rPr>
              <w:i/>
            </w:rPr>
            <w:t>i</w:t>
          </w:r>
          <w:r w:rsidRPr="003E28B2">
            <w:rPr>
              <w:i/>
            </w:rPr>
            <w:t>nformation</w:t>
          </w:r>
        </w:p>
      </w:docPartBody>
    </w:docPart>
    <w:docPart>
      <w:docPartPr>
        <w:name w:val="476F992F36DE4503A842701CEB4D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DC80-E923-4AA9-91C0-FEFC37A0AE2E}"/>
      </w:docPartPr>
      <w:docPartBody>
        <w:p w:rsidR="00EF68CB" w:rsidRDefault="00851385" w:rsidP="00851385">
          <w:pPr>
            <w:pStyle w:val="476F992F36DE4503A842701CEB4D0D61"/>
          </w:pPr>
          <w:r w:rsidRPr="00D4326F">
            <w:rPr>
              <w:rStyle w:val="PlaceholderText"/>
              <w:i/>
            </w:rPr>
            <w:t>Choose an item</w:t>
          </w:r>
        </w:p>
      </w:docPartBody>
    </w:docPart>
    <w:docPart>
      <w:docPartPr>
        <w:name w:val="7E1691113FEE42EBB2928A504289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D257-CDC6-4331-8D8C-3DCFA1C325B1}"/>
      </w:docPartPr>
      <w:docPartBody>
        <w:p w:rsidR="00EF68CB" w:rsidRDefault="00851385" w:rsidP="00851385">
          <w:pPr>
            <w:pStyle w:val="7E1691113FEE42EBB2928A50428994FA"/>
          </w:pPr>
          <w:r w:rsidRPr="003E28B2">
            <w:rPr>
              <w:i/>
            </w:rPr>
            <w:t xml:space="preserve">Enter </w:t>
          </w:r>
          <w:r>
            <w:rPr>
              <w:i/>
            </w:rPr>
            <w:t>a</w:t>
          </w:r>
          <w:r w:rsidRPr="003E28B2">
            <w:rPr>
              <w:i/>
            </w:rPr>
            <w:t xml:space="preserve">dditional </w:t>
          </w:r>
          <w:r>
            <w:rPr>
              <w:i/>
            </w:rPr>
            <w:t>i</w:t>
          </w:r>
          <w:r w:rsidRPr="003E28B2">
            <w:rPr>
              <w:i/>
            </w:rPr>
            <w:t>nformation</w:t>
          </w:r>
        </w:p>
      </w:docPartBody>
    </w:docPart>
    <w:docPart>
      <w:docPartPr>
        <w:name w:val="306CE26A1DAB4CF4942467E8F745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0710-C7B1-40AB-BFBB-F6425576843F}"/>
      </w:docPartPr>
      <w:docPartBody>
        <w:p w:rsidR="00EF68CB" w:rsidRDefault="00851385" w:rsidP="00851385">
          <w:pPr>
            <w:pStyle w:val="306CE26A1DAB4CF4942467E8F745DCB5"/>
          </w:pPr>
          <w:r w:rsidRPr="00D4326F">
            <w:rPr>
              <w:rStyle w:val="PlaceholderText"/>
              <w:i/>
            </w:rPr>
            <w:t>Choose an item</w:t>
          </w:r>
        </w:p>
      </w:docPartBody>
    </w:docPart>
    <w:docPart>
      <w:docPartPr>
        <w:name w:val="97F612E7A86842BCBEBDB6802094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F1FB-8430-428E-8E03-05120E86AC00}"/>
      </w:docPartPr>
      <w:docPartBody>
        <w:p w:rsidR="00EF68CB" w:rsidRDefault="00851385" w:rsidP="00851385">
          <w:pPr>
            <w:pStyle w:val="97F612E7A86842BCBEBDB68020946149"/>
          </w:pPr>
          <w:r w:rsidRPr="00385B03">
            <w:rPr>
              <w:i/>
              <w:color w:val="767171" w:themeColor="background2" w:themeShade="80"/>
            </w:rPr>
            <w:t>Enter Additional Information.</w:t>
          </w:r>
        </w:p>
      </w:docPartBody>
    </w:docPart>
    <w:docPart>
      <w:docPartPr>
        <w:name w:val="87B8866298FB4EB1A9463822B724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7B0D-A79E-4E95-8F91-9A0BA9010626}"/>
      </w:docPartPr>
      <w:docPartBody>
        <w:p w:rsidR="00EF68CB" w:rsidRDefault="00851385" w:rsidP="00851385">
          <w:pPr>
            <w:pStyle w:val="87B8866298FB4EB1A9463822B724E1BE"/>
          </w:pPr>
          <w:r>
            <w:rPr>
              <w:i/>
            </w:rPr>
            <w:t>Enter responsible party to p</w:t>
          </w:r>
          <w:r w:rsidRPr="003E28B2">
            <w:rPr>
              <w:i/>
            </w:rPr>
            <w:t xml:space="preserve">ay and </w:t>
          </w:r>
          <w:r>
            <w:rPr>
              <w:i/>
            </w:rPr>
            <w:t>a</w:t>
          </w:r>
          <w:r w:rsidRPr="003E28B2">
            <w:rPr>
              <w:i/>
            </w:rPr>
            <w:t>mount</w:t>
          </w:r>
          <w:r>
            <w:rPr>
              <w:i/>
            </w:rPr>
            <w:t>(s)</w:t>
          </w:r>
        </w:p>
      </w:docPartBody>
    </w:docPart>
    <w:docPart>
      <w:docPartPr>
        <w:name w:val="8C75FE72255F49529A1FD468A592F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C1DC-FE49-4EA7-9A89-1445DE85245D}"/>
      </w:docPartPr>
      <w:docPartBody>
        <w:p w:rsidR="00EF68CB" w:rsidRDefault="00851385" w:rsidP="00851385">
          <w:pPr>
            <w:pStyle w:val="8C75FE72255F49529A1FD468A592F3D4"/>
          </w:pPr>
          <w:r w:rsidRPr="00D4326F">
            <w:rPr>
              <w:rStyle w:val="PlaceholderText"/>
              <w:i/>
            </w:rPr>
            <w:t>Choose an item</w:t>
          </w:r>
        </w:p>
      </w:docPartBody>
    </w:docPart>
    <w:docPart>
      <w:docPartPr>
        <w:name w:val="242E874DA910477BB7F9C3DF6521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D1B6-88CA-48A1-A7EA-6F0CD0132110}"/>
      </w:docPartPr>
      <w:docPartBody>
        <w:p w:rsidR="00EF68CB" w:rsidRDefault="00851385" w:rsidP="00851385">
          <w:pPr>
            <w:pStyle w:val="242E874DA910477BB7F9C3DF6521DD16"/>
          </w:pPr>
          <w:r w:rsidRPr="00D4326F">
            <w:rPr>
              <w:rStyle w:val="PlaceholderText"/>
              <w:i/>
              <w:szCs w:val="20"/>
            </w:rPr>
            <w:t>Choose an item</w:t>
          </w:r>
        </w:p>
      </w:docPartBody>
    </w:docPart>
    <w:docPart>
      <w:docPartPr>
        <w:name w:val="C009FF51B492432FA2495135054F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EB06-7744-4BE8-AC81-CDEE5AE99B50}"/>
      </w:docPartPr>
      <w:docPartBody>
        <w:p w:rsidR="00EF68CB" w:rsidRDefault="00EF68CB" w:rsidP="00B622FD">
          <w:pPr>
            <w:rPr>
              <w:i/>
              <w:color w:val="767171" w:themeColor="background2" w:themeShade="80"/>
              <w:sz w:val="18"/>
              <w:szCs w:val="18"/>
            </w:rPr>
          </w:pPr>
          <w:r>
            <w:rPr>
              <w:i/>
              <w:color w:val="767171" w:themeColor="background2" w:themeShade="80"/>
              <w:sz w:val="18"/>
              <w:szCs w:val="18"/>
            </w:rPr>
            <w:t>Initial/Date</w:t>
          </w:r>
        </w:p>
        <w:p w:rsidR="00DA071C" w:rsidRDefault="00DA071C"/>
      </w:docPartBody>
    </w:docPart>
    <w:docPart>
      <w:docPartPr>
        <w:name w:val="595916307F8445F791612EBE25AA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B923-2279-44AF-BD18-C1B933B79333}"/>
      </w:docPartPr>
      <w:docPartBody>
        <w:p w:rsidR="00EF68CB" w:rsidRDefault="00EF68CB" w:rsidP="00B622FD">
          <w:pPr>
            <w:rPr>
              <w:i/>
              <w:color w:val="767171" w:themeColor="background2" w:themeShade="80"/>
              <w:sz w:val="18"/>
              <w:szCs w:val="18"/>
            </w:rPr>
          </w:pPr>
          <w:r>
            <w:rPr>
              <w:i/>
              <w:color w:val="767171" w:themeColor="background2" w:themeShade="80"/>
              <w:sz w:val="18"/>
              <w:szCs w:val="18"/>
            </w:rPr>
            <w:t>Initial/Date</w:t>
          </w:r>
        </w:p>
        <w:p w:rsidR="00DA071C" w:rsidRDefault="00DA071C"/>
      </w:docPartBody>
    </w:docPart>
    <w:docPart>
      <w:docPartPr>
        <w:name w:val="BB8A0D7405564DB18858E33BFD65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189D-064F-4A10-8BB3-402306DC4DE6}"/>
      </w:docPartPr>
      <w:docPartBody>
        <w:p w:rsidR="00EF68CB" w:rsidRPr="003E28B2" w:rsidRDefault="00EF68CB" w:rsidP="00B57531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DA071C" w:rsidRDefault="00DA071C"/>
      </w:docPartBody>
    </w:docPart>
    <w:docPart>
      <w:docPartPr>
        <w:name w:val="0763A77E00F746ECB783C9EC46B0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FEA6-C353-48DF-BE7A-3CA9EC610EFA}"/>
      </w:docPartPr>
      <w:docPartBody>
        <w:p w:rsidR="00DA071C" w:rsidRDefault="00EF68CB" w:rsidP="00EF68CB">
          <w:pPr>
            <w:pStyle w:val="0763A77E00F746ECB783C9EC46B0F8A0"/>
          </w:pPr>
          <w:r w:rsidRPr="003E28B2">
            <w:rPr>
              <w:i/>
            </w:rPr>
            <w:t xml:space="preserve">Enter </w:t>
          </w:r>
          <w:r>
            <w:rPr>
              <w:i/>
            </w:rPr>
            <w:t>a</w:t>
          </w:r>
          <w:r w:rsidRPr="003E28B2">
            <w:rPr>
              <w:i/>
            </w:rPr>
            <w:t xml:space="preserve">dditional </w:t>
          </w:r>
          <w:r>
            <w:rPr>
              <w:i/>
            </w:rPr>
            <w:t>event c</w:t>
          </w:r>
          <w:r w:rsidRPr="003E28B2">
            <w:rPr>
              <w:i/>
            </w:rPr>
            <w:t>osts</w:t>
          </w:r>
        </w:p>
      </w:docPartBody>
    </w:docPart>
    <w:docPart>
      <w:docPartPr>
        <w:name w:val="0F42AF2F1CED4B67B49408DEA28B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541C-D32C-40CE-AF0C-A2E62D1B6BB2}"/>
      </w:docPartPr>
      <w:docPartBody>
        <w:p w:rsidR="00DA071C" w:rsidRDefault="00EF68CB" w:rsidP="00EF68CB">
          <w:pPr>
            <w:pStyle w:val="0F42AF2F1CED4B67B49408DEA28BE967"/>
          </w:pPr>
          <w:r>
            <w:rPr>
              <w:i/>
            </w:rPr>
            <w:t>Enter additional i</w:t>
          </w:r>
          <w:r w:rsidRPr="003E28B2">
            <w:rPr>
              <w:i/>
            </w:rPr>
            <w:t>nformation</w:t>
          </w:r>
        </w:p>
      </w:docPartBody>
    </w:docPart>
    <w:docPart>
      <w:docPartPr>
        <w:name w:val="E4864B84351E4234B4B2B6753F8C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8F0F-C802-4911-AF1E-6CD9072CC328}"/>
      </w:docPartPr>
      <w:docPartBody>
        <w:p w:rsidR="00DA071C" w:rsidRDefault="00EF68CB" w:rsidP="00EF68CB">
          <w:pPr>
            <w:pStyle w:val="E4864B84351E4234B4B2B6753F8CAA5C"/>
          </w:pPr>
          <w:r>
            <w:rPr>
              <w:i/>
            </w:rPr>
            <w:t>Enter e</w:t>
          </w:r>
          <w:r w:rsidRPr="003E28B2">
            <w:rPr>
              <w:i/>
            </w:rPr>
            <w:t xml:space="preserve">stimated </w:t>
          </w:r>
          <w:r>
            <w:rPr>
              <w:i/>
            </w:rPr>
            <w:t>f</w:t>
          </w:r>
          <w:r w:rsidRPr="003E28B2">
            <w:rPr>
              <w:i/>
            </w:rPr>
            <w:t>ees</w:t>
          </w:r>
        </w:p>
      </w:docPartBody>
    </w:docPart>
    <w:docPart>
      <w:docPartPr>
        <w:name w:val="DCBB09A0DE7A463BBD0D27EBA920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A342-11AB-43CF-85B6-88BE36A27080}"/>
      </w:docPartPr>
      <w:docPartBody>
        <w:p w:rsidR="00DA071C" w:rsidRDefault="00EF68CB" w:rsidP="00EF68CB">
          <w:pPr>
            <w:pStyle w:val="DCBB09A0DE7A463BBD0D27EBA9202EF6"/>
          </w:pPr>
          <w:r>
            <w:rPr>
              <w:i/>
            </w:rPr>
            <w:t>Enter additional i</w:t>
          </w:r>
          <w:r w:rsidRPr="003E28B2">
            <w:rPr>
              <w:i/>
            </w:rPr>
            <w:t>nformation</w:t>
          </w:r>
        </w:p>
      </w:docPartBody>
    </w:docPart>
    <w:docPart>
      <w:docPartPr>
        <w:name w:val="3CC1B38FADC348C2BE06EFF7E00D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65BA-CB6C-4772-B887-F162969ECC23}"/>
      </w:docPartPr>
      <w:docPartBody>
        <w:p w:rsidR="00DA071C" w:rsidRDefault="00EF68CB" w:rsidP="00EF68CB">
          <w:pPr>
            <w:pStyle w:val="3CC1B38FADC348C2BE06EFF7E00DD8F6"/>
          </w:pPr>
          <w:r w:rsidRPr="00D4326F">
            <w:rPr>
              <w:rStyle w:val="PlaceholderText"/>
              <w:i/>
            </w:rPr>
            <w:t>Choose an item</w:t>
          </w:r>
        </w:p>
      </w:docPartBody>
    </w:docPart>
    <w:docPart>
      <w:docPartPr>
        <w:name w:val="A74BE118C80A40B6B01320AF21F6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8B6D-9514-498F-963B-6F9035C59417}"/>
      </w:docPartPr>
      <w:docPartBody>
        <w:p w:rsidR="00DA071C" w:rsidRDefault="00EF68CB" w:rsidP="00EF68CB">
          <w:pPr>
            <w:pStyle w:val="A74BE118C80A40B6B01320AF21F6C89C"/>
          </w:pPr>
          <w:r>
            <w:rPr>
              <w:i/>
            </w:rPr>
            <w:t>Enter travel origin &amp; d</w:t>
          </w:r>
          <w:r w:rsidRPr="003E28B2">
            <w:rPr>
              <w:i/>
            </w:rPr>
            <w:t xml:space="preserve">estination if </w:t>
          </w:r>
          <w:r>
            <w:rPr>
              <w:i/>
            </w:rPr>
            <w:t>applicable</w:t>
          </w:r>
        </w:p>
      </w:docPartBody>
    </w:docPart>
    <w:docPart>
      <w:docPartPr>
        <w:name w:val="8A65F9989D704416BA97AE326B26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5F81-DDA0-4581-9FDF-9C992303A140}"/>
      </w:docPartPr>
      <w:docPartBody>
        <w:p w:rsidR="00DA071C" w:rsidRDefault="00EF68CB" w:rsidP="00EF68CB">
          <w:pPr>
            <w:pStyle w:val="8A65F9989D704416BA97AE326B2665CF"/>
          </w:pPr>
          <w:r>
            <w:rPr>
              <w:i/>
            </w:rPr>
            <w:t>Enter estimated f</w:t>
          </w:r>
          <w:r w:rsidRPr="003E28B2">
            <w:rPr>
              <w:i/>
            </w:rPr>
            <w:t>ees</w:t>
          </w:r>
        </w:p>
      </w:docPartBody>
    </w:docPart>
    <w:docPart>
      <w:docPartPr>
        <w:name w:val="911F4461DE4C45E3A69DF2C1697A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E332-11D6-425C-8F3A-B4605EBE2B10}"/>
      </w:docPartPr>
      <w:docPartBody>
        <w:p w:rsidR="00DA071C" w:rsidRDefault="00EF68CB" w:rsidP="00EF68CB">
          <w:pPr>
            <w:pStyle w:val="911F4461DE4C45E3A69DF2C1697AE7D1"/>
          </w:pPr>
          <w:r>
            <w:rPr>
              <w:i/>
            </w:rPr>
            <w:t>Enter additional i</w:t>
          </w:r>
          <w:r w:rsidRPr="003E28B2">
            <w:rPr>
              <w:i/>
            </w:rPr>
            <w:t>nformation</w:t>
          </w:r>
        </w:p>
      </w:docPartBody>
    </w:docPart>
    <w:docPart>
      <w:docPartPr>
        <w:name w:val="5532C911ED134F8B92FCB67F55AB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82CA-711D-4D85-9AB6-12DA3333E1CD}"/>
      </w:docPartPr>
      <w:docPartBody>
        <w:p w:rsidR="00DA071C" w:rsidRDefault="00EF68CB" w:rsidP="00EF68CB">
          <w:pPr>
            <w:pStyle w:val="5532C911ED134F8B92FCB67F55AB293C"/>
          </w:pPr>
          <w:r>
            <w:rPr>
              <w:i/>
            </w:rPr>
            <w:t>Enter estimated cost of t</w:t>
          </w:r>
          <w:r w:rsidRPr="003E28B2">
            <w:rPr>
              <w:i/>
            </w:rPr>
            <w:t>ravel</w:t>
          </w:r>
        </w:p>
      </w:docPartBody>
    </w:docPart>
    <w:docPart>
      <w:docPartPr>
        <w:name w:val="15E4BB39E59C43FAACECE0161AA7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9303-6F5F-4C7F-B25F-2BABA2292EDB}"/>
      </w:docPartPr>
      <w:docPartBody>
        <w:p w:rsidR="00DA071C" w:rsidRDefault="00EF68CB" w:rsidP="00EF68CB">
          <w:pPr>
            <w:pStyle w:val="15E4BB39E59C43FAACECE0161AA70EC5"/>
          </w:pPr>
          <w:r>
            <w:rPr>
              <w:i/>
            </w:rPr>
            <w:t>Enter additional i</w:t>
          </w:r>
          <w:r w:rsidRPr="003E28B2">
            <w:rPr>
              <w:i/>
            </w:rPr>
            <w:t>nformation</w:t>
          </w:r>
        </w:p>
      </w:docPartBody>
    </w:docPart>
    <w:docPart>
      <w:docPartPr>
        <w:name w:val="5FEEEF35A679485698068EA240044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E139-361C-4CEB-841D-EC575037DCBB}"/>
      </w:docPartPr>
      <w:docPartBody>
        <w:p w:rsidR="00DA071C" w:rsidRDefault="00EF68CB" w:rsidP="00EF68CB">
          <w:pPr>
            <w:pStyle w:val="5FEEEF35A679485698068EA240044A0D"/>
          </w:pPr>
          <w:r>
            <w:rPr>
              <w:i/>
            </w:rPr>
            <w:t>Enter total estimated consultant f</w:t>
          </w:r>
          <w:r w:rsidRPr="003E28B2">
            <w:rPr>
              <w:i/>
            </w:rPr>
            <w:t>ees</w:t>
          </w:r>
        </w:p>
      </w:docPartBody>
    </w:docPart>
    <w:docPart>
      <w:docPartPr>
        <w:name w:val="96A3215EC87B48D888E740B41E40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5CF2-C3E7-4E1A-A675-5160E633B1BA}"/>
      </w:docPartPr>
      <w:docPartBody>
        <w:p w:rsidR="00EF68CB" w:rsidRPr="003E28B2" w:rsidRDefault="00EF68CB" w:rsidP="003022B3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DA071C" w:rsidRDefault="00DA071C"/>
      </w:docPartBody>
    </w:docPart>
    <w:docPart>
      <w:docPartPr>
        <w:name w:val="E91B01FA992A4D41948CBBEEE96A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89FC-F65D-41AF-9DB8-ACE78F3EDE6D}"/>
      </w:docPartPr>
      <w:docPartBody>
        <w:p w:rsidR="00DF2AEA" w:rsidRDefault="00BF79F1" w:rsidP="00BF79F1">
          <w:pPr>
            <w:pStyle w:val="E91B01FA992A4D41948CBBEEE96A14DF"/>
          </w:pPr>
          <w:r>
            <w:rPr>
              <w:i/>
            </w:rPr>
            <w:t>Enter a</w:t>
          </w:r>
          <w:r w:rsidRPr="003E28B2">
            <w:rPr>
              <w:i/>
            </w:rPr>
            <w:t xml:space="preserve">dditional </w:t>
          </w:r>
          <w:r>
            <w:rPr>
              <w:i/>
            </w:rPr>
            <w:t>i</w:t>
          </w:r>
          <w:r w:rsidRPr="003E28B2">
            <w:rPr>
              <w:i/>
            </w:rPr>
            <w:t>nformation</w:t>
          </w:r>
        </w:p>
      </w:docPartBody>
    </w:docPart>
    <w:docPart>
      <w:docPartPr>
        <w:name w:val="A59E3943C00241EDBA950D3B84A1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5CA1-A6A6-407C-9276-BD83F4B95546}"/>
      </w:docPartPr>
      <w:docPartBody>
        <w:p w:rsidR="00DF2AEA" w:rsidRDefault="00BF79F1" w:rsidP="00BF79F1">
          <w:pPr>
            <w:pStyle w:val="A59E3943C00241EDBA950D3B84A1AF65"/>
          </w:pPr>
          <w:r w:rsidRPr="008B37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7D761726648AC84DBD5DB1CEE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A1B7-BD54-4452-9304-E41C0C8B07B2}"/>
      </w:docPartPr>
      <w:docPartBody>
        <w:p w:rsidR="00BF79F1" w:rsidRPr="003E28B2" w:rsidRDefault="00BF79F1" w:rsidP="00594EB2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DF2AEA" w:rsidRDefault="00DF2AEA"/>
      </w:docPartBody>
    </w:docPart>
    <w:docPart>
      <w:docPartPr>
        <w:name w:val="407A7E2AA0644D4A9427111BAFA7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4D7D-707A-4685-A228-935283DFB128}"/>
      </w:docPartPr>
      <w:docPartBody>
        <w:p w:rsidR="00DF2AEA" w:rsidRPr="003E28B2" w:rsidRDefault="00DF2AEA" w:rsidP="00594EB2">
          <w:pPr>
            <w:rPr>
              <w:i/>
              <w:sz w:val="18"/>
              <w:szCs w:val="18"/>
            </w:rPr>
          </w:pPr>
          <w:r w:rsidRPr="003E28B2">
            <w:rPr>
              <w:i/>
              <w:sz w:val="18"/>
              <w:szCs w:val="18"/>
            </w:rPr>
            <w:t>Initial/Date</w:t>
          </w:r>
        </w:p>
        <w:p w:rsidR="00000000" w:rsidRDefault="00D42CB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88"/>
    <w:rsid w:val="0007295C"/>
    <w:rsid w:val="000B0F0F"/>
    <w:rsid w:val="000F6CFE"/>
    <w:rsid w:val="00165670"/>
    <w:rsid w:val="00205329"/>
    <w:rsid w:val="00223758"/>
    <w:rsid w:val="00253749"/>
    <w:rsid w:val="004800C6"/>
    <w:rsid w:val="004F6B31"/>
    <w:rsid w:val="0052524D"/>
    <w:rsid w:val="006918FE"/>
    <w:rsid w:val="006A485F"/>
    <w:rsid w:val="00722FF7"/>
    <w:rsid w:val="007B7601"/>
    <w:rsid w:val="00814050"/>
    <w:rsid w:val="00851385"/>
    <w:rsid w:val="00954839"/>
    <w:rsid w:val="009C67F2"/>
    <w:rsid w:val="009F710A"/>
    <w:rsid w:val="00A8354D"/>
    <w:rsid w:val="00AA7C1E"/>
    <w:rsid w:val="00AD01CF"/>
    <w:rsid w:val="00B703D3"/>
    <w:rsid w:val="00BA50EC"/>
    <w:rsid w:val="00BF79F1"/>
    <w:rsid w:val="00C1213C"/>
    <w:rsid w:val="00D42CBF"/>
    <w:rsid w:val="00DA071C"/>
    <w:rsid w:val="00DF2AEA"/>
    <w:rsid w:val="00E10888"/>
    <w:rsid w:val="00E27973"/>
    <w:rsid w:val="00E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9F1"/>
    <w:rPr>
      <w:color w:val="808080"/>
    </w:rPr>
  </w:style>
  <w:style w:type="paragraph" w:customStyle="1" w:styleId="585E9994F04A4B73A174B32418069E64">
    <w:name w:val="585E9994F04A4B73A174B32418069E64"/>
    <w:rsid w:val="00E10888"/>
  </w:style>
  <w:style w:type="paragraph" w:customStyle="1" w:styleId="F8B24096C71B4D778AFC5ABB4AFC577D">
    <w:name w:val="F8B24096C71B4D778AFC5ABB4AFC577D"/>
    <w:rsid w:val="00E10888"/>
  </w:style>
  <w:style w:type="paragraph" w:customStyle="1" w:styleId="7A84A013445346229E3094F3D4B8477F">
    <w:name w:val="7A84A013445346229E3094F3D4B8477F"/>
    <w:rsid w:val="00E10888"/>
  </w:style>
  <w:style w:type="paragraph" w:customStyle="1" w:styleId="AD1BB177F75D47DD88CB00BB17BA6195">
    <w:name w:val="AD1BB177F75D47DD88CB00BB17BA6195"/>
    <w:rsid w:val="00E10888"/>
  </w:style>
  <w:style w:type="paragraph" w:customStyle="1" w:styleId="85A96F70737E4E3B9236EA8ED89C2F60">
    <w:name w:val="85A96F70737E4E3B9236EA8ED89C2F60"/>
    <w:rsid w:val="00E10888"/>
  </w:style>
  <w:style w:type="paragraph" w:customStyle="1" w:styleId="DD66D1C4B668401C92E1DB1B8A4B92DD">
    <w:name w:val="DD66D1C4B668401C92E1DB1B8A4B92DD"/>
    <w:rsid w:val="00E10888"/>
  </w:style>
  <w:style w:type="paragraph" w:customStyle="1" w:styleId="C5609A48ECB54B79B554261633A7D927">
    <w:name w:val="C5609A48ECB54B79B554261633A7D927"/>
    <w:rsid w:val="00E10888"/>
  </w:style>
  <w:style w:type="paragraph" w:customStyle="1" w:styleId="D47B8092E66C4778BECE1953B4C475F9">
    <w:name w:val="D47B8092E66C4778BECE1953B4C475F9"/>
    <w:rsid w:val="00E10888"/>
  </w:style>
  <w:style w:type="paragraph" w:customStyle="1" w:styleId="7AF2B7664DCB4F0A8D668290BB94DF99">
    <w:name w:val="7AF2B7664DCB4F0A8D668290BB94DF99"/>
    <w:rsid w:val="00E10888"/>
  </w:style>
  <w:style w:type="paragraph" w:customStyle="1" w:styleId="302B717910254A2B81A4269B5C41037D">
    <w:name w:val="302B717910254A2B81A4269B5C41037D"/>
    <w:rsid w:val="00E10888"/>
  </w:style>
  <w:style w:type="paragraph" w:customStyle="1" w:styleId="D73D8DBFA7C4432EBC3F8B10EBD0D9BC">
    <w:name w:val="D73D8DBFA7C4432EBC3F8B10EBD0D9BC"/>
    <w:rsid w:val="00E10888"/>
  </w:style>
  <w:style w:type="paragraph" w:customStyle="1" w:styleId="B2C045E21C9642609F70DCE0C3E9DC53">
    <w:name w:val="B2C045E21C9642609F70DCE0C3E9DC53"/>
    <w:rsid w:val="00E10888"/>
  </w:style>
  <w:style w:type="paragraph" w:customStyle="1" w:styleId="A5720E6F9C67470894A0BD808194E24B">
    <w:name w:val="A5720E6F9C67470894A0BD808194E24B"/>
    <w:rsid w:val="00E10888"/>
  </w:style>
  <w:style w:type="paragraph" w:customStyle="1" w:styleId="502D68731D2748BAB45C2745522902D3">
    <w:name w:val="502D68731D2748BAB45C2745522902D3"/>
    <w:rsid w:val="00E10888"/>
  </w:style>
  <w:style w:type="paragraph" w:customStyle="1" w:styleId="A501A0C1D308477EB5FA9715666353C5">
    <w:name w:val="A501A0C1D308477EB5FA9715666353C5"/>
    <w:rsid w:val="00E10888"/>
  </w:style>
  <w:style w:type="paragraph" w:customStyle="1" w:styleId="70FEA606242646D9A27FC6F0BD2F5578">
    <w:name w:val="70FEA606242646D9A27FC6F0BD2F5578"/>
    <w:rsid w:val="00E10888"/>
  </w:style>
  <w:style w:type="paragraph" w:customStyle="1" w:styleId="C50876F6BCFF4E129E2227CFAF4A6678">
    <w:name w:val="C50876F6BCFF4E129E2227CFAF4A6678"/>
    <w:rsid w:val="00E10888"/>
  </w:style>
  <w:style w:type="paragraph" w:customStyle="1" w:styleId="D5A3DD60C69340368B97FD563B05EB3D">
    <w:name w:val="D5A3DD60C69340368B97FD563B05EB3D"/>
    <w:rsid w:val="00E10888"/>
  </w:style>
  <w:style w:type="paragraph" w:customStyle="1" w:styleId="654EFEFA699848DF8D41B75EC5B0971B">
    <w:name w:val="654EFEFA699848DF8D41B75EC5B0971B"/>
    <w:rsid w:val="00E10888"/>
  </w:style>
  <w:style w:type="paragraph" w:customStyle="1" w:styleId="897F84953E194E62B09DEA7E2A548CB6">
    <w:name w:val="897F84953E194E62B09DEA7E2A548CB6"/>
    <w:rsid w:val="00E10888"/>
  </w:style>
  <w:style w:type="paragraph" w:customStyle="1" w:styleId="3CF073B663224BE3ACA7A13212DB1A1B">
    <w:name w:val="3CF073B663224BE3ACA7A13212DB1A1B"/>
    <w:rsid w:val="00E10888"/>
  </w:style>
  <w:style w:type="paragraph" w:customStyle="1" w:styleId="8C21E579AE2D4AE79DB5A67410752CB5">
    <w:name w:val="8C21E579AE2D4AE79DB5A67410752CB5"/>
    <w:rsid w:val="00E10888"/>
  </w:style>
  <w:style w:type="paragraph" w:customStyle="1" w:styleId="31E117D19E4449529A0961EABEF44D43">
    <w:name w:val="31E117D19E4449529A0961EABEF44D43"/>
    <w:rsid w:val="00E10888"/>
  </w:style>
  <w:style w:type="paragraph" w:customStyle="1" w:styleId="BEB9DABB1E04415498C12B8125A2DF15">
    <w:name w:val="BEB9DABB1E04415498C12B8125A2DF15"/>
    <w:rsid w:val="00E10888"/>
  </w:style>
  <w:style w:type="paragraph" w:customStyle="1" w:styleId="0BFC332A090A4232B49D8EC7566AF242">
    <w:name w:val="0BFC332A090A4232B49D8EC7566AF242"/>
    <w:rsid w:val="00E10888"/>
  </w:style>
  <w:style w:type="paragraph" w:customStyle="1" w:styleId="E6998574014B4F92AA3429E95F224502">
    <w:name w:val="E6998574014B4F92AA3429E95F224502"/>
    <w:rsid w:val="00E10888"/>
  </w:style>
  <w:style w:type="paragraph" w:customStyle="1" w:styleId="7C9D6DB7081C4611AF02C507E5C7AAB1">
    <w:name w:val="7C9D6DB7081C4611AF02C507E5C7AAB1"/>
    <w:rsid w:val="00E10888"/>
  </w:style>
  <w:style w:type="paragraph" w:customStyle="1" w:styleId="D1BBFF1C10C941FD8032C6787B051CA0">
    <w:name w:val="D1BBFF1C10C941FD8032C6787B051CA0"/>
    <w:rsid w:val="00E10888"/>
  </w:style>
  <w:style w:type="paragraph" w:customStyle="1" w:styleId="0478718267C04AB7BC632B0AE3FC4F65">
    <w:name w:val="0478718267C04AB7BC632B0AE3FC4F65"/>
    <w:rsid w:val="00E10888"/>
  </w:style>
  <w:style w:type="paragraph" w:customStyle="1" w:styleId="86A3B35D9270436E9363CBF91865EA9B">
    <w:name w:val="86A3B35D9270436E9363CBF91865EA9B"/>
    <w:rsid w:val="00E10888"/>
  </w:style>
  <w:style w:type="paragraph" w:customStyle="1" w:styleId="77E2817DC5AD4C86A4A0D8F2C3B9DFE9">
    <w:name w:val="77E2817DC5AD4C86A4A0D8F2C3B9DFE9"/>
    <w:rsid w:val="00E10888"/>
  </w:style>
  <w:style w:type="paragraph" w:customStyle="1" w:styleId="183035504E4C4AAFBA9E9D601A754414">
    <w:name w:val="183035504E4C4AAFBA9E9D601A754414"/>
    <w:rsid w:val="00E10888"/>
  </w:style>
  <w:style w:type="paragraph" w:customStyle="1" w:styleId="87ED08293AEF4EBC99F9C6C547EFC4CC">
    <w:name w:val="87ED08293AEF4EBC99F9C6C547EFC4CC"/>
    <w:rsid w:val="00E10888"/>
  </w:style>
  <w:style w:type="paragraph" w:customStyle="1" w:styleId="939A9BC71065415DA73E6C0CBC0FB1AE">
    <w:name w:val="939A9BC71065415DA73E6C0CBC0FB1AE"/>
    <w:rsid w:val="00E10888"/>
  </w:style>
  <w:style w:type="paragraph" w:customStyle="1" w:styleId="AE44F1A40538462AAEE64BE2E6F3F7A4">
    <w:name w:val="AE44F1A40538462AAEE64BE2E6F3F7A4"/>
    <w:rsid w:val="00E10888"/>
  </w:style>
  <w:style w:type="paragraph" w:customStyle="1" w:styleId="0B662A26180B4618B9BD96D522C68D84">
    <w:name w:val="0B662A26180B4618B9BD96D522C68D84"/>
    <w:rsid w:val="00E10888"/>
  </w:style>
  <w:style w:type="paragraph" w:customStyle="1" w:styleId="DB6C9845E19346AC8B3D3A3E27589A6D">
    <w:name w:val="DB6C9845E19346AC8B3D3A3E27589A6D"/>
    <w:rsid w:val="00E10888"/>
  </w:style>
  <w:style w:type="paragraph" w:customStyle="1" w:styleId="D25E2EF94BA0491DA70C10AE085A5E27">
    <w:name w:val="D25E2EF94BA0491DA70C10AE085A5E27"/>
    <w:rsid w:val="00E10888"/>
  </w:style>
  <w:style w:type="paragraph" w:customStyle="1" w:styleId="4ADF4FCB00BB4AC9B6E33719700972ED">
    <w:name w:val="4ADF4FCB00BB4AC9B6E33719700972ED"/>
    <w:rsid w:val="00E10888"/>
  </w:style>
  <w:style w:type="paragraph" w:customStyle="1" w:styleId="73251FDB97F24306970F6CD792C604DA">
    <w:name w:val="73251FDB97F24306970F6CD792C604DA"/>
    <w:rsid w:val="00E10888"/>
  </w:style>
  <w:style w:type="paragraph" w:customStyle="1" w:styleId="BC4C167FC5DC4192A0651430FA90A835">
    <w:name w:val="BC4C167FC5DC4192A0651430FA90A835"/>
    <w:rsid w:val="00E10888"/>
  </w:style>
  <w:style w:type="paragraph" w:customStyle="1" w:styleId="43AAC1051BAC4FD381487F0F26F85C3F">
    <w:name w:val="43AAC1051BAC4FD381487F0F26F85C3F"/>
    <w:rsid w:val="00E10888"/>
  </w:style>
  <w:style w:type="paragraph" w:customStyle="1" w:styleId="04BACD39D0BD442AA4E8921686FA7EE2">
    <w:name w:val="04BACD39D0BD442AA4E8921686FA7EE2"/>
    <w:rsid w:val="006A485F"/>
    <w:rPr>
      <w:lang w:val="en-US" w:eastAsia="en-US"/>
    </w:rPr>
  </w:style>
  <w:style w:type="paragraph" w:customStyle="1" w:styleId="5953DEF122A246DA83BC83F3711BD0C6">
    <w:name w:val="5953DEF122A246DA83BC83F3711BD0C6"/>
    <w:rsid w:val="006A485F"/>
    <w:rPr>
      <w:lang w:val="en-US" w:eastAsia="en-US"/>
    </w:rPr>
  </w:style>
  <w:style w:type="paragraph" w:customStyle="1" w:styleId="E2092A16738A49E6BE69E0D345C3878A">
    <w:name w:val="E2092A16738A49E6BE69E0D345C3878A"/>
    <w:rsid w:val="006A485F"/>
    <w:rPr>
      <w:lang w:val="en-US" w:eastAsia="en-US"/>
    </w:rPr>
  </w:style>
  <w:style w:type="paragraph" w:customStyle="1" w:styleId="D0E38795FA224C7CAA7EDAFF3964783F">
    <w:name w:val="D0E38795FA224C7CAA7EDAFF3964783F"/>
    <w:rsid w:val="006A485F"/>
    <w:rPr>
      <w:lang w:val="en-US" w:eastAsia="en-US"/>
    </w:rPr>
  </w:style>
  <w:style w:type="paragraph" w:customStyle="1" w:styleId="00B20FD65AF14366B68E4E776E220332">
    <w:name w:val="00B20FD65AF14366B68E4E776E220332"/>
    <w:rsid w:val="006A485F"/>
    <w:rPr>
      <w:lang w:val="en-US" w:eastAsia="en-US"/>
    </w:rPr>
  </w:style>
  <w:style w:type="paragraph" w:customStyle="1" w:styleId="F21F28786F8C43E28DD425B24A6717B3">
    <w:name w:val="F21F28786F8C43E28DD425B24A6717B3"/>
    <w:rsid w:val="006A485F"/>
    <w:rPr>
      <w:lang w:val="en-US" w:eastAsia="en-US"/>
    </w:rPr>
  </w:style>
  <w:style w:type="paragraph" w:customStyle="1" w:styleId="FEC23275614E408CB07A16001973460F">
    <w:name w:val="FEC23275614E408CB07A16001973460F"/>
    <w:rsid w:val="006A485F"/>
    <w:rPr>
      <w:lang w:val="en-US" w:eastAsia="en-US"/>
    </w:rPr>
  </w:style>
  <w:style w:type="paragraph" w:customStyle="1" w:styleId="7B257D0EAD15416F9B24478AB6C3EC62">
    <w:name w:val="7B257D0EAD15416F9B24478AB6C3EC62"/>
    <w:rsid w:val="006A485F"/>
    <w:rPr>
      <w:lang w:val="en-US" w:eastAsia="en-US"/>
    </w:rPr>
  </w:style>
  <w:style w:type="paragraph" w:customStyle="1" w:styleId="ACC4AEB5140D4E4D9365A9C601F37AD4">
    <w:name w:val="ACC4AEB5140D4E4D9365A9C601F37AD4"/>
    <w:rsid w:val="006A485F"/>
    <w:rPr>
      <w:lang w:val="en-US" w:eastAsia="en-US"/>
    </w:rPr>
  </w:style>
  <w:style w:type="paragraph" w:customStyle="1" w:styleId="FBA95C552E474881884B13E7DA1E5E08">
    <w:name w:val="FBA95C552E474881884B13E7DA1E5E08"/>
    <w:rsid w:val="006A485F"/>
    <w:rPr>
      <w:lang w:val="en-US" w:eastAsia="en-US"/>
    </w:rPr>
  </w:style>
  <w:style w:type="paragraph" w:customStyle="1" w:styleId="B429787AD7784754969E3439CEE27FA2">
    <w:name w:val="B429787AD7784754969E3439CEE27FA2"/>
    <w:rsid w:val="006A485F"/>
    <w:rPr>
      <w:lang w:val="en-US" w:eastAsia="en-US"/>
    </w:rPr>
  </w:style>
  <w:style w:type="paragraph" w:customStyle="1" w:styleId="21F44BB8C99B46938C2881DA7952E0FB">
    <w:name w:val="21F44BB8C99B46938C2881DA7952E0FB"/>
    <w:rsid w:val="006A485F"/>
    <w:rPr>
      <w:lang w:val="en-US" w:eastAsia="en-US"/>
    </w:rPr>
  </w:style>
  <w:style w:type="paragraph" w:customStyle="1" w:styleId="FFC91B98E5C44A79857C30515E895BD2">
    <w:name w:val="FFC91B98E5C44A79857C30515E895BD2"/>
    <w:rsid w:val="006A485F"/>
    <w:rPr>
      <w:lang w:val="en-US" w:eastAsia="en-US"/>
    </w:rPr>
  </w:style>
  <w:style w:type="paragraph" w:customStyle="1" w:styleId="112DBF9D127140C88ECF63DB8985BA82">
    <w:name w:val="112DBF9D127140C88ECF63DB8985BA82"/>
    <w:rsid w:val="006A485F"/>
    <w:rPr>
      <w:lang w:val="en-US" w:eastAsia="en-US"/>
    </w:rPr>
  </w:style>
  <w:style w:type="paragraph" w:customStyle="1" w:styleId="D5F5290398D64479B50F8C62EE1CEF8E">
    <w:name w:val="D5F5290398D64479B50F8C62EE1CEF8E"/>
    <w:rsid w:val="006A485F"/>
    <w:rPr>
      <w:lang w:val="en-US" w:eastAsia="en-US"/>
    </w:rPr>
  </w:style>
  <w:style w:type="paragraph" w:customStyle="1" w:styleId="5E3334650CD643DC8CCBD78772850E9A">
    <w:name w:val="5E3334650CD643DC8CCBD78772850E9A"/>
    <w:rsid w:val="006A485F"/>
    <w:rPr>
      <w:lang w:val="en-US" w:eastAsia="en-US"/>
    </w:rPr>
  </w:style>
  <w:style w:type="paragraph" w:customStyle="1" w:styleId="80CDDB4D8E184C72B6262E297F3DDD16">
    <w:name w:val="80CDDB4D8E184C72B6262E297F3DDD16"/>
    <w:rsid w:val="006A485F"/>
    <w:rPr>
      <w:lang w:val="en-US" w:eastAsia="en-US"/>
    </w:rPr>
  </w:style>
  <w:style w:type="paragraph" w:customStyle="1" w:styleId="9E19FB79AD4E446DA9CAB81AFA52ED48">
    <w:name w:val="9E19FB79AD4E446DA9CAB81AFA52ED48"/>
    <w:rsid w:val="006A485F"/>
    <w:rPr>
      <w:lang w:val="en-US" w:eastAsia="en-US"/>
    </w:rPr>
  </w:style>
  <w:style w:type="paragraph" w:customStyle="1" w:styleId="69D53025A881475F8B0D3EF2B2D81DEE">
    <w:name w:val="69D53025A881475F8B0D3EF2B2D81DEE"/>
    <w:rsid w:val="006A485F"/>
    <w:rPr>
      <w:lang w:val="en-US" w:eastAsia="en-US"/>
    </w:rPr>
  </w:style>
  <w:style w:type="paragraph" w:customStyle="1" w:styleId="27C238FEF8CE4A1F9C3F1C81CEDA90EB">
    <w:name w:val="27C238FEF8CE4A1F9C3F1C81CEDA90EB"/>
    <w:rsid w:val="006A485F"/>
    <w:rPr>
      <w:lang w:val="en-US" w:eastAsia="en-US"/>
    </w:rPr>
  </w:style>
  <w:style w:type="paragraph" w:customStyle="1" w:styleId="8FB53E19C6024FDB95DBEC2DD78B95B9">
    <w:name w:val="8FB53E19C6024FDB95DBEC2DD78B95B9"/>
    <w:rsid w:val="006A485F"/>
    <w:rPr>
      <w:lang w:val="en-US" w:eastAsia="en-US"/>
    </w:rPr>
  </w:style>
  <w:style w:type="paragraph" w:customStyle="1" w:styleId="C5CCEA94F4934F1499F080A56A6EA2B7">
    <w:name w:val="C5CCEA94F4934F1499F080A56A6EA2B7"/>
    <w:rsid w:val="006A485F"/>
    <w:rPr>
      <w:lang w:val="en-US" w:eastAsia="en-US"/>
    </w:rPr>
  </w:style>
  <w:style w:type="paragraph" w:customStyle="1" w:styleId="C82D350156BC4C4A851BC1CFADCEC695">
    <w:name w:val="C82D350156BC4C4A851BC1CFADCEC695"/>
    <w:rsid w:val="006A485F"/>
    <w:rPr>
      <w:lang w:val="en-US" w:eastAsia="en-US"/>
    </w:rPr>
  </w:style>
  <w:style w:type="paragraph" w:customStyle="1" w:styleId="EB0AC33B07BA4D2DA284B27C37FC1074">
    <w:name w:val="EB0AC33B07BA4D2DA284B27C37FC1074"/>
    <w:rsid w:val="006A485F"/>
    <w:rPr>
      <w:lang w:val="en-US" w:eastAsia="en-US"/>
    </w:rPr>
  </w:style>
  <w:style w:type="paragraph" w:customStyle="1" w:styleId="3E42F290AD7A42AF81DCC36F86ACE4F5">
    <w:name w:val="3E42F290AD7A42AF81DCC36F86ACE4F5"/>
    <w:rsid w:val="006A485F"/>
    <w:rPr>
      <w:lang w:val="en-US" w:eastAsia="en-US"/>
    </w:rPr>
  </w:style>
  <w:style w:type="paragraph" w:customStyle="1" w:styleId="EB7E23EB10494847A45CD545B915B614">
    <w:name w:val="EB7E23EB10494847A45CD545B915B614"/>
    <w:rsid w:val="006A485F"/>
    <w:rPr>
      <w:lang w:val="en-US" w:eastAsia="en-US"/>
    </w:rPr>
  </w:style>
  <w:style w:type="paragraph" w:customStyle="1" w:styleId="E4147A5845D641A29E2D427DEC6F84D2">
    <w:name w:val="E4147A5845D641A29E2D427DEC6F84D2"/>
    <w:rsid w:val="006A485F"/>
    <w:rPr>
      <w:lang w:val="en-US" w:eastAsia="en-US"/>
    </w:rPr>
  </w:style>
  <w:style w:type="paragraph" w:customStyle="1" w:styleId="183588D051E94AC8B0343B90FCB0CAD1">
    <w:name w:val="183588D051E94AC8B0343B90FCB0CAD1"/>
    <w:rsid w:val="006A485F"/>
    <w:rPr>
      <w:lang w:val="en-US" w:eastAsia="en-US"/>
    </w:rPr>
  </w:style>
  <w:style w:type="paragraph" w:customStyle="1" w:styleId="EE563EAEA9AA4210AF9276D8CE492F4C">
    <w:name w:val="EE563EAEA9AA4210AF9276D8CE492F4C"/>
    <w:rsid w:val="006A485F"/>
    <w:rPr>
      <w:lang w:val="en-US" w:eastAsia="en-US"/>
    </w:rPr>
  </w:style>
  <w:style w:type="paragraph" w:customStyle="1" w:styleId="5E27FA1FE5A44F2EB30EF8BA98FCD5CD">
    <w:name w:val="5E27FA1FE5A44F2EB30EF8BA98FCD5CD"/>
    <w:rsid w:val="006A485F"/>
    <w:rPr>
      <w:lang w:val="en-US" w:eastAsia="en-US"/>
    </w:rPr>
  </w:style>
  <w:style w:type="paragraph" w:customStyle="1" w:styleId="E2BAD55E0DF84257A862F75DF9697522">
    <w:name w:val="E2BAD55E0DF84257A862F75DF9697522"/>
    <w:rsid w:val="006A485F"/>
    <w:rPr>
      <w:lang w:val="en-US" w:eastAsia="en-US"/>
    </w:rPr>
  </w:style>
  <w:style w:type="paragraph" w:customStyle="1" w:styleId="DD64E7CE76204EEFAA92BF3A6C3D094D">
    <w:name w:val="DD64E7CE76204EEFAA92BF3A6C3D094D"/>
    <w:rsid w:val="006A485F"/>
    <w:rPr>
      <w:lang w:val="en-US" w:eastAsia="en-US"/>
    </w:rPr>
  </w:style>
  <w:style w:type="paragraph" w:customStyle="1" w:styleId="310B6981FFE24DAE816C9CFC0FDB5E7A">
    <w:name w:val="310B6981FFE24DAE816C9CFC0FDB5E7A"/>
    <w:rsid w:val="006A485F"/>
    <w:rPr>
      <w:lang w:val="en-US" w:eastAsia="en-US"/>
    </w:rPr>
  </w:style>
  <w:style w:type="paragraph" w:customStyle="1" w:styleId="014F585B74DC4145879175AE33EE3B46">
    <w:name w:val="014F585B74DC4145879175AE33EE3B46"/>
    <w:rsid w:val="006A485F"/>
    <w:rPr>
      <w:lang w:val="en-US" w:eastAsia="en-US"/>
    </w:rPr>
  </w:style>
  <w:style w:type="paragraph" w:customStyle="1" w:styleId="F2A7B8C95818487FA584359E867F4A08">
    <w:name w:val="F2A7B8C95818487FA584359E867F4A08"/>
    <w:rsid w:val="00954839"/>
    <w:rPr>
      <w:lang w:val="en-US" w:eastAsia="en-US"/>
    </w:rPr>
  </w:style>
  <w:style w:type="paragraph" w:customStyle="1" w:styleId="9FD35BA180C64F6F98E445128C00CB8A">
    <w:name w:val="9FD35BA180C64F6F98E445128C00CB8A"/>
    <w:rsid w:val="00223758"/>
    <w:rPr>
      <w:lang w:val="en-US" w:eastAsia="en-US"/>
    </w:rPr>
  </w:style>
  <w:style w:type="paragraph" w:customStyle="1" w:styleId="AB8E19860B73437F8846F8F267AA4740">
    <w:name w:val="AB8E19860B73437F8846F8F267AA4740"/>
    <w:rsid w:val="00223758"/>
    <w:rPr>
      <w:lang w:val="en-US" w:eastAsia="en-US"/>
    </w:rPr>
  </w:style>
  <w:style w:type="paragraph" w:customStyle="1" w:styleId="884224AFEC154A67870871678D2E18F1">
    <w:name w:val="884224AFEC154A67870871678D2E18F1"/>
    <w:rsid w:val="00223758"/>
    <w:rPr>
      <w:lang w:val="en-US" w:eastAsia="en-US"/>
    </w:rPr>
  </w:style>
  <w:style w:type="paragraph" w:customStyle="1" w:styleId="C7AE2CB5FE4F4EAEA62BF701D9E13F3F">
    <w:name w:val="C7AE2CB5FE4F4EAEA62BF701D9E13F3F"/>
    <w:rsid w:val="00223758"/>
    <w:rPr>
      <w:lang w:val="en-US" w:eastAsia="en-US"/>
    </w:rPr>
  </w:style>
  <w:style w:type="paragraph" w:customStyle="1" w:styleId="082586A8FAD44182920C761B681FD621">
    <w:name w:val="082586A8FAD44182920C761B681FD621"/>
    <w:rsid w:val="00223758"/>
    <w:rPr>
      <w:lang w:val="en-US" w:eastAsia="en-US"/>
    </w:rPr>
  </w:style>
  <w:style w:type="paragraph" w:customStyle="1" w:styleId="072BE1C2198445859EE95AD32AE0DD5F">
    <w:name w:val="072BE1C2198445859EE95AD32AE0DD5F"/>
    <w:rsid w:val="00223758"/>
    <w:rPr>
      <w:lang w:val="en-US" w:eastAsia="en-US"/>
    </w:rPr>
  </w:style>
  <w:style w:type="paragraph" w:customStyle="1" w:styleId="677728B194614D0E9D0158833BF4DB8D">
    <w:name w:val="677728B194614D0E9D0158833BF4DB8D"/>
    <w:rsid w:val="00223758"/>
    <w:rPr>
      <w:lang w:val="en-US" w:eastAsia="en-US"/>
    </w:rPr>
  </w:style>
  <w:style w:type="paragraph" w:customStyle="1" w:styleId="DC2548225AAF402B84924D0320A6E50F">
    <w:name w:val="DC2548225AAF402B84924D0320A6E50F"/>
    <w:rsid w:val="00223758"/>
    <w:rPr>
      <w:lang w:val="en-US" w:eastAsia="en-US"/>
    </w:rPr>
  </w:style>
  <w:style w:type="paragraph" w:customStyle="1" w:styleId="2598D64BE9354183AE0C52BB62E8DDBD">
    <w:name w:val="2598D64BE9354183AE0C52BB62E8DDBD"/>
    <w:rsid w:val="00223758"/>
    <w:rPr>
      <w:lang w:val="en-US" w:eastAsia="en-US"/>
    </w:rPr>
  </w:style>
  <w:style w:type="paragraph" w:customStyle="1" w:styleId="7EF32F29473942F9AF534987724FAFFF">
    <w:name w:val="7EF32F29473942F9AF534987724FAFFF"/>
    <w:rsid w:val="00223758"/>
    <w:rPr>
      <w:lang w:val="en-US" w:eastAsia="en-US"/>
    </w:rPr>
  </w:style>
  <w:style w:type="paragraph" w:customStyle="1" w:styleId="9BD7093D1FB04EB39B75BBF6D06254D3">
    <w:name w:val="9BD7093D1FB04EB39B75BBF6D06254D3"/>
    <w:rsid w:val="00223758"/>
    <w:rPr>
      <w:lang w:val="en-US" w:eastAsia="en-US"/>
    </w:rPr>
  </w:style>
  <w:style w:type="paragraph" w:customStyle="1" w:styleId="57726DD9522543EABFAB44C3B0540722">
    <w:name w:val="57726DD9522543EABFAB44C3B0540722"/>
    <w:rsid w:val="00223758"/>
    <w:rPr>
      <w:lang w:val="en-US" w:eastAsia="en-US"/>
    </w:rPr>
  </w:style>
  <w:style w:type="paragraph" w:customStyle="1" w:styleId="7BC4FB81315143718A007829A5A90926">
    <w:name w:val="7BC4FB81315143718A007829A5A90926"/>
    <w:rsid w:val="00223758"/>
    <w:rPr>
      <w:lang w:val="en-US" w:eastAsia="en-US"/>
    </w:rPr>
  </w:style>
  <w:style w:type="paragraph" w:customStyle="1" w:styleId="39BE95F9761A45DF9CC9E2F013957CDB">
    <w:name w:val="39BE95F9761A45DF9CC9E2F013957CDB"/>
    <w:rsid w:val="00223758"/>
    <w:rPr>
      <w:lang w:val="en-US" w:eastAsia="en-US"/>
    </w:rPr>
  </w:style>
  <w:style w:type="paragraph" w:customStyle="1" w:styleId="149A53727F93447DBD9D6A55EF82F7CF">
    <w:name w:val="149A53727F93447DBD9D6A55EF82F7CF"/>
    <w:rsid w:val="00223758"/>
    <w:rPr>
      <w:lang w:val="en-US" w:eastAsia="en-US"/>
    </w:rPr>
  </w:style>
  <w:style w:type="paragraph" w:customStyle="1" w:styleId="C61068C9C8D14E028CCF43D258E2C3A4">
    <w:name w:val="C61068C9C8D14E028CCF43D258E2C3A4"/>
    <w:rsid w:val="00223758"/>
    <w:rPr>
      <w:lang w:val="en-US" w:eastAsia="en-US"/>
    </w:rPr>
  </w:style>
  <w:style w:type="paragraph" w:customStyle="1" w:styleId="83E52E71AB00409A9F636F94E9B444C7">
    <w:name w:val="83E52E71AB00409A9F636F94E9B444C7"/>
    <w:rsid w:val="00223758"/>
    <w:rPr>
      <w:lang w:val="en-US" w:eastAsia="en-US"/>
    </w:rPr>
  </w:style>
  <w:style w:type="paragraph" w:customStyle="1" w:styleId="D0DBB3DC131243E594EFD498B6C25F0A">
    <w:name w:val="D0DBB3DC131243E594EFD498B6C25F0A"/>
    <w:rsid w:val="00223758"/>
    <w:rPr>
      <w:lang w:val="en-US" w:eastAsia="en-US"/>
    </w:rPr>
  </w:style>
  <w:style w:type="paragraph" w:customStyle="1" w:styleId="DADCDF10C76C4294AFF7AF9EFC3FA96D">
    <w:name w:val="DADCDF10C76C4294AFF7AF9EFC3FA96D"/>
    <w:rsid w:val="00223758"/>
    <w:rPr>
      <w:lang w:val="en-US" w:eastAsia="en-US"/>
    </w:rPr>
  </w:style>
  <w:style w:type="paragraph" w:customStyle="1" w:styleId="092E65DCFA6344CC8962922DE1F88A65">
    <w:name w:val="092E65DCFA6344CC8962922DE1F88A65"/>
    <w:rsid w:val="00223758"/>
    <w:rPr>
      <w:lang w:val="en-US" w:eastAsia="en-US"/>
    </w:rPr>
  </w:style>
  <w:style w:type="paragraph" w:customStyle="1" w:styleId="6A8C4071E1A04285A28197CD8A69EB00">
    <w:name w:val="6A8C4071E1A04285A28197CD8A69EB00"/>
    <w:rsid w:val="00223758"/>
    <w:rPr>
      <w:lang w:val="en-US" w:eastAsia="en-US"/>
    </w:rPr>
  </w:style>
  <w:style w:type="paragraph" w:customStyle="1" w:styleId="995A4D45E4574C6D97D1EBF0541FF4FE">
    <w:name w:val="995A4D45E4574C6D97D1EBF0541FF4FE"/>
    <w:rsid w:val="00223758"/>
    <w:rPr>
      <w:lang w:val="en-US" w:eastAsia="en-US"/>
    </w:rPr>
  </w:style>
  <w:style w:type="paragraph" w:customStyle="1" w:styleId="4EA82673D2CF4D49966D06031EE575FB">
    <w:name w:val="4EA82673D2CF4D49966D06031EE575FB"/>
    <w:rsid w:val="00223758"/>
    <w:rPr>
      <w:lang w:val="en-US" w:eastAsia="en-US"/>
    </w:rPr>
  </w:style>
  <w:style w:type="paragraph" w:customStyle="1" w:styleId="345717DA11384220B6193B295BBCCBE7">
    <w:name w:val="345717DA11384220B6193B295BBCCBE7"/>
    <w:rsid w:val="00223758"/>
    <w:rPr>
      <w:lang w:val="en-US" w:eastAsia="en-US"/>
    </w:rPr>
  </w:style>
  <w:style w:type="paragraph" w:customStyle="1" w:styleId="01D0E52ACBE542B1A2A567083F47BBBB">
    <w:name w:val="01D0E52ACBE542B1A2A567083F47BBBB"/>
    <w:rsid w:val="00223758"/>
    <w:rPr>
      <w:lang w:val="en-US" w:eastAsia="en-US"/>
    </w:rPr>
  </w:style>
  <w:style w:type="paragraph" w:customStyle="1" w:styleId="48AEB1A8CFF7433595594520AA763536">
    <w:name w:val="48AEB1A8CFF7433595594520AA763536"/>
    <w:rsid w:val="00223758"/>
    <w:rPr>
      <w:lang w:val="en-US" w:eastAsia="en-US"/>
    </w:rPr>
  </w:style>
  <w:style w:type="paragraph" w:customStyle="1" w:styleId="1AC628DE08754CDFBCA0CA9B4ED0D62F">
    <w:name w:val="1AC628DE08754CDFBCA0CA9B4ED0D62F"/>
    <w:rsid w:val="00223758"/>
    <w:rPr>
      <w:lang w:val="en-US" w:eastAsia="en-US"/>
    </w:rPr>
  </w:style>
  <w:style w:type="paragraph" w:customStyle="1" w:styleId="A6AD4220CEB449F8B459DBB8AFEE0836">
    <w:name w:val="A6AD4220CEB449F8B459DBB8AFEE0836"/>
    <w:rsid w:val="00223758"/>
    <w:rPr>
      <w:lang w:val="en-US" w:eastAsia="en-US"/>
    </w:rPr>
  </w:style>
  <w:style w:type="paragraph" w:customStyle="1" w:styleId="CFB1301E2B144E8AA2D4C3920C456905">
    <w:name w:val="CFB1301E2B144E8AA2D4C3920C456905"/>
    <w:rsid w:val="00223758"/>
    <w:rPr>
      <w:lang w:val="en-US" w:eastAsia="en-US"/>
    </w:rPr>
  </w:style>
  <w:style w:type="paragraph" w:customStyle="1" w:styleId="AAEC445FAF874C228B377304BEE7E63E">
    <w:name w:val="AAEC445FAF874C228B377304BEE7E63E"/>
    <w:rsid w:val="00223758"/>
    <w:rPr>
      <w:lang w:val="en-US" w:eastAsia="en-US"/>
    </w:rPr>
  </w:style>
  <w:style w:type="paragraph" w:customStyle="1" w:styleId="1135CEEC741E4CD880044F41FCC5B4F1">
    <w:name w:val="1135CEEC741E4CD880044F41FCC5B4F1"/>
    <w:rsid w:val="00223758"/>
    <w:rPr>
      <w:lang w:val="en-US" w:eastAsia="en-US"/>
    </w:rPr>
  </w:style>
  <w:style w:type="paragraph" w:customStyle="1" w:styleId="BE9F1564463C46F7927BFAF17CC517BD">
    <w:name w:val="BE9F1564463C46F7927BFAF17CC517BD"/>
    <w:rsid w:val="00223758"/>
    <w:rPr>
      <w:lang w:val="en-US" w:eastAsia="en-US"/>
    </w:rPr>
  </w:style>
  <w:style w:type="paragraph" w:customStyle="1" w:styleId="C5D5980756724A4A8D8B950F94FB9C21">
    <w:name w:val="C5D5980756724A4A8D8B950F94FB9C21"/>
    <w:rsid w:val="00223758"/>
    <w:rPr>
      <w:lang w:val="en-US" w:eastAsia="en-US"/>
    </w:rPr>
  </w:style>
  <w:style w:type="paragraph" w:customStyle="1" w:styleId="AF85CF08BBBB4179878DF4FECEFDEC93">
    <w:name w:val="AF85CF08BBBB4179878DF4FECEFDEC93"/>
    <w:rsid w:val="00223758"/>
    <w:rPr>
      <w:lang w:val="en-US" w:eastAsia="en-US"/>
    </w:rPr>
  </w:style>
  <w:style w:type="paragraph" w:customStyle="1" w:styleId="17049F2D33A94E1E9EE8962838A88344">
    <w:name w:val="17049F2D33A94E1E9EE8962838A88344"/>
    <w:rsid w:val="00223758"/>
    <w:rPr>
      <w:lang w:val="en-US" w:eastAsia="en-US"/>
    </w:rPr>
  </w:style>
  <w:style w:type="paragraph" w:customStyle="1" w:styleId="BFAD776EED4941B3AAE6E7C5A4E67356">
    <w:name w:val="BFAD776EED4941B3AAE6E7C5A4E67356"/>
    <w:rsid w:val="00223758"/>
    <w:rPr>
      <w:lang w:val="en-US" w:eastAsia="en-US"/>
    </w:rPr>
  </w:style>
  <w:style w:type="paragraph" w:customStyle="1" w:styleId="3D299F6B379247D29A3333CCD6C77F85">
    <w:name w:val="3D299F6B379247D29A3333CCD6C77F85"/>
    <w:rsid w:val="00223758"/>
    <w:rPr>
      <w:lang w:val="en-US" w:eastAsia="en-US"/>
    </w:rPr>
  </w:style>
  <w:style w:type="paragraph" w:customStyle="1" w:styleId="96DB42CE73D84478BB0D0B21B3AA3963">
    <w:name w:val="96DB42CE73D84478BB0D0B21B3AA3963"/>
    <w:rsid w:val="00223758"/>
    <w:rPr>
      <w:lang w:val="en-US" w:eastAsia="en-US"/>
    </w:rPr>
  </w:style>
  <w:style w:type="paragraph" w:customStyle="1" w:styleId="BABBB1D264ED420A9D5D92F4687CBEF9">
    <w:name w:val="BABBB1D264ED420A9D5D92F4687CBEF9"/>
    <w:rsid w:val="00223758"/>
    <w:rPr>
      <w:lang w:val="en-US" w:eastAsia="en-US"/>
    </w:rPr>
  </w:style>
  <w:style w:type="paragraph" w:customStyle="1" w:styleId="7D4C036D1F074CB08C4006092B98C003">
    <w:name w:val="7D4C036D1F074CB08C4006092B98C003"/>
    <w:rsid w:val="00223758"/>
    <w:rPr>
      <w:lang w:val="en-US" w:eastAsia="en-US"/>
    </w:rPr>
  </w:style>
  <w:style w:type="paragraph" w:customStyle="1" w:styleId="4C0AAAC1E5D7478EBC957D35806529F0">
    <w:name w:val="4C0AAAC1E5D7478EBC957D35806529F0"/>
    <w:rsid w:val="00223758"/>
    <w:rPr>
      <w:lang w:val="en-US" w:eastAsia="en-US"/>
    </w:rPr>
  </w:style>
  <w:style w:type="paragraph" w:customStyle="1" w:styleId="6FC6C2ABE8DB4184B45264E6925DF670">
    <w:name w:val="6FC6C2ABE8DB4184B45264E6925DF670"/>
    <w:rsid w:val="00223758"/>
    <w:rPr>
      <w:lang w:val="en-US" w:eastAsia="en-US"/>
    </w:rPr>
  </w:style>
  <w:style w:type="paragraph" w:customStyle="1" w:styleId="7113565DC4B6487D82BDB3B655E285DB">
    <w:name w:val="7113565DC4B6487D82BDB3B655E285DB"/>
    <w:rsid w:val="00223758"/>
    <w:rPr>
      <w:lang w:val="en-US" w:eastAsia="en-US"/>
    </w:rPr>
  </w:style>
  <w:style w:type="paragraph" w:customStyle="1" w:styleId="CC7CAAC743B447A3A539FCED868FAE8C">
    <w:name w:val="CC7CAAC743B447A3A539FCED868FAE8C"/>
    <w:rsid w:val="00223758"/>
    <w:rPr>
      <w:lang w:val="en-US" w:eastAsia="en-US"/>
    </w:rPr>
  </w:style>
  <w:style w:type="paragraph" w:customStyle="1" w:styleId="1B6B28B742A24E91BF530FB7A0FDB699">
    <w:name w:val="1B6B28B742A24E91BF530FB7A0FDB699"/>
    <w:rsid w:val="00223758"/>
    <w:rPr>
      <w:lang w:val="en-US" w:eastAsia="en-US"/>
    </w:rPr>
  </w:style>
  <w:style w:type="paragraph" w:customStyle="1" w:styleId="F9A4B3CB7B4F4AB8B241A3739D2D6D9C">
    <w:name w:val="F9A4B3CB7B4F4AB8B241A3739D2D6D9C"/>
    <w:rsid w:val="00223758"/>
    <w:rPr>
      <w:lang w:val="en-US" w:eastAsia="en-US"/>
    </w:rPr>
  </w:style>
  <w:style w:type="paragraph" w:customStyle="1" w:styleId="5263D26A5DA844399B01EBD92B003EDC">
    <w:name w:val="5263D26A5DA844399B01EBD92B003EDC"/>
    <w:rsid w:val="00223758"/>
    <w:rPr>
      <w:lang w:val="en-US" w:eastAsia="en-US"/>
    </w:rPr>
  </w:style>
  <w:style w:type="paragraph" w:customStyle="1" w:styleId="60F008F4F35943CCB74E288F6289274B">
    <w:name w:val="60F008F4F35943CCB74E288F6289274B"/>
    <w:rsid w:val="00223758"/>
    <w:rPr>
      <w:lang w:val="en-US" w:eastAsia="en-US"/>
    </w:rPr>
  </w:style>
  <w:style w:type="paragraph" w:customStyle="1" w:styleId="86EC194282EC4AF8BB42EA5ECFDE386B">
    <w:name w:val="86EC194282EC4AF8BB42EA5ECFDE386B"/>
    <w:rsid w:val="00223758"/>
    <w:rPr>
      <w:lang w:val="en-US" w:eastAsia="en-US"/>
    </w:rPr>
  </w:style>
  <w:style w:type="paragraph" w:customStyle="1" w:styleId="662C50CC801F4B708F84DB15B83B5480">
    <w:name w:val="662C50CC801F4B708F84DB15B83B5480"/>
    <w:rsid w:val="00223758"/>
    <w:rPr>
      <w:lang w:val="en-US" w:eastAsia="en-US"/>
    </w:rPr>
  </w:style>
  <w:style w:type="paragraph" w:customStyle="1" w:styleId="8F58AC455B354CE6BC46DA2211401FB0">
    <w:name w:val="8F58AC455B354CE6BC46DA2211401FB0"/>
    <w:rsid w:val="00223758"/>
    <w:rPr>
      <w:lang w:val="en-US" w:eastAsia="en-US"/>
    </w:rPr>
  </w:style>
  <w:style w:type="paragraph" w:customStyle="1" w:styleId="FF0E46FCEDC246A58528E756DD7FC18C">
    <w:name w:val="FF0E46FCEDC246A58528E756DD7FC18C"/>
    <w:rsid w:val="00223758"/>
    <w:rPr>
      <w:lang w:val="en-US" w:eastAsia="en-US"/>
    </w:rPr>
  </w:style>
  <w:style w:type="paragraph" w:customStyle="1" w:styleId="F66CEF68EA79425E90210B01E0238D01">
    <w:name w:val="F66CEF68EA79425E90210B01E0238D01"/>
    <w:rsid w:val="00223758"/>
    <w:rPr>
      <w:lang w:val="en-US" w:eastAsia="en-US"/>
    </w:rPr>
  </w:style>
  <w:style w:type="paragraph" w:customStyle="1" w:styleId="2FE40D17F47F4F34BD95F58F49F07F9F">
    <w:name w:val="2FE40D17F47F4F34BD95F58F49F07F9F"/>
    <w:rsid w:val="00223758"/>
    <w:rPr>
      <w:lang w:val="en-US" w:eastAsia="en-US"/>
    </w:rPr>
  </w:style>
  <w:style w:type="paragraph" w:customStyle="1" w:styleId="883106FA45F442B2934522B85C253C8C">
    <w:name w:val="883106FA45F442B2934522B85C253C8C"/>
    <w:rsid w:val="00223758"/>
    <w:rPr>
      <w:lang w:val="en-US" w:eastAsia="en-US"/>
    </w:rPr>
  </w:style>
  <w:style w:type="paragraph" w:customStyle="1" w:styleId="80C5C3FBDA9147DA99BDD60D15DF1A6B">
    <w:name w:val="80C5C3FBDA9147DA99BDD60D15DF1A6B"/>
    <w:rsid w:val="00223758"/>
    <w:rPr>
      <w:lang w:val="en-US" w:eastAsia="en-US"/>
    </w:rPr>
  </w:style>
  <w:style w:type="paragraph" w:customStyle="1" w:styleId="E29277555D3A4069A08AE30362B3FDD1">
    <w:name w:val="E29277555D3A4069A08AE30362B3FDD1"/>
    <w:rsid w:val="00223758"/>
    <w:rPr>
      <w:lang w:val="en-US" w:eastAsia="en-US"/>
    </w:rPr>
  </w:style>
  <w:style w:type="paragraph" w:customStyle="1" w:styleId="62181E5AABC941AC85FEBEA017802162">
    <w:name w:val="62181E5AABC941AC85FEBEA017802162"/>
    <w:rsid w:val="00223758"/>
    <w:rPr>
      <w:lang w:val="en-US" w:eastAsia="en-US"/>
    </w:rPr>
  </w:style>
  <w:style w:type="paragraph" w:customStyle="1" w:styleId="809A4AB3F3F943079E10B35A4C29FB0C">
    <w:name w:val="809A4AB3F3F943079E10B35A4C29FB0C"/>
    <w:rsid w:val="00223758"/>
    <w:rPr>
      <w:lang w:val="en-US" w:eastAsia="en-US"/>
    </w:rPr>
  </w:style>
  <w:style w:type="paragraph" w:customStyle="1" w:styleId="78844B7A507E4EF0A392B6FE2C74A2AA">
    <w:name w:val="78844B7A507E4EF0A392B6FE2C74A2AA"/>
    <w:rsid w:val="00223758"/>
    <w:rPr>
      <w:lang w:val="en-US" w:eastAsia="en-US"/>
    </w:rPr>
  </w:style>
  <w:style w:type="paragraph" w:customStyle="1" w:styleId="64B6942A39C846809BF092975B12F324">
    <w:name w:val="64B6942A39C846809BF092975B12F324"/>
    <w:rsid w:val="00223758"/>
    <w:rPr>
      <w:lang w:val="en-US" w:eastAsia="en-US"/>
    </w:rPr>
  </w:style>
  <w:style w:type="paragraph" w:customStyle="1" w:styleId="F5C02738FC724EE0837187D387934781">
    <w:name w:val="F5C02738FC724EE0837187D387934781"/>
    <w:rsid w:val="00223758"/>
    <w:rPr>
      <w:lang w:val="en-US" w:eastAsia="en-US"/>
    </w:rPr>
  </w:style>
  <w:style w:type="paragraph" w:customStyle="1" w:styleId="229FD8DBD5DB460B8264FB344084549D">
    <w:name w:val="229FD8DBD5DB460B8264FB344084549D"/>
    <w:rsid w:val="00223758"/>
    <w:rPr>
      <w:lang w:val="en-US" w:eastAsia="en-US"/>
    </w:rPr>
  </w:style>
  <w:style w:type="paragraph" w:customStyle="1" w:styleId="E9D55E1B3666447EA701C636E4ECB1AD">
    <w:name w:val="E9D55E1B3666447EA701C636E4ECB1AD"/>
    <w:rsid w:val="00223758"/>
    <w:rPr>
      <w:lang w:val="en-US" w:eastAsia="en-US"/>
    </w:rPr>
  </w:style>
  <w:style w:type="paragraph" w:customStyle="1" w:styleId="5F5916B477DC41D992E0A5BFD60F944C">
    <w:name w:val="5F5916B477DC41D992E0A5BFD60F944C"/>
    <w:rsid w:val="00223758"/>
    <w:rPr>
      <w:lang w:val="en-US" w:eastAsia="en-US"/>
    </w:rPr>
  </w:style>
  <w:style w:type="paragraph" w:customStyle="1" w:styleId="40C9121D38A54B6DBE18F17F4FD34F2F">
    <w:name w:val="40C9121D38A54B6DBE18F17F4FD34F2F"/>
    <w:rsid w:val="00223758"/>
    <w:rPr>
      <w:lang w:val="en-US" w:eastAsia="en-US"/>
    </w:rPr>
  </w:style>
  <w:style w:type="paragraph" w:customStyle="1" w:styleId="38676487ABF549D3A6223927BB8ED967">
    <w:name w:val="38676487ABF549D3A6223927BB8ED967"/>
    <w:rsid w:val="00223758"/>
    <w:rPr>
      <w:lang w:val="en-US" w:eastAsia="en-US"/>
    </w:rPr>
  </w:style>
  <w:style w:type="paragraph" w:customStyle="1" w:styleId="6533E17FC27645ACAA408036787D21AC">
    <w:name w:val="6533E17FC27645ACAA408036787D21AC"/>
    <w:rsid w:val="00223758"/>
    <w:rPr>
      <w:lang w:val="en-US" w:eastAsia="en-US"/>
    </w:rPr>
  </w:style>
  <w:style w:type="paragraph" w:customStyle="1" w:styleId="0D90E84818AF4312A4569B642CFB7183">
    <w:name w:val="0D90E84818AF4312A4569B642CFB7183"/>
    <w:rsid w:val="00223758"/>
    <w:rPr>
      <w:lang w:val="en-US" w:eastAsia="en-US"/>
    </w:rPr>
  </w:style>
  <w:style w:type="paragraph" w:customStyle="1" w:styleId="ED23043ACF164E6C93A27EDED04B8756">
    <w:name w:val="ED23043ACF164E6C93A27EDED04B8756"/>
    <w:rsid w:val="00223758"/>
    <w:rPr>
      <w:lang w:val="en-US" w:eastAsia="en-US"/>
    </w:rPr>
  </w:style>
  <w:style w:type="paragraph" w:customStyle="1" w:styleId="60E4B2B8E77441B1AA34E6630110A6E0">
    <w:name w:val="60E4B2B8E77441B1AA34E6630110A6E0"/>
    <w:rsid w:val="00223758"/>
    <w:rPr>
      <w:lang w:val="en-US" w:eastAsia="en-US"/>
    </w:rPr>
  </w:style>
  <w:style w:type="paragraph" w:customStyle="1" w:styleId="A2CAF31481324E6498F90CDDDE4A1604">
    <w:name w:val="A2CAF31481324E6498F90CDDDE4A1604"/>
    <w:rsid w:val="00223758"/>
    <w:rPr>
      <w:lang w:val="en-US" w:eastAsia="en-US"/>
    </w:rPr>
  </w:style>
  <w:style w:type="paragraph" w:customStyle="1" w:styleId="9FAD072C112E45EDB3B527BB4E583C2D">
    <w:name w:val="9FAD072C112E45EDB3B527BB4E583C2D"/>
    <w:rsid w:val="00223758"/>
    <w:rPr>
      <w:lang w:val="en-US" w:eastAsia="en-US"/>
    </w:rPr>
  </w:style>
  <w:style w:type="paragraph" w:customStyle="1" w:styleId="24B1728D2A384152A317183C065EE72D">
    <w:name w:val="24B1728D2A384152A317183C065EE72D"/>
    <w:rsid w:val="00223758"/>
    <w:rPr>
      <w:lang w:val="en-US" w:eastAsia="en-US"/>
    </w:rPr>
  </w:style>
  <w:style w:type="paragraph" w:customStyle="1" w:styleId="08D8775745144C03A5E274107743DEA7">
    <w:name w:val="08D8775745144C03A5E274107743DEA7"/>
    <w:rsid w:val="007B7601"/>
    <w:rPr>
      <w:lang w:val="en-US" w:eastAsia="en-US"/>
    </w:rPr>
  </w:style>
  <w:style w:type="paragraph" w:customStyle="1" w:styleId="D8760C96CD8A4C239ABD3E8443618172">
    <w:name w:val="D8760C96CD8A4C239ABD3E8443618172"/>
    <w:rsid w:val="007B7601"/>
    <w:rPr>
      <w:lang w:val="en-US" w:eastAsia="en-US"/>
    </w:rPr>
  </w:style>
  <w:style w:type="paragraph" w:customStyle="1" w:styleId="614E1CCB51D24BB48FD993E3A93F5A40">
    <w:name w:val="614E1CCB51D24BB48FD993E3A93F5A40"/>
    <w:rsid w:val="007B7601"/>
    <w:rPr>
      <w:lang w:val="en-US" w:eastAsia="en-US"/>
    </w:rPr>
  </w:style>
  <w:style w:type="paragraph" w:customStyle="1" w:styleId="4B137792275144F3830EAD63983D49BA">
    <w:name w:val="4B137792275144F3830EAD63983D49BA"/>
    <w:rsid w:val="007B7601"/>
    <w:rPr>
      <w:lang w:val="en-US" w:eastAsia="en-US"/>
    </w:rPr>
  </w:style>
  <w:style w:type="paragraph" w:customStyle="1" w:styleId="32530063407C42DA892D40985D19805F">
    <w:name w:val="32530063407C42DA892D40985D19805F"/>
    <w:rsid w:val="007B7601"/>
    <w:rPr>
      <w:lang w:val="en-US" w:eastAsia="en-US"/>
    </w:rPr>
  </w:style>
  <w:style w:type="paragraph" w:customStyle="1" w:styleId="F0D9D8F0A0414A8DADDDAAB0DFAE9090">
    <w:name w:val="F0D9D8F0A0414A8DADDDAAB0DFAE9090"/>
    <w:rsid w:val="007B7601"/>
    <w:rPr>
      <w:lang w:val="en-US" w:eastAsia="en-US"/>
    </w:rPr>
  </w:style>
  <w:style w:type="paragraph" w:customStyle="1" w:styleId="F0E32E8D2E12404490FFAB3E9EC7DC68">
    <w:name w:val="F0E32E8D2E12404490FFAB3E9EC7DC68"/>
    <w:rsid w:val="007B7601"/>
    <w:rPr>
      <w:lang w:val="en-US" w:eastAsia="en-US"/>
    </w:rPr>
  </w:style>
  <w:style w:type="paragraph" w:customStyle="1" w:styleId="E810B2A026D44E26BF7DE8B9370AB72F">
    <w:name w:val="E810B2A026D44E26BF7DE8B9370AB72F"/>
    <w:rsid w:val="007B7601"/>
    <w:rPr>
      <w:lang w:val="en-US" w:eastAsia="en-US"/>
    </w:rPr>
  </w:style>
  <w:style w:type="paragraph" w:customStyle="1" w:styleId="436CFA4258AC41469B26D091D6612EDC">
    <w:name w:val="436CFA4258AC41469B26D091D6612EDC"/>
    <w:rsid w:val="007B7601"/>
    <w:rPr>
      <w:lang w:val="en-US" w:eastAsia="en-US"/>
    </w:rPr>
  </w:style>
  <w:style w:type="paragraph" w:customStyle="1" w:styleId="0772F3C990824B96826083DBA794BEBC">
    <w:name w:val="0772F3C990824B96826083DBA794BEBC"/>
    <w:rsid w:val="007B7601"/>
    <w:rPr>
      <w:lang w:val="en-US" w:eastAsia="en-US"/>
    </w:rPr>
  </w:style>
  <w:style w:type="paragraph" w:customStyle="1" w:styleId="1D2741E969474D589D90485771A4930D">
    <w:name w:val="1D2741E969474D589D90485771A4930D"/>
    <w:rsid w:val="007B7601"/>
    <w:rPr>
      <w:lang w:val="en-US" w:eastAsia="en-US"/>
    </w:rPr>
  </w:style>
  <w:style w:type="paragraph" w:customStyle="1" w:styleId="1CD1307F7E18427BBBE336A5783F797E">
    <w:name w:val="1CD1307F7E18427BBBE336A5783F797E"/>
    <w:rsid w:val="007B7601"/>
    <w:rPr>
      <w:lang w:val="en-US" w:eastAsia="en-US"/>
    </w:rPr>
  </w:style>
  <w:style w:type="paragraph" w:customStyle="1" w:styleId="93F15C940321468EA5BDF5CE966F9721">
    <w:name w:val="93F15C940321468EA5BDF5CE966F9721"/>
    <w:rsid w:val="007B7601"/>
    <w:rPr>
      <w:lang w:val="en-US" w:eastAsia="en-US"/>
    </w:rPr>
  </w:style>
  <w:style w:type="paragraph" w:customStyle="1" w:styleId="E438D6CC1B1645FC907ABCF20DE8B2E7">
    <w:name w:val="E438D6CC1B1645FC907ABCF20DE8B2E7"/>
    <w:rsid w:val="007B7601"/>
    <w:rPr>
      <w:lang w:val="en-US" w:eastAsia="en-US"/>
    </w:rPr>
  </w:style>
  <w:style w:type="paragraph" w:customStyle="1" w:styleId="26358E048C4845D5877632A0C1C55842">
    <w:name w:val="26358E048C4845D5877632A0C1C55842"/>
    <w:rsid w:val="007B7601"/>
    <w:rPr>
      <w:lang w:val="en-US" w:eastAsia="en-US"/>
    </w:rPr>
  </w:style>
  <w:style w:type="paragraph" w:customStyle="1" w:styleId="88666F0EAE714B68963FC1F1B1D2066D">
    <w:name w:val="88666F0EAE714B68963FC1F1B1D2066D"/>
    <w:rsid w:val="007B7601"/>
    <w:rPr>
      <w:lang w:val="en-US" w:eastAsia="en-US"/>
    </w:rPr>
  </w:style>
  <w:style w:type="paragraph" w:customStyle="1" w:styleId="85BB9CE9E79E4C9F989127BF8903510A">
    <w:name w:val="85BB9CE9E79E4C9F989127BF8903510A"/>
    <w:rsid w:val="007B7601"/>
    <w:rPr>
      <w:lang w:val="en-US" w:eastAsia="en-US"/>
    </w:rPr>
  </w:style>
  <w:style w:type="paragraph" w:customStyle="1" w:styleId="07F0BA5FFAB84317846F48D91D3CD4E7">
    <w:name w:val="07F0BA5FFAB84317846F48D91D3CD4E7"/>
    <w:rsid w:val="007B7601"/>
    <w:rPr>
      <w:lang w:val="en-US" w:eastAsia="en-US"/>
    </w:rPr>
  </w:style>
  <w:style w:type="paragraph" w:customStyle="1" w:styleId="B685D5EA1E714EC9B9F2F70DBB00B961">
    <w:name w:val="B685D5EA1E714EC9B9F2F70DBB00B961"/>
    <w:rsid w:val="007B7601"/>
    <w:rPr>
      <w:lang w:val="en-US" w:eastAsia="en-US"/>
    </w:rPr>
  </w:style>
  <w:style w:type="paragraph" w:customStyle="1" w:styleId="00825B51CDC542389A462F65D0BD5ACF">
    <w:name w:val="00825B51CDC542389A462F65D0BD5ACF"/>
    <w:rsid w:val="007B7601"/>
    <w:rPr>
      <w:lang w:val="en-US" w:eastAsia="en-US"/>
    </w:rPr>
  </w:style>
  <w:style w:type="paragraph" w:customStyle="1" w:styleId="048619F9BC974A5CBD8DDF15BF4EC15C">
    <w:name w:val="048619F9BC974A5CBD8DDF15BF4EC15C"/>
    <w:rsid w:val="007B7601"/>
    <w:rPr>
      <w:lang w:val="en-US" w:eastAsia="en-US"/>
    </w:rPr>
  </w:style>
  <w:style w:type="paragraph" w:customStyle="1" w:styleId="7631B6FBC41C432FA90B7AE9A7016375">
    <w:name w:val="7631B6FBC41C432FA90B7AE9A7016375"/>
    <w:rsid w:val="007B7601"/>
    <w:rPr>
      <w:lang w:val="en-US" w:eastAsia="en-US"/>
    </w:rPr>
  </w:style>
  <w:style w:type="paragraph" w:customStyle="1" w:styleId="0E66EF3BE8084BEE85F82D82E9E71F01">
    <w:name w:val="0E66EF3BE8084BEE85F82D82E9E71F01"/>
    <w:rsid w:val="007B7601"/>
    <w:rPr>
      <w:lang w:val="en-US" w:eastAsia="en-US"/>
    </w:rPr>
  </w:style>
  <w:style w:type="paragraph" w:customStyle="1" w:styleId="AF364F6A0FB741078AB676826A5324C0">
    <w:name w:val="AF364F6A0FB741078AB676826A5324C0"/>
    <w:rsid w:val="007B7601"/>
    <w:rPr>
      <w:lang w:val="en-US" w:eastAsia="en-US"/>
    </w:rPr>
  </w:style>
  <w:style w:type="paragraph" w:customStyle="1" w:styleId="B86CDEAA88764273B1466891A110CB41">
    <w:name w:val="B86CDEAA88764273B1466891A110CB41"/>
    <w:rsid w:val="007B7601"/>
    <w:rPr>
      <w:lang w:val="en-US" w:eastAsia="en-US"/>
    </w:rPr>
  </w:style>
  <w:style w:type="paragraph" w:customStyle="1" w:styleId="B3E3F9F8D46F4D2CB4641C433A421F0C">
    <w:name w:val="B3E3F9F8D46F4D2CB4641C433A421F0C"/>
    <w:rsid w:val="007B7601"/>
    <w:rPr>
      <w:lang w:val="en-US" w:eastAsia="en-US"/>
    </w:rPr>
  </w:style>
  <w:style w:type="paragraph" w:customStyle="1" w:styleId="D5EC0342B4774476AC9D639A885430E2">
    <w:name w:val="D5EC0342B4774476AC9D639A885430E2"/>
    <w:rsid w:val="007B7601"/>
    <w:rPr>
      <w:lang w:val="en-US" w:eastAsia="en-US"/>
    </w:rPr>
  </w:style>
  <w:style w:type="paragraph" w:customStyle="1" w:styleId="61045380A82748209A6D3257A2532365">
    <w:name w:val="61045380A82748209A6D3257A2532365"/>
    <w:rsid w:val="007B7601"/>
    <w:rPr>
      <w:lang w:val="en-US" w:eastAsia="en-US"/>
    </w:rPr>
  </w:style>
  <w:style w:type="paragraph" w:customStyle="1" w:styleId="B38666F770324D099F5555043CE630AA">
    <w:name w:val="B38666F770324D099F5555043CE630AA"/>
    <w:rsid w:val="007B7601"/>
    <w:rPr>
      <w:lang w:val="en-US" w:eastAsia="en-US"/>
    </w:rPr>
  </w:style>
  <w:style w:type="paragraph" w:customStyle="1" w:styleId="ACBA01F13C69440CBF60521FF436381C">
    <w:name w:val="ACBA01F13C69440CBF60521FF436381C"/>
    <w:rsid w:val="007B7601"/>
    <w:rPr>
      <w:lang w:val="en-US" w:eastAsia="en-US"/>
    </w:rPr>
  </w:style>
  <w:style w:type="paragraph" w:customStyle="1" w:styleId="16A63B5ADDF64F69A0F175DA428C47C7">
    <w:name w:val="16A63B5ADDF64F69A0F175DA428C47C7"/>
    <w:rsid w:val="00165670"/>
    <w:rPr>
      <w:lang w:val="en-US" w:eastAsia="en-US"/>
    </w:rPr>
  </w:style>
  <w:style w:type="paragraph" w:customStyle="1" w:styleId="7C48B34A351743C09ACB684CF091AEE8">
    <w:name w:val="7C48B34A351743C09ACB684CF091AEE8"/>
    <w:rsid w:val="0007295C"/>
    <w:rPr>
      <w:lang w:val="en-US" w:eastAsia="en-US"/>
    </w:rPr>
  </w:style>
  <w:style w:type="paragraph" w:customStyle="1" w:styleId="E41ECD6F02C14F4B95B02210031519A5">
    <w:name w:val="E41ECD6F02C14F4B95B02210031519A5"/>
    <w:rsid w:val="0007295C"/>
    <w:rPr>
      <w:lang w:val="en-US" w:eastAsia="en-US"/>
    </w:rPr>
  </w:style>
  <w:style w:type="paragraph" w:customStyle="1" w:styleId="9FD35BA180C64F6F98E445128C00CB8A1">
    <w:name w:val="9FD35BA180C64F6F98E445128C00CB8A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B8E19860B73437F8846F8F267AA47401">
    <w:name w:val="AB8E19860B73437F8846F8F267AA4740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4224AFEC154A67870871678D2E18F11">
    <w:name w:val="884224AFEC154A67870871678D2E18F1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7AE2CB5FE4F4EAEA62BF701D9E13F3F1">
    <w:name w:val="C7AE2CB5FE4F4EAEA62BF701D9E13F3F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2586A8FAD44182920C761B681FD6211">
    <w:name w:val="082586A8FAD44182920C761B681FD621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38D6CC1B1645FC907ABCF20DE8B2E71">
    <w:name w:val="E438D6CC1B1645FC907ABCF20DE8B2E7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6358E048C4845D5877632A0C1C558421">
    <w:name w:val="26358E048C4845D5877632A0C1C55842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666F0EAE714B68963FC1F1B1D2066D1">
    <w:name w:val="88666F0EAE714B68963FC1F1B1D2066D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5BB9CE9E79E4C9F989127BF8903510A1">
    <w:name w:val="85BB9CE9E79E4C9F989127BF8903510A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F0BA5FFAB84317846F48D91D3CD4E71">
    <w:name w:val="07F0BA5FFAB84317846F48D91D3CD4E7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685D5EA1E714EC9B9F2F70DBB00B9611">
    <w:name w:val="B685D5EA1E714EC9B9F2F70DBB00B961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0825B51CDC542389A462F65D0BD5ACF1">
    <w:name w:val="00825B51CDC542389A462F65D0BD5ACF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48619F9BC974A5CBD8DDF15BF4EC15C1">
    <w:name w:val="048619F9BC974A5CBD8DDF15BF4EC15C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6A63B5ADDF64F69A0F175DA428C47C71">
    <w:name w:val="16A63B5ADDF64F69A0F175DA428C47C7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F364F6A0FB741078AB676826A5324C01">
    <w:name w:val="AF364F6A0FB741078AB676826A5324C0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6CDEAA88764273B1466891A110CB411">
    <w:name w:val="B86CDEAA88764273B1466891A110CB41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E3F9F8D46F4D2CB4641C433A421F0C1">
    <w:name w:val="B3E3F9F8D46F4D2CB4641C433A421F0C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1">
    <w:name w:val="5E27FA1FE5A44F2EB30EF8BA98FCD5CD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1">
    <w:name w:val="E2BAD55E0DF84257A862F75DF9697522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6CC94A5BB5341E68DAD3AB389E00607">
    <w:name w:val="56CC94A5BB5341E68DAD3AB389E0060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1">
    <w:name w:val="86A3B35D9270436E9363CBF91865EA9B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1">
    <w:name w:val="77E2817DC5AD4C86A4A0D8F2C3B9DFE9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8844B7A507E4EF0A392B6FE2C74A2AA1">
    <w:name w:val="78844B7A507E4EF0A392B6FE2C74A2AA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5EC0342B4774476AC9D639A885430E21">
    <w:name w:val="D5EC0342B4774476AC9D639A885430E2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1045380A82748209A6D3257A25323651">
    <w:name w:val="61045380A82748209A6D3257A2532365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8666F770324D099F5555043CE630AA1">
    <w:name w:val="B38666F770324D099F5555043CE630AA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CBA01F13C69440CBF60521FF436381C1">
    <w:name w:val="ACBA01F13C69440CBF60521FF436381C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C9121D38A54B6DBE18F17F4FD34F2F1">
    <w:name w:val="40C9121D38A54B6DBE18F17F4FD34F2F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8676487ABF549D3A6223927BB8ED9671">
    <w:name w:val="38676487ABF549D3A6223927BB8ED967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533E17FC27645ACAA408036787D21AC1">
    <w:name w:val="6533E17FC27645ACAA408036787D21AC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D90E84818AF4312A4569B642CFB71831">
    <w:name w:val="0D90E84818AF4312A4569B642CFB7183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23043ACF164E6C93A27EDED04B87561">
    <w:name w:val="ED23043ACF164E6C93A27EDED04B8756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0E4B2B8E77441B1AA34E6630110A6E01">
    <w:name w:val="60E4B2B8E77441B1AA34E6630110A6E0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2CAF31481324E6498F90CDDDE4A16041">
    <w:name w:val="A2CAF31481324E6498F90CDDDE4A1604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AD072C112E45EDB3B527BB4E583C2D1">
    <w:name w:val="9FAD072C112E45EDB3B527BB4E583C2D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B1728D2A384152A317183C065EE72D1">
    <w:name w:val="24B1728D2A384152A317183C065EE72D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D35BA180C64F6F98E445128C00CB8A2">
    <w:name w:val="9FD35BA180C64F6F98E445128C00CB8A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B8E19860B73437F8846F8F267AA47402">
    <w:name w:val="AB8E19860B73437F8846F8F267AA4740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4224AFEC154A67870871678D2E18F12">
    <w:name w:val="884224AFEC154A67870871678D2E18F1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7AE2CB5FE4F4EAEA62BF701D9E13F3F2">
    <w:name w:val="C7AE2CB5FE4F4EAEA62BF701D9E13F3F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2586A8FAD44182920C761B681FD6212">
    <w:name w:val="082586A8FAD44182920C761B681FD621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38D6CC1B1645FC907ABCF20DE8B2E72">
    <w:name w:val="E438D6CC1B1645FC907ABCF20DE8B2E7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6358E048C4845D5877632A0C1C558422">
    <w:name w:val="26358E048C4845D5877632A0C1C55842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666F0EAE714B68963FC1F1B1D2066D2">
    <w:name w:val="88666F0EAE714B68963FC1F1B1D2066D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5BB9CE9E79E4C9F989127BF8903510A2">
    <w:name w:val="85BB9CE9E79E4C9F989127BF8903510A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F0BA5FFAB84317846F48D91D3CD4E72">
    <w:name w:val="07F0BA5FFAB84317846F48D91D3CD4E7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685D5EA1E714EC9B9F2F70DBB00B9612">
    <w:name w:val="B685D5EA1E714EC9B9F2F70DBB00B961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0825B51CDC542389A462F65D0BD5ACF2">
    <w:name w:val="00825B51CDC542389A462F65D0BD5ACF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48619F9BC974A5CBD8DDF15BF4EC15C2">
    <w:name w:val="048619F9BC974A5CBD8DDF15BF4EC15C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6A63B5ADDF64F69A0F175DA428C47C72">
    <w:name w:val="16A63B5ADDF64F69A0F175DA428C47C7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F364F6A0FB741078AB676826A5324C02">
    <w:name w:val="AF364F6A0FB741078AB676826A5324C0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6CDEAA88764273B1466891A110CB412">
    <w:name w:val="B86CDEAA88764273B1466891A110CB41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E3F9F8D46F4D2CB4641C433A421F0C2">
    <w:name w:val="B3E3F9F8D46F4D2CB4641C433A421F0C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2">
    <w:name w:val="5E27FA1FE5A44F2EB30EF8BA98FCD5CD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2">
    <w:name w:val="E2BAD55E0DF84257A862F75DF9697522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6CC94A5BB5341E68DAD3AB389E006071">
    <w:name w:val="56CC94A5BB5341E68DAD3AB389E00607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2">
    <w:name w:val="86A3B35D9270436E9363CBF91865EA9B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2">
    <w:name w:val="77E2817DC5AD4C86A4A0D8F2C3B9DFE9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8844B7A507E4EF0A392B6FE2C74A2AA2">
    <w:name w:val="78844B7A507E4EF0A392B6FE2C74A2AA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5EC0342B4774476AC9D639A885430E22">
    <w:name w:val="D5EC0342B4774476AC9D639A885430E2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1045380A82748209A6D3257A25323652">
    <w:name w:val="61045380A82748209A6D3257A2532365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8666F770324D099F5555043CE630AA2">
    <w:name w:val="B38666F770324D099F5555043CE630AA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CBA01F13C69440CBF60521FF436381C2">
    <w:name w:val="ACBA01F13C69440CBF60521FF436381C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C9121D38A54B6DBE18F17F4FD34F2F2">
    <w:name w:val="40C9121D38A54B6DBE18F17F4FD34F2F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8676487ABF549D3A6223927BB8ED9672">
    <w:name w:val="38676487ABF549D3A6223927BB8ED967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533E17FC27645ACAA408036787D21AC2">
    <w:name w:val="6533E17FC27645ACAA408036787D21AC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D90E84818AF4312A4569B642CFB71832">
    <w:name w:val="0D90E84818AF4312A4569B642CFB7183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23043ACF164E6C93A27EDED04B87562">
    <w:name w:val="ED23043ACF164E6C93A27EDED04B8756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0E4B2B8E77441B1AA34E6630110A6E02">
    <w:name w:val="60E4B2B8E77441B1AA34E6630110A6E0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2CAF31481324E6498F90CDDDE4A16042">
    <w:name w:val="A2CAF31481324E6498F90CDDDE4A1604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AD072C112E45EDB3B527BB4E583C2D2">
    <w:name w:val="9FAD072C112E45EDB3B527BB4E583C2D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B1728D2A384152A317183C065EE72D2">
    <w:name w:val="24B1728D2A384152A317183C065EE72D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">
    <w:name w:val="A8D6B67AEE214D6DABB38972B0537C54"/>
    <w:rsid w:val="0007295C"/>
    <w:rPr>
      <w:lang w:val="en-US" w:eastAsia="en-US"/>
    </w:rPr>
  </w:style>
  <w:style w:type="paragraph" w:customStyle="1" w:styleId="2DA60BE98DD44B6083998AD4974BB759">
    <w:name w:val="2DA60BE98DD44B6083998AD4974BB759"/>
    <w:rsid w:val="0007295C"/>
    <w:rPr>
      <w:lang w:val="en-US" w:eastAsia="en-US"/>
    </w:rPr>
  </w:style>
  <w:style w:type="paragraph" w:customStyle="1" w:styleId="5BCDD7534C14435997D56116669E9721">
    <w:name w:val="5BCDD7534C14435997D56116669E9721"/>
    <w:rsid w:val="0007295C"/>
    <w:rPr>
      <w:lang w:val="en-US" w:eastAsia="en-US"/>
    </w:rPr>
  </w:style>
  <w:style w:type="paragraph" w:customStyle="1" w:styleId="9FD35BA180C64F6F98E445128C00CB8A3">
    <w:name w:val="9FD35BA180C64F6F98E445128C00CB8A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B8E19860B73437F8846F8F267AA47403">
    <w:name w:val="AB8E19860B73437F8846F8F267AA4740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4224AFEC154A67870871678D2E18F13">
    <w:name w:val="884224AFEC154A67870871678D2E18F1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7AE2CB5FE4F4EAEA62BF701D9E13F3F3">
    <w:name w:val="C7AE2CB5FE4F4EAEA62BF701D9E13F3F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2586A8FAD44182920C761B681FD6213">
    <w:name w:val="082586A8FAD44182920C761B681FD621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38D6CC1B1645FC907ABCF20DE8B2E73">
    <w:name w:val="E438D6CC1B1645FC907ABCF20DE8B2E7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6358E048C4845D5877632A0C1C558423">
    <w:name w:val="26358E048C4845D5877632A0C1C55842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666F0EAE714B68963FC1F1B1D2066D3">
    <w:name w:val="88666F0EAE714B68963FC1F1B1D2066D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5BB9CE9E79E4C9F989127BF8903510A3">
    <w:name w:val="85BB9CE9E79E4C9F989127BF8903510A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F0BA5FFAB84317846F48D91D3CD4E73">
    <w:name w:val="07F0BA5FFAB84317846F48D91D3CD4E7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685D5EA1E714EC9B9F2F70DBB00B9613">
    <w:name w:val="B685D5EA1E714EC9B9F2F70DBB00B961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0825B51CDC542389A462F65D0BD5ACF3">
    <w:name w:val="00825B51CDC542389A462F65D0BD5ACF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48619F9BC974A5CBD8DDF15BF4EC15C3">
    <w:name w:val="048619F9BC974A5CBD8DDF15BF4EC15C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6A63B5ADDF64F69A0F175DA428C47C73">
    <w:name w:val="16A63B5ADDF64F69A0F175DA428C47C7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F364F6A0FB741078AB676826A5324C03">
    <w:name w:val="AF364F6A0FB741078AB676826A5324C0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6CDEAA88764273B1466891A110CB413">
    <w:name w:val="B86CDEAA88764273B1466891A110CB41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E3F9F8D46F4D2CB4641C433A421F0C3">
    <w:name w:val="B3E3F9F8D46F4D2CB4641C433A421F0C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3">
    <w:name w:val="5E27FA1FE5A44F2EB30EF8BA98FCD5CD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3">
    <w:name w:val="E2BAD55E0DF84257A862F75DF9697522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1">
    <w:name w:val="A8D6B67AEE214D6DABB38972B0537C54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1">
    <w:name w:val="2DA60BE98DD44B6083998AD4974BB759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BCDD7534C14435997D56116669E97211">
    <w:name w:val="5BCDD7534C14435997D56116669E9721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6CC94A5BB5341E68DAD3AB389E006072">
    <w:name w:val="56CC94A5BB5341E68DAD3AB389E00607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3">
    <w:name w:val="86A3B35D9270436E9363CBF91865EA9B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3">
    <w:name w:val="77E2817DC5AD4C86A4A0D8F2C3B9DFE9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8844B7A507E4EF0A392B6FE2C74A2AA3">
    <w:name w:val="78844B7A507E4EF0A392B6FE2C74A2AA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5EC0342B4774476AC9D639A885430E23">
    <w:name w:val="D5EC0342B4774476AC9D639A885430E2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1045380A82748209A6D3257A25323653">
    <w:name w:val="61045380A82748209A6D3257A2532365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8666F770324D099F5555043CE630AA3">
    <w:name w:val="B38666F770324D099F5555043CE630AA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CBA01F13C69440CBF60521FF436381C3">
    <w:name w:val="ACBA01F13C69440CBF60521FF436381C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C9121D38A54B6DBE18F17F4FD34F2F3">
    <w:name w:val="40C9121D38A54B6DBE18F17F4FD34F2F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8676487ABF549D3A6223927BB8ED9673">
    <w:name w:val="38676487ABF549D3A6223927BB8ED967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533E17FC27645ACAA408036787D21AC3">
    <w:name w:val="6533E17FC27645ACAA408036787D21AC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D90E84818AF4312A4569B642CFB71833">
    <w:name w:val="0D90E84818AF4312A4569B642CFB7183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23043ACF164E6C93A27EDED04B87563">
    <w:name w:val="ED23043ACF164E6C93A27EDED04B8756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0E4B2B8E77441B1AA34E6630110A6E03">
    <w:name w:val="60E4B2B8E77441B1AA34E6630110A6E0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2CAF31481324E6498F90CDDDE4A16043">
    <w:name w:val="A2CAF31481324E6498F90CDDDE4A1604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AD072C112E45EDB3B527BB4E583C2D3">
    <w:name w:val="9FAD072C112E45EDB3B527BB4E583C2D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B1728D2A384152A317183C065EE72D3">
    <w:name w:val="24B1728D2A384152A317183C065EE72D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D35BA180C64F6F98E445128C00CB8A4">
    <w:name w:val="9FD35BA180C64F6F98E445128C00CB8A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B8E19860B73437F8846F8F267AA47404">
    <w:name w:val="AB8E19860B73437F8846F8F267AA4740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4224AFEC154A67870871678D2E18F14">
    <w:name w:val="884224AFEC154A67870871678D2E18F1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7AE2CB5FE4F4EAEA62BF701D9E13F3F4">
    <w:name w:val="C7AE2CB5FE4F4EAEA62BF701D9E13F3F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2586A8FAD44182920C761B681FD6214">
    <w:name w:val="082586A8FAD44182920C761B681FD621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38D6CC1B1645FC907ABCF20DE8B2E74">
    <w:name w:val="E438D6CC1B1645FC907ABCF20DE8B2E7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6358E048C4845D5877632A0C1C558424">
    <w:name w:val="26358E048C4845D5877632A0C1C55842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666F0EAE714B68963FC1F1B1D2066D4">
    <w:name w:val="88666F0EAE714B68963FC1F1B1D2066D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5BB9CE9E79E4C9F989127BF8903510A4">
    <w:name w:val="85BB9CE9E79E4C9F989127BF8903510A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F0BA5FFAB84317846F48D91D3CD4E74">
    <w:name w:val="07F0BA5FFAB84317846F48D91D3CD4E7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685D5EA1E714EC9B9F2F70DBB00B9614">
    <w:name w:val="B685D5EA1E714EC9B9F2F70DBB00B961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0825B51CDC542389A462F65D0BD5ACF4">
    <w:name w:val="00825B51CDC542389A462F65D0BD5ACF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48619F9BC974A5CBD8DDF15BF4EC15C4">
    <w:name w:val="048619F9BC974A5CBD8DDF15BF4EC15C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6A63B5ADDF64F69A0F175DA428C47C74">
    <w:name w:val="16A63B5ADDF64F69A0F175DA428C47C7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F364F6A0FB741078AB676826A5324C04">
    <w:name w:val="AF364F6A0FB741078AB676826A5324C0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6CDEAA88764273B1466891A110CB414">
    <w:name w:val="B86CDEAA88764273B1466891A110CB41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E3F9F8D46F4D2CB4641C433A421F0C4">
    <w:name w:val="B3E3F9F8D46F4D2CB4641C433A421F0C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4">
    <w:name w:val="5E27FA1FE5A44F2EB30EF8BA98FCD5CD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4">
    <w:name w:val="E2BAD55E0DF84257A862F75DF9697522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2">
    <w:name w:val="A8D6B67AEE214D6DABB38972B0537C54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2">
    <w:name w:val="2DA60BE98DD44B6083998AD4974BB759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BCDD7534C14435997D56116669E97212">
    <w:name w:val="5BCDD7534C14435997D56116669E9721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6CC94A5BB5341E68DAD3AB389E006073">
    <w:name w:val="56CC94A5BB5341E68DAD3AB389E00607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4">
    <w:name w:val="86A3B35D9270436E9363CBF91865EA9B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4">
    <w:name w:val="77E2817DC5AD4C86A4A0D8F2C3B9DFE9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8844B7A507E4EF0A392B6FE2C74A2AA4">
    <w:name w:val="78844B7A507E4EF0A392B6FE2C74A2AA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5EC0342B4774476AC9D639A885430E24">
    <w:name w:val="D5EC0342B4774476AC9D639A885430E2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1045380A82748209A6D3257A25323654">
    <w:name w:val="61045380A82748209A6D3257A2532365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8666F770324D099F5555043CE630AA4">
    <w:name w:val="B38666F770324D099F5555043CE630AA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CBA01F13C69440CBF60521FF436381C4">
    <w:name w:val="ACBA01F13C69440CBF60521FF436381C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C9121D38A54B6DBE18F17F4FD34F2F4">
    <w:name w:val="40C9121D38A54B6DBE18F17F4FD34F2F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8676487ABF549D3A6223927BB8ED9674">
    <w:name w:val="38676487ABF549D3A6223927BB8ED967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533E17FC27645ACAA408036787D21AC4">
    <w:name w:val="6533E17FC27645ACAA408036787D21AC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D90E84818AF4312A4569B642CFB71834">
    <w:name w:val="0D90E84818AF4312A4569B642CFB7183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23043ACF164E6C93A27EDED04B87564">
    <w:name w:val="ED23043ACF164E6C93A27EDED04B8756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0E4B2B8E77441B1AA34E6630110A6E04">
    <w:name w:val="60E4B2B8E77441B1AA34E6630110A6E0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2CAF31481324E6498F90CDDDE4A16044">
    <w:name w:val="A2CAF31481324E6498F90CDDDE4A1604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AD072C112E45EDB3B527BB4E583C2D4">
    <w:name w:val="9FAD072C112E45EDB3B527BB4E583C2D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B1728D2A384152A317183C065EE72D4">
    <w:name w:val="24B1728D2A384152A317183C065EE72D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">
    <w:name w:val="08C8B19324144091B70D9BAA2A0CE0CE"/>
    <w:rsid w:val="0007295C"/>
    <w:rPr>
      <w:lang w:val="en-US" w:eastAsia="en-US"/>
    </w:rPr>
  </w:style>
  <w:style w:type="paragraph" w:customStyle="1" w:styleId="5A956642926B47C798BC928EB3DDC189">
    <w:name w:val="5A956642926B47C798BC928EB3DDC189"/>
    <w:rsid w:val="0007295C"/>
    <w:rPr>
      <w:lang w:val="en-US" w:eastAsia="en-US"/>
    </w:rPr>
  </w:style>
  <w:style w:type="paragraph" w:customStyle="1" w:styleId="9FD35BA180C64F6F98E445128C00CB8A5">
    <w:name w:val="9FD35BA180C64F6F98E445128C00CB8A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B8E19860B73437F8846F8F267AA47405">
    <w:name w:val="AB8E19860B73437F8846F8F267AA4740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4224AFEC154A67870871678D2E18F15">
    <w:name w:val="884224AFEC154A67870871678D2E18F1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7AE2CB5FE4F4EAEA62BF701D9E13F3F5">
    <w:name w:val="C7AE2CB5FE4F4EAEA62BF701D9E13F3F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2586A8FAD44182920C761B681FD6215">
    <w:name w:val="082586A8FAD44182920C761B681FD621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38D6CC1B1645FC907ABCF20DE8B2E75">
    <w:name w:val="E438D6CC1B1645FC907ABCF20DE8B2E7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6358E048C4845D5877632A0C1C558425">
    <w:name w:val="26358E048C4845D5877632A0C1C55842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666F0EAE714B68963FC1F1B1D2066D5">
    <w:name w:val="88666F0EAE714B68963FC1F1B1D2066D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5BB9CE9E79E4C9F989127BF8903510A5">
    <w:name w:val="85BB9CE9E79E4C9F989127BF8903510A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F0BA5FFAB84317846F48D91D3CD4E75">
    <w:name w:val="07F0BA5FFAB84317846F48D91D3CD4E7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685D5EA1E714EC9B9F2F70DBB00B9615">
    <w:name w:val="B685D5EA1E714EC9B9F2F70DBB00B961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0825B51CDC542389A462F65D0BD5ACF5">
    <w:name w:val="00825B51CDC542389A462F65D0BD5ACF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48619F9BC974A5CBD8DDF15BF4EC15C5">
    <w:name w:val="048619F9BC974A5CBD8DDF15BF4EC15C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6A63B5ADDF64F69A0F175DA428C47C75">
    <w:name w:val="16A63B5ADDF64F69A0F175DA428C47C7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F364F6A0FB741078AB676826A5324C05">
    <w:name w:val="AF364F6A0FB741078AB676826A5324C0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6CDEAA88764273B1466891A110CB415">
    <w:name w:val="B86CDEAA88764273B1466891A110CB41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E3F9F8D46F4D2CB4641C433A421F0C5">
    <w:name w:val="B3E3F9F8D46F4D2CB4641C433A421F0C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5">
    <w:name w:val="5E27FA1FE5A44F2EB30EF8BA98FCD5CD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5">
    <w:name w:val="E2BAD55E0DF84257A862F75DF9697522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3">
    <w:name w:val="A8D6B67AEE214D6DABB38972B0537C54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3">
    <w:name w:val="2DA60BE98DD44B6083998AD4974BB759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1">
    <w:name w:val="08C8B19324144091B70D9BAA2A0CE0CE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1">
    <w:name w:val="5A956642926B47C798BC928EB3DDC1891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5">
    <w:name w:val="86A3B35D9270436E9363CBF91865EA9B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5">
    <w:name w:val="77E2817DC5AD4C86A4A0D8F2C3B9DFE9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8844B7A507E4EF0A392B6FE2C74A2AA5">
    <w:name w:val="78844B7A507E4EF0A392B6FE2C74A2AA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5EC0342B4774476AC9D639A885430E25">
    <w:name w:val="D5EC0342B4774476AC9D639A885430E2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1045380A82748209A6D3257A25323655">
    <w:name w:val="61045380A82748209A6D3257A2532365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8666F770324D099F5555043CE630AA5">
    <w:name w:val="B38666F770324D099F5555043CE630AA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CBA01F13C69440CBF60521FF436381C5">
    <w:name w:val="ACBA01F13C69440CBF60521FF436381C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C9121D38A54B6DBE18F17F4FD34F2F5">
    <w:name w:val="40C9121D38A54B6DBE18F17F4FD34F2F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8676487ABF549D3A6223927BB8ED9675">
    <w:name w:val="38676487ABF549D3A6223927BB8ED967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533E17FC27645ACAA408036787D21AC5">
    <w:name w:val="6533E17FC27645ACAA408036787D21AC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D90E84818AF4312A4569B642CFB71835">
    <w:name w:val="0D90E84818AF4312A4569B642CFB7183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23043ACF164E6C93A27EDED04B87565">
    <w:name w:val="ED23043ACF164E6C93A27EDED04B8756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0E4B2B8E77441B1AA34E6630110A6E05">
    <w:name w:val="60E4B2B8E77441B1AA34E6630110A6E0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2CAF31481324E6498F90CDDDE4A16045">
    <w:name w:val="A2CAF31481324E6498F90CDDDE4A1604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AD072C112E45EDB3B527BB4E583C2D5">
    <w:name w:val="9FAD072C112E45EDB3B527BB4E583C2D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B1728D2A384152A317183C065EE72D5">
    <w:name w:val="24B1728D2A384152A317183C065EE72D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D35BA180C64F6F98E445128C00CB8A6">
    <w:name w:val="9FD35BA180C64F6F98E445128C00CB8A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B8E19860B73437F8846F8F267AA47406">
    <w:name w:val="AB8E19860B73437F8846F8F267AA4740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4224AFEC154A67870871678D2E18F16">
    <w:name w:val="884224AFEC154A67870871678D2E18F1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7AE2CB5FE4F4EAEA62BF701D9E13F3F6">
    <w:name w:val="C7AE2CB5FE4F4EAEA62BF701D9E13F3F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2586A8FAD44182920C761B681FD6216">
    <w:name w:val="082586A8FAD44182920C761B681FD621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38D6CC1B1645FC907ABCF20DE8B2E76">
    <w:name w:val="E438D6CC1B1645FC907ABCF20DE8B2E7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6358E048C4845D5877632A0C1C558426">
    <w:name w:val="26358E048C4845D5877632A0C1C55842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666F0EAE714B68963FC1F1B1D2066D6">
    <w:name w:val="88666F0EAE714B68963FC1F1B1D2066D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5BB9CE9E79E4C9F989127BF8903510A6">
    <w:name w:val="85BB9CE9E79E4C9F989127BF8903510A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F0BA5FFAB84317846F48D91D3CD4E76">
    <w:name w:val="07F0BA5FFAB84317846F48D91D3CD4E7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685D5EA1E714EC9B9F2F70DBB00B9616">
    <w:name w:val="B685D5EA1E714EC9B9F2F70DBB00B961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0825B51CDC542389A462F65D0BD5ACF6">
    <w:name w:val="00825B51CDC542389A462F65D0BD5ACF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48619F9BC974A5CBD8DDF15BF4EC15C6">
    <w:name w:val="048619F9BC974A5CBD8DDF15BF4EC15C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6A63B5ADDF64F69A0F175DA428C47C76">
    <w:name w:val="16A63B5ADDF64F69A0F175DA428C47C7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F364F6A0FB741078AB676826A5324C06">
    <w:name w:val="AF364F6A0FB741078AB676826A5324C0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6CDEAA88764273B1466891A110CB416">
    <w:name w:val="B86CDEAA88764273B1466891A110CB41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E3F9F8D46F4D2CB4641C433A421F0C6">
    <w:name w:val="B3E3F9F8D46F4D2CB4641C433A421F0C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6">
    <w:name w:val="5E27FA1FE5A44F2EB30EF8BA98FCD5CD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6">
    <w:name w:val="E2BAD55E0DF84257A862F75DF9697522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4">
    <w:name w:val="A8D6B67AEE214D6DABB38972B0537C54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4">
    <w:name w:val="2DA60BE98DD44B6083998AD4974BB7594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2">
    <w:name w:val="08C8B19324144091B70D9BAA2A0CE0CE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2">
    <w:name w:val="5A956642926B47C798BC928EB3DDC1892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6">
    <w:name w:val="86A3B35D9270436E9363CBF91865EA9B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6">
    <w:name w:val="77E2817DC5AD4C86A4A0D8F2C3B9DFE9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8844B7A507E4EF0A392B6FE2C74A2AA6">
    <w:name w:val="78844B7A507E4EF0A392B6FE2C74A2AA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5EC0342B4774476AC9D639A885430E26">
    <w:name w:val="D5EC0342B4774476AC9D639A885430E2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1045380A82748209A6D3257A25323656">
    <w:name w:val="61045380A82748209A6D3257A2532365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8666F770324D099F5555043CE630AA6">
    <w:name w:val="B38666F770324D099F5555043CE630AA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CBA01F13C69440CBF60521FF436381C6">
    <w:name w:val="ACBA01F13C69440CBF60521FF436381C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C9121D38A54B6DBE18F17F4FD34F2F6">
    <w:name w:val="40C9121D38A54B6DBE18F17F4FD34F2F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8676487ABF549D3A6223927BB8ED9676">
    <w:name w:val="38676487ABF549D3A6223927BB8ED967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533E17FC27645ACAA408036787D21AC6">
    <w:name w:val="6533E17FC27645ACAA408036787D21AC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D90E84818AF4312A4569B642CFB71836">
    <w:name w:val="0D90E84818AF4312A4569B642CFB7183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23043ACF164E6C93A27EDED04B87566">
    <w:name w:val="ED23043ACF164E6C93A27EDED04B8756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0E4B2B8E77441B1AA34E6630110A6E06">
    <w:name w:val="60E4B2B8E77441B1AA34E6630110A6E0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2CAF31481324E6498F90CDDDE4A16046">
    <w:name w:val="A2CAF31481324E6498F90CDDDE4A1604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AD072C112E45EDB3B527BB4E583C2D6">
    <w:name w:val="9FAD072C112E45EDB3B527BB4E583C2D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B1728D2A384152A317183C065EE72D6">
    <w:name w:val="24B1728D2A384152A317183C065EE72D6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D35BA180C64F6F98E445128C00CB8A7">
    <w:name w:val="9FD35BA180C64F6F98E445128C00CB8A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B8E19860B73437F8846F8F267AA47407">
    <w:name w:val="AB8E19860B73437F8846F8F267AA4740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4224AFEC154A67870871678D2E18F17">
    <w:name w:val="884224AFEC154A67870871678D2E18F1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7AE2CB5FE4F4EAEA62BF701D9E13F3F7">
    <w:name w:val="C7AE2CB5FE4F4EAEA62BF701D9E13F3F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2586A8FAD44182920C761B681FD6217">
    <w:name w:val="082586A8FAD44182920C761B681FD621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438D6CC1B1645FC907ABCF20DE8B2E77">
    <w:name w:val="E438D6CC1B1645FC907ABCF20DE8B2E7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6358E048C4845D5877632A0C1C558427">
    <w:name w:val="26358E048C4845D5877632A0C1C55842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8666F0EAE714B68963FC1F1B1D2066D7">
    <w:name w:val="88666F0EAE714B68963FC1F1B1D2066D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5BB9CE9E79E4C9F989127BF8903510A7">
    <w:name w:val="85BB9CE9E79E4C9F989127BF8903510A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7F0BA5FFAB84317846F48D91D3CD4E77">
    <w:name w:val="07F0BA5FFAB84317846F48D91D3CD4E7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685D5EA1E714EC9B9F2F70DBB00B9617">
    <w:name w:val="B685D5EA1E714EC9B9F2F70DBB00B961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0825B51CDC542389A462F65D0BD5ACF7">
    <w:name w:val="00825B51CDC542389A462F65D0BD5ACF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48619F9BC974A5CBD8DDF15BF4EC15C7">
    <w:name w:val="048619F9BC974A5CBD8DDF15BF4EC15C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16A63B5ADDF64F69A0F175DA428C47C77">
    <w:name w:val="16A63B5ADDF64F69A0F175DA428C47C7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F364F6A0FB741078AB676826A5324C07">
    <w:name w:val="AF364F6A0FB741078AB676826A5324C0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86CDEAA88764273B1466891A110CB417">
    <w:name w:val="B86CDEAA88764273B1466891A110CB41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E3F9F8D46F4D2CB4641C433A421F0C7">
    <w:name w:val="B3E3F9F8D46F4D2CB4641C433A421F0C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E27FA1FE5A44F2EB30EF8BA98FCD5CD7">
    <w:name w:val="5E27FA1FE5A44F2EB30EF8BA98FCD5CD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2BAD55E0DF84257A862F75DF96975227">
    <w:name w:val="E2BAD55E0DF84257A862F75DF9697522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8D6B67AEE214D6DABB38972B0537C545">
    <w:name w:val="A8D6B67AEE214D6DABB38972B0537C54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DA60BE98DD44B6083998AD4974BB7595">
    <w:name w:val="2DA60BE98DD44B6083998AD4974BB7595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8C8B19324144091B70D9BAA2A0CE0CE3">
    <w:name w:val="08C8B19324144091B70D9BAA2A0CE0CE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5A956642926B47C798BC928EB3DDC1893">
    <w:name w:val="5A956642926B47C798BC928EB3DDC1893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86A3B35D9270436E9363CBF91865EA9B7">
    <w:name w:val="86A3B35D9270436E9363CBF91865EA9B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7E2817DC5AD4C86A4A0D8F2C3B9DFE97">
    <w:name w:val="77E2817DC5AD4C86A4A0D8F2C3B9DFE9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78844B7A507E4EF0A392B6FE2C74A2AA7">
    <w:name w:val="78844B7A507E4EF0A392B6FE2C74A2AA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D5EC0342B4774476AC9D639A885430E27">
    <w:name w:val="D5EC0342B4774476AC9D639A885430E2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1045380A82748209A6D3257A25323657">
    <w:name w:val="61045380A82748209A6D3257A2532365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B38666F770324D099F5555043CE630AA7">
    <w:name w:val="B38666F770324D099F5555043CE630AA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CBA01F13C69440CBF60521FF436381C7">
    <w:name w:val="ACBA01F13C69440CBF60521FF436381C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40C9121D38A54B6DBE18F17F4FD34F2F7">
    <w:name w:val="40C9121D38A54B6DBE18F17F4FD34F2F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38676487ABF549D3A6223927BB8ED9677">
    <w:name w:val="38676487ABF549D3A6223927BB8ED967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533E17FC27645ACAA408036787D21AC7">
    <w:name w:val="6533E17FC27645ACAA408036787D21AC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0D90E84818AF4312A4569B642CFB71837">
    <w:name w:val="0D90E84818AF4312A4569B642CFB7183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D23043ACF164E6C93A27EDED04B87567">
    <w:name w:val="ED23043ACF164E6C93A27EDED04B8756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60E4B2B8E77441B1AA34E6630110A6E07">
    <w:name w:val="60E4B2B8E77441B1AA34E6630110A6E0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A2CAF31481324E6498F90CDDDE4A16047">
    <w:name w:val="A2CAF31481324E6498F90CDDDE4A1604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9FAD072C112E45EDB3B527BB4E583C2D7">
    <w:name w:val="9FAD072C112E45EDB3B527BB4E583C2D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24B1728D2A384152A317183C065EE72D7">
    <w:name w:val="24B1728D2A384152A317183C065EE72D7"/>
    <w:rsid w:val="00072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C541F46BFD5D4362ABB930B0059EFD4D">
    <w:name w:val="C541F46BFD5D4362ABB930B0059EFD4D"/>
    <w:rsid w:val="00851385"/>
    <w:rPr>
      <w:lang w:val="en-US" w:eastAsia="en-US"/>
    </w:rPr>
  </w:style>
  <w:style w:type="paragraph" w:customStyle="1" w:styleId="7BED50BA2B5049FAA9E94E73AE21B0A4">
    <w:name w:val="7BED50BA2B5049FAA9E94E73AE21B0A4"/>
    <w:rsid w:val="00851385"/>
    <w:rPr>
      <w:lang w:val="en-US" w:eastAsia="en-US"/>
    </w:rPr>
  </w:style>
  <w:style w:type="paragraph" w:customStyle="1" w:styleId="3AD1E57D041843519D3D2F834A86AEB9">
    <w:name w:val="3AD1E57D041843519D3D2F834A86AEB9"/>
    <w:rsid w:val="00851385"/>
    <w:rPr>
      <w:lang w:val="en-US" w:eastAsia="en-US"/>
    </w:rPr>
  </w:style>
  <w:style w:type="paragraph" w:customStyle="1" w:styleId="C8566C575F454C76B35647CABFFEA6A9">
    <w:name w:val="C8566C575F454C76B35647CABFFEA6A9"/>
    <w:rsid w:val="00851385"/>
    <w:rPr>
      <w:lang w:val="en-US" w:eastAsia="en-US"/>
    </w:rPr>
  </w:style>
  <w:style w:type="paragraph" w:customStyle="1" w:styleId="D250370923274360A14C682FDDB89686">
    <w:name w:val="D250370923274360A14C682FDDB89686"/>
    <w:rsid w:val="00851385"/>
    <w:rPr>
      <w:lang w:val="en-US" w:eastAsia="en-US"/>
    </w:rPr>
  </w:style>
  <w:style w:type="paragraph" w:customStyle="1" w:styleId="3A3C354D6DDE4B1E8E4447C8D03D0183">
    <w:name w:val="3A3C354D6DDE4B1E8E4447C8D03D0183"/>
    <w:rsid w:val="00851385"/>
    <w:rPr>
      <w:lang w:val="en-US" w:eastAsia="en-US"/>
    </w:rPr>
  </w:style>
  <w:style w:type="paragraph" w:customStyle="1" w:styleId="E1C4177E55754D63B18E88F288A64BB0">
    <w:name w:val="E1C4177E55754D63B18E88F288A64BB0"/>
    <w:rsid w:val="00851385"/>
    <w:rPr>
      <w:lang w:val="en-US" w:eastAsia="en-US"/>
    </w:rPr>
  </w:style>
  <w:style w:type="paragraph" w:customStyle="1" w:styleId="B020FE951F5841B5A174F268F5719C8F">
    <w:name w:val="B020FE951F5841B5A174F268F5719C8F"/>
    <w:rsid w:val="00851385"/>
    <w:rPr>
      <w:lang w:val="en-US" w:eastAsia="en-US"/>
    </w:rPr>
  </w:style>
  <w:style w:type="paragraph" w:customStyle="1" w:styleId="D7BED041CB6E437FB205B4B327294304">
    <w:name w:val="D7BED041CB6E437FB205B4B327294304"/>
    <w:rsid w:val="00851385"/>
    <w:rPr>
      <w:lang w:val="en-US" w:eastAsia="en-US"/>
    </w:rPr>
  </w:style>
  <w:style w:type="paragraph" w:customStyle="1" w:styleId="49A4B75A22E54DA89A17F76D6A9FCB1B">
    <w:name w:val="49A4B75A22E54DA89A17F76D6A9FCB1B"/>
    <w:rsid w:val="00851385"/>
    <w:rPr>
      <w:lang w:val="en-US" w:eastAsia="en-US"/>
    </w:rPr>
  </w:style>
  <w:style w:type="paragraph" w:customStyle="1" w:styleId="BC0085CE91B04D7283C7FFE1704DE168">
    <w:name w:val="BC0085CE91B04D7283C7FFE1704DE168"/>
    <w:rsid w:val="00851385"/>
    <w:rPr>
      <w:lang w:val="en-US" w:eastAsia="en-US"/>
    </w:rPr>
  </w:style>
  <w:style w:type="paragraph" w:customStyle="1" w:styleId="F16C1189BB6C422C9A2F5BC66954822D">
    <w:name w:val="F16C1189BB6C422C9A2F5BC66954822D"/>
    <w:rsid w:val="00851385"/>
    <w:rPr>
      <w:lang w:val="en-US" w:eastAsia="en-US"/>
    </w:rPr>
  </w:style>
  <w:style w:type="paragraph" w:customStyle="1" w:styleId="C28E45E050404F44BE3D4B3792CE86F9">
    <w:name w:val="C28E45E050404F44BE3D4B3792CE86F9"/>
    <w:rsid w:val="00851385"/>
    <w:rPr>
      <w:lang w:val="en-US" w:eastAsia="en-US"/>
    </w:rPr>
  </w:style>
  <w:style w:type="paragraph" w:customStyle="1" w:styleId="DFCAFCFA56524F3A97F90D96273B8DED">
    <w:name w:val="DFCAFCFA56524F3A97F90D96273B8DED"/>
    <w:rsid w:val="00851385"/>
    <w:rPr>
      <w:lang w:val="en-US" w:eastAsia="en-US"/>
    </w:rPr>
  </w:style>
  <w:style w:type="paragraph" w:customStyle="1" w:styleId="E9F7E2F685F64E42A5729BDBF42B370D">
    <w:name w:val="E9F7E2F685F64E42A5729BDBF42B370D"/>
    <w:rsid w:val="00851385"/>
    <w:rPr>
      <w:lang w:val="en-US" w:eastAsia="en-US"/>
    </w:rPr>
  </w:style>
  <w:style w:type="paragraph" w:customStyle="1" w:styleId="37D702D102E14D45B50EE080D7A24772">
    <w:name w:val="37D702D102E14D45B50EE080D7A24772"/>
    <w:rsid w:val="00851385"/>
    <w:rPr>
      <w:lang w:val="en-US" w:eastAsia="en-US"/>
    </w:rPr>
  </w:style>
  <w:style w:type="paragraph" w:customStyle="1" w:styleId="91916D182A4A43D8A93BC51DE3696E7E">
    <w:name w:val="91916D182A4A43D8A93BC51DE3696E7E"/>
    <w:rsid w:val="00851385"/>
    <w:rPr>
      <w:lang w:val="en-US" w:eastAsia="en-US"/>
    </w:rPr>
  </w:style>
  <w:style w:type="paragraph" w:customStyle="1" w:styleId="29DD21AD88434BBEBE7DA89A4FA9D2C8">
    <w:name w:val="29DD21AD88434BBEBE7DA89A4FA9D2C8"/>
    <w:rsid w:val="00851385"/>
    <w:rPr>
      <w:lang w:val="en-US" w:eastAsia="en-US"/>
    </w:rPr>
  </w:style>
  <w:style w:type="paragraph" w:customStyle="1" w:styleId="D8F3276967AE4ED99772BF52BB4525D6">
    <w:name w:val="D8F3276967AE4ED99772BF52BB4525D6"/>
    <w:rsid w:val="00851385"/>
    <w:rPr>
      <w:lang w:val="en-US" w:eastAsia="en-US"/>
    </w:rPr>
  </w:style>
  <w:style w:type="paragraph" w:customStyle="1" w:styleId="2F6DBBA3ADC94B3CB68F3FBA5D3677A2">
    <w:name w:val="2F6DBBA3ADC94B3CB68F3FBA5D3677A2"/>
    <w:rsid w:val="00851385"/>
    <w:rPr>
      <w:lang w:val="en-US" w:eastAsia="en-US"/>
    </w:rPr>
  </w:style>
  <w:style w:type="paragraph" w:customStyle="1" w:styleId="FB01E226C72C4B15AC99AA127753DE96">
    <w:name w:val="FB01E226C72C4B15AC99AA127753DE96"/>
    <w:rsid w:val="00851385"/>
    <w:rPr>
      <w:lang w:val="en-US" w:eastAsia="en-US"/>
    </w:rPr>
  </w:style>
  <w:style w:type="paragraph" w:customStyle="1" w:styleId="900208489D1A406CAE8D5E5A49639BED">
    <w:name w:val="900208489D1A406CAE8D5E5A49639BED"/>
    <w:rsid w:val="00851385"/>
    <w:rPr>
      <w:lang w:val="en-US" w:eastAsia="en-US"/>
    </w:rPr>
  </w:style>
  <w:style w:type="paragraph" w:customStyle="1" w:styleId="5C0C604BED9548C89BA6A4A99E3E8F44">
    <w:name w:val="5C0C604BED9548C89BA6A4A99E3E8F44"/>
    <w:rsid w:val="00851385"/>
    <w:rPr>
      <w:lang w:val="en-US" w:eastAsia="en-US"/>
    </w:rPr>
  </w:style>
  <w:style w:type="paragraph" w:customStyle="1" w:styleId="326238C3433D4E9698516B9FF16D56C1">
    <w:name w:val="326238C3433D4E9698516B9FF16D56C1"/>
    <w:rsid w:val="00851385"/>
    <w:rPr>
      <w:lang w:val="en-US" w:eastAsia="en-US"/>
    </w:rPr>
  </w:style>
  <w:style w:type="paragraph" w:customStyle="1" w:styleId="930A28226F2E4566A31678D447B96726">
    <w:name w:val="930A28226F2E4566A31678D447B96726"/>
    <w:rsid w:val="00851385"/>
    <w:rPr>
      <w:lang w:val="en-US" w:eastAsia="en-US"/>
    </w:rPr>
  </w:style>
  <w:style w:type="paragraph" w:customStyle="1" w:styleId="99012CD8B8D34360BBD04164C9D20111">
    <w:name w:val="99012CD8B8D34360BBD04164C9D20111"/>
    <w:rsid w:val="00851385"/>
    <w:rPr>
      <w:lang w:val="en-US" w:eastAsia="en-US"/>
    </w:rPr>
  </w:style>
  <w:style w:type="paragraph" w:customStyle="1" w:styleId="A74157F2C6B044C9B2399790D0186FA9">
    <w:name w:val="A74157F2C6B044C9B2399790D0186FA9"/>
    <w:rsid w:val="00851385"/>
    <w:rPr>
      <w:lang w:val="en-US" w:eastAsia="en-US"/>
    </w:rPr>
  </w:style>
  <w:style w:type="paragraph" w:customStyle="1" w:styleId="763AF87D06BF42AA8F7CA0448E4BDA2D">
    <w:name w:val="763AF87D06BF42AA8F7CA0448E4BDA2D"/>
    <w:rsid w:val="00851385"/>
    <w:rPr>
      <w:lang w:val="en-US" w:eastAsia="en-US"/>
    </w:rPr>
  </w:style>
  <w:style w:type="paragraph" w:customStyle="1" w:styleId="6585E49A23A64A1C9D3F99B233A75731">
    <w:name w:val="6585E49A23A64A1C9D3F99B233A75731"/>
    <w:rsid w:val="00851385"/>
    <w:rPr>
      <w:lang w:val="en-US" w:eastAsia="en-US"/>
    </w:rPr>
  </w:style>
  <w:style w:type="paragraph" w:customStyle="1" w:styleId="556E7388DEC34519861AD9293C35A2FE">
    <w:name w:val="556E7388DEC34519861AD9293C35A2FE"/>
    <w:rsid w:val="00851385"/>
    <w:rPr>
      <w:lang w:val="en-US" w:eastAsia="en-US"/>
    </w:rPr>
  </w:style>
  <w:style w:type="paragraph" w:customStyle="1" w:styleId="5C685FB7CDD64A1AA461678703DEFC0D">
    <w:name w:val="5C685FB7CDD64A1AA461678703DEFC0D"/>
    <w:rsid w:val="00851385"/>
    <w:rPr>
      <w:lang w:val="en-US" w:eastAsia="en-US"/>
    </w:rPr>
  </w:style>
  <w:style w:type="paragraph" w:customStyle="1" w:styleId="0AA8354CC2664317AD1B9AEA4BC467AE">
    <w:name w:val="0AA8354CC2664317AD1B9AEA4BC467AE"/>
    <w:rsid w:val="00851385"/>
    <w:rPr>
      <w:lang w:val="en-US" w:eastAsia="en-US"/>
    </w:rPr>
  </w:style>
  <w:style w:type="paragraph" w:customStyle="1" w:styleId="55B9AC1BF4034ED1AA206EE8571BE388">
    <w:name w:val="55B9AC1BF4034ED1AA206EE8571BE388"/>
    <w:rsid w:val="00851385"/>
    <w:rPr>
      <w:lang w:val="en-US" w:eastAsia="en-US"/>
    </w:rPr>
  </w:style>
  <w:style w:type="paragraph" w:customStyle="1" w:styleId="E4C74A0092AB4E568642259B4B033B42">
    <w:name w:val="E4C74A0092AB4E568642259B4B033B42"/>
    <w:rsid w:val="00851385"/>
    <w:rPr>
      <w:lang w:val="en-US" w:eastAsia="en-US"/>
    </w:rPr>
  </w:style>
  <w:style w:type="paragraph" w:customStyle="1" w:styleId="5172194D3B2B490D9BE26B3216A658E6">
    <w:name w:val="5172194D3B2B490D9BE26B3216A658E6"/>
    <w:rsid w:val="00851385"/>
    <w:rPr>
      <w:lang w:val="en-US" w:eastAsia="en-US"/>
    </w:rPr>
  </w:style>
  <w:style w:type="paragraph" w:customStyle="1" w:styleId="6E3D715D1F8C4545ACA81BF5522D4865">
    <w:name w:val="6E3D715D1F8C4545ACA81BF5522D4865"/>
    <w:rsid w:val="00851385"/>
    <w:rPr>
      <w:lang w:val="en-US" w:eastAsia="en-US"/>
    </w:rPr>
  </w:style>
  <w:style w:type="paragraph" w:customStyle="1" w:styleId="5D34A96C99D4489ABC82B24A6B7073D5">
    <w:name w:val="5D34A96C99D4489ABC82B24A6B7073D5"/>
    <w:rsid w:val="00851385"/>
    <w:rPr>
      <w:lang w:val="en-US" w:eastAsia="en-US"/>
    </w:rPr>
  </w:style>
  <w:style w:type="paragraph" w:customStyle="1" w:styleId="525D889C8E2C4A718F6F5885BCB0C28A">
    <w:name w:val="525D889C8E2C4A718F6F5885BCB0C28A"/>
    <w:rsid w:val="00851385"/>
    <w:rPr>
      <w:lang w:val="en-US" w:eastAsia="en-US"/>
    </w:rPr>
  </w:style>
  <w:style w:type="paragraph" w:customStyle="1" w:styleId="CA0AE4E0D6F644A8BA9F9DBA3C424521">
    <w:name w:val="CA0AE4E0D6F644A8BA9F9DBA3C424521"/>
    <w:rsid w:val="00851385"/>
    <w:rPr>
      <w:lang w:val="en-US" w:eastAsia="en-US"/>
    </w:rPr>
  </w:style>
  <w:style w:type="paragraph" w:customStyle="1" w:styleId="A4BBA3BC660B474C8A43BC68CE5C85CD">
    <w:name w:val="A4BBA3BC660B474C8A43BC68CE5C85CD"/>
    <w:rsid w:val="00851385"/>
    <w:rPr>
      <w:lang w:val="en-US" w:eastAsia="en-US"/>
    </w:rPr>
  </w:style>
  <w:style w:type="paragraph" w:customStyle="1" w:styleId="3D10955CD2264EBC8CAE818D4C9DB8BE">
    <w:name w:val="3D10955CD2264EBC8CAE818D4C9DB8BE"/>
    <w:rsid w:val="00851385"/>
    <w:rPr>
      <w:lang w:val="en-US" w:eastAsia="en-US"/>
    </w:rPr>
  </w:style>
  <w:style w:type="paragraph" w:customStyle="1" w:styleId="B95514D7461640D99CAEFFCA7E15F7E5">
    <w:name w:val="B95514D7461640D99CAEFFCA7E15F7E5"/>
    <w:rsid w:val="00851385"/>
    <w:rPr>
      <w:lang w:val="en-US" w:eastAsia="en-US"/>
    </w:rPr>
  </w:style>
  <w:style w:type="paragraph" w:customStyle="1" w:styleId="B063002C977E4183ABBDFADA09FD8BDF">
    <w:name w:val="B063002C977E4183ABBDFADA09FD8BDF"/>
    <w:rsid w:val="00851385"/>
    <w:rPr>
      <w:lang w:val="en-US" w:eastAsia="en-US"/>
    </w:rPr>
  </w:style>
  <w:style w:type="paragraph" w:customStyle="1" w:styleId="4561400C0E764C8196A8DAA03752DB3E">
    <w:name w:val="4561400C0E764C8196A8DAA03752DB3E"/>
    <w:rsid w:val="00851385"/>
    <w:rPr>
      <w:lang w:val="en-US" w:eastAsia="en-US"/>
    </w:rPr>
  </w:style>
  <w:style w:type="paragraph" w:customStyle="1" w:styleId="7461DA2C940B4DD395F78409041DA12A">
    <w:name w:val="7461DA2C940B4DD395F78409041DA12A"/>
    <w:rsid w:val="00851385"/>
    <w:rPr>
      <w:lang w:val="en-US" w:eastAsia="en-US"/>
    </w:rPr>
  </w:style>
  <w:style w:type="paragraph" w:customStyle="1" w:styleId="85CC1CF67F1A47078EE3E78D6FB1AB56">
    <w:name w:val="85CC1CF67F1A47078EE3E78D6FB1AB56"/>
    <w:rsid w:val="00851385"/>
    <w:rPr>
      <w:lang w:val="en-US" w:eastAsia="en-US"/>
    </w:rPr>
  </w:style>
  <w:style w:type="paragraph" w:customStyle="1" w:styleId="A689961740DA455AB360CACBF099D230">
    <w:name w:val="A689961740DA455AB360CACBF099D230"/>
    <w:rsid w:val="00851385"/>
    <w:rPr>
      <w:lang w:val="en-US" w:eastAsia="en-US"/>
    </w:rPr>
  </w:style>
  <w:style w:type="paragraph" w:customStyle="1" w:styleId="D7B9416BDB2B4B69B8CA74CEE69D9B41">
    <w:name w:val="D7B9416BDB2B4B69B8CA74CEE69D9B41"/>
    <w:rsid w:val="00851385"/>
    <w:rPr>
      <w:lang w:val="en-US" w:eastAsia="en-US"/>
    </w:rPr>
  </w:style>
  <w:style w:type="paragraph" w:customStyle="1" w:styleId="8BD2ECF77EFE4D4C9300FE8939CF94B9">
    <w:name w:val="8BD2ECF77EFE4D4C9300FE8939CF94B9"/>
    <w:rsid w:val="00851385"/>
    <w:rPr>
      <w:lang w:val="en-US" w:eastAsia="en-US"/>
    </w:rPr>
  </w:style>
  <w:style w:type="paragraph" w:customStyle="1" w:styleId="7649225704D74D45A290CD84ADD2623F">
    <w:name w:val="7649225704D74D45A290CD84ADD2623F"/>
    <w:rsid w:val="00851385"/>
    <w:rPr>
      <w:lang w:val="en-US" w:eastAsia="en-US"/>
    </w:rPr>
  </w:style>
  <w:style w:type="paragraph" w:customStyle="1" w:styleId="400BB0AAA5F14DBA86FA7FFD4CFA16D7">
    <w:name w:val="400BB0AAA5F14DBA86FA7FFD4CFA16D7"/>
    <w:rsid w:val="00851385"/>
    <w:rPr>
      <w:lang w:val="en-US" w:eastAsia="en-US"/>
    </w:rPr>
  </w:style>
  <w:style w:type="paragraph" w:customStyle="1" w:styleId="EA587E8954314004BB673BCD833ECFAA">
    <w:name w:val="EA587E8954314004BB673BCD833ECFAA"/>
    <w:rsid w:val="00851385"/>
    <w:rPr>
      <w:lang w:val="en-US" w:eastAsia="en-US"/>
    </w:rPr>
  </w:style>
  <w:style w:type="paragraph" w:customStyle="1" w:styleId="36DCD846D67B4A4CB082270600F6B084">
    <w:name w:val="36DCD846D67B4A4CB082270600F6B084"/>
    <w:rsid w:val="00851385"/>
    <w:rPr>
      <w:lang w:val="en-US" w:eastAsia="en-US"/>
    </w:rPr>
  </w:style>
  <w:style w:type="paragraph" w:customStyle="1" w:styleId="A72F05016F5C42B4BF45C3D39C1AFC56">
    <w:name w:val="A72F05016F5C42B4BF45C3D39C1AFC56"/>
    <w:rsid w:val="00851385"/>
    <w:rPr>
      <w:lang w:val="en-US" w:eastAsia="en-US"/>
    </w:rPr>
  </w:style>
  <w:style w:type="paragraph" w:customStyle="1" w:styleId="476F992F36DE4503A842701CEB4D0D61">
    <w:name w:val="476F992F36DE4503A842701CEB4D0D61"/>
    <w:rsid w:val="00851385"/>
    <w:rPr>
      <w:lang w:val="en-US" w:eastAsia="en-US"/>
    </w:rPr>
  </w:style>
  <w:style w:type="paragraph" w:customStyle="1" w:styleId="7E1691113FEE42EBB2928A50428994FA">
    <w:name w:val="7E1691113FEE42EBB2928A50428994FA"/>
    <w:rsid w:val="00851385"/>
    <w:rPr>
      <w:lang w:val="en-US" w:eastAsia="en-US"/>
    </w:rPr>
  </w:style>
  <w:style w:type="paragraph" w:customStyle="1" w:styleId="4E008A13976B42D6984187CE197C7C61">
    <w:name w:val="4E008A13976B42D6984187CE197C7C61"/>
    <w:rsid w:val="00851385"/>
    <w:rPr>
      <w:lang w:val="en-US" w:eastAsia="en-US"/>
    </w:rPr>
  </w:style>
  <w:style w:type="paragraph" w:customStyle="1" w:styleId="F2BAA17B937345CFA961B6C9A8853CA5">
    <w:name w:val="F2BAA17B937345CFA961B6C9A8853CA5"/>
    <w:rsid w:val="00851385"/>
    <w:rPr>
      <w:lang w:val="en-US" w:eastAsia="en-US"/>
    </w:rPr>
  </w:style>
  <w:style w:type="paragraph" w:customStyle="1" w:styleId="5FBBAC2B1F09476CAA4FA02C84CFECBD">
    <w:name w:val="5FBBAC2B1F09476CAA4FA02C84CFECBD"/>
    <w:rsid w:val="00851385"/>
    <w:rPr>
      <w:lang w:val="en-US" w:eastAsia="en-US"/>
    </w:rPr>
  </w:style>
  <w:style w:type="paragraph" w:customStyle="1" w:styleId="91EAF0218E194F1689CE37325B3CA361">
    <w:name w:val="91EAF0218E194F1689CE37325B3CA361"/>
    <w:rsid w:val="00851385"/>
    <w:rPr>
      <w:lang w:val="en-US" w:eastAsia="en-US"/>
    </w:rPr>
  </w:style>
  <w:style w:type="paragraph" w:customStyle="1" w:styleId="B13FE4E507DC4BFFBDC7A333C10C109D">
    <w:name w:val="B13FE4E507DC4BFFBDC7A333C10C109D"/>
    <w:rsid w:val="00851385"/>
    <w:rPr>
      <w:lang w:val="en-US" w:eastAsia="en-US"/>
    </w:rPr>
  </w:style>
  <w:style w:type="paragraph" w:customStyle="1" w:styleId="E213AB713960463A9366296763B8186B">
    <w:name w:val="E213AB713960463A9366296763B8186B"/>
    <w:rsid w:val="00851385"/>
    <w:rPr>
      <w:lang w:val="en-US" w:eastAsia="en-US"/>
    </w:rPr>
  </w:style>
  <w:style w:type="paragraph" w:customStyle="1" w:styleId="306CE26A1DAB4CF4942467E8F745DCB5">
    <w:name w:val="306CE26A1DAB4CF4942467E8F745DCB5"/>
    <w:rsid w:val="00851385"/>
    <w:rPr>
      <w:lang w:val="en-US" w:eastAsia="en-US"/>
    </w:rPr>
  </w:style>
  <w:style w:type="paragraph" w:customStyle="1" w:styleId="97F612E7A86842BCBEBDB68020946149">
    <w:name w:val="97F612E7A86842BCBEBDB68020946149"/>
    <w:rsid w:val="00851385"/>
    <w:rPr>
      <w:lang w:val="en-US" w:eastAsia="en-US"/>
    </w:rPr>
  </w:style>
  <w:style w:type="paragraph" w:customStyle="1" w:styleId="87B8866298FB4EB1A9463822B724E1BE">
    <w:name w:val="87B8866298FB4EB1A9463822B724E1BE"/>
    <w:rsid w:val="00851385"/>
    <w:rPr>
      <w:lang w:val="en-US" w:eastAsia="en-US"/>
    </w:rPr>
  </w:style>
  <w:style w:type="paragraph" w:customStyle="1" w:styleId="8C75FE72255F49529A1FD468A592F3D4">
    <w:name w:val="8C75FE72255F49529A1FD468A592F3D4"/>
    <w:rsid w:val="00851385"/>
    <w:rPr>
      <w:lang w:val="en-US" w:eastAsia="en-US"/>
    </w:rPr>
  </w:style>
  <w:style w:type="paragraph" w:customStyle="1" w:styleId="242E874DA910477BB7F9C3DF6521DD16">
    <w:name w:val="242E874DA910477BB7F9C3DF6521DD16"/>
    <w:rsid w:val="00851385"/>
    <w:rPr>
      <w:lang w:val="en-US" w:eastAsia="en-US"/>
    </w:rPr>
  </w:style>
  <w:style w:type="paragraph" w:customStyle="1" w:styleId="97929F61F4DD4C5A92BFB13EAB5D88E2">
    <w:name w:val="97929F61F4DD4C5A92BFB13EAB5D88E2"/>
    <w:rsid w:val="00851385"/>
    <w:rPr>
      <w:lang w:val="en-US" w:eastAsia="en-US"/>
    </w:rPr>
  </w:style>
  <w:style w:type="paragraph" w:customStyle="1" w:styleId="1DFED23767A84A64A36F69A2DA66D7D7">
    <w:name w:val="1DFED23767A84A64A36F69A2DA66D7D7"/>
    <w:rsid w:val="00851385"/>
    <w:rPr>
      <w:lang w:val="en-US" w:eastAsia="en-US"/>
    </w:rPr>
  </w:style>
  <w:style w:type="paragraph" w:customStyle="1" w:styleId="43AC426DEFD74620882543504E223473">
    <w:name w:val="43AC426DEFD74620882543504E223473"/>
    <w:rsid w:val="00851385"/>
    <w:rPr>
      <w:lang w:val="en-US" w:eastAsia="en-US"/>
    </w:rPr>
  </w:style>
  <w:style w:type="paragraph" w:customStyle="1" w:styleId="B332DC9AA4504327ABA0138DBA5331D6">
    <w:name w:val="B332DC9AA4504327ABA0138DBA5331D6"/>
    <w:rsid w:val="00851385"/>
    <w:rPr>
      <w:lang w:val="en-US" w:eastAsia="en-US"/>
    </w:rPr>
  </w:style>
  <w:style w:type="paragraph" w:customStyle="1" w:styleId="E648BED78A5D4872A8D266A1EA67D3AB">
    <w:name w:val="E648BED78A5D4872A8D266A1EA67D3AB"/>
    <w:rsid w:val="00851385"/>
    <w:rPr>
      <w:lang w:val="en-US" w:eastAsia="en-US"/>
    </w:rPr>
  </w:style>
  <w:style w:type="paragraph" w:customStyle="1" w:styleId="0456599367BF4E53ACEC4040CC88A49F">
    <w:name w:val="0456599367BF4E53ACEC4040CC88A49F"/>
    <w:rsid w:val="00851385"/>
    <w:rPr>
      <w:lang w:val="en-US" w:eastAsia="en-US"/>
    </w:rPr>
  </w:style>
  <w:style w:type="paragraph" w:customStyle="1" w:styleId="A8624FD8AA1D44F8BA263285614E5157">
    <w:name w:val="A8624FD8AA1D44F8BA263285614E5157"/>
    <w:rsid w:val="00851385"/>
    <w:rPr>
      <w:lang w:val="en-US" w:eastAsia="en-US"/>
    </w:rPr>
  </w:style>
  <w:style w:type="paragraph" w:customStyle="1" w:styleId="D319DF8D187F44C1ADCB4FBC5EEF772F">
    <w:name w:val="D319DF8D187F44C1ADCB4FBC5EEF772F"/>
    <w:rsid w:val="00851385"/>
    <w:rPr>
      <w:lang w:val="en-US" w:eastAsia="en-US"/>
    </w:rPr>
  </w:style>
  <w:style w:type="paragraph" w:customStyle="1" w:styleId="75C9308B9B87475098BAFD89B60FFD16">
    <w:name w:val="75C9308B9B87475098BAFD89B60FFD16"/>
    <w:rsid w:val="00851385"/>
    <w:rPr>
      <w:lang w:val="en-US" w:eastAsia="en-US"/>
    </w:rPr>
  </w:style>
  <w:style w:type="paragraph" w:customStyle="1" w:styleId="30A331AEE3C348E7B547BC28A4C75A43">
    <w:name w:val="30A331AEE3C348E7B547BC28A4C75A43"/>
    <w:rsid w:val="00851385"/>
    <w:rPr>
      <w:lang w:val="en-US" w:eastAsia="en-US"/>
    </w:rPr>
  </w:style>
  <w:style w:type="paragraph" w:customStyle="1" w:styleId="175B6D966DE94F74842EC917458C403B">
    <w:name w:val="175B6D966DE94F74842EC917458C403B"/>
    <w:rsid w:val="00851385"/>
    <w:rPr>
      <w:lang w:val="en-US" w:eastAsia="en-US"/>
    </w:rPr>
  </w:style>
  <w:style w:type="paragraph" w:customStyle="1" w:styleId="08C54DC6EF9044218F83FAFA297BF8EE">
    <w:name w:val="08C54DC6EF9044218F83FAFA297BF8EE"/>
    <w:rsid w:val="00851385"/>
    <w:rPr>
      <w:lang w:val="en-US" w:eastAsia="en-US"/>
    </w:rPr>
  </w:style>
  <w:style w:type="paragraph" w:customStyle="1" w:styleId="2C304DB2A061494F9269CF57955FE06D">
    <w:name w:val="2C304DB2A061494F9269CF57955FE06D"/>
    <w:rsid w:val="00851385"/>
    <w:rPr>
      <w:lang w:val="en-US" w:eastAsia="en-US"/>
    </w:rPr>
  </w:style>
  <w:style w:type="paragraph" w:customStyle="1" w:styleId="E5A8D54E9F7D49319D15EC1A431B3896">
    <w:name w:val="E5A8D54E9F7D49319D15EC1A431B3896"/>
    <w:rsid w:val="00851385"/>
    <w:rPr>
      <w:lang w:val="en-US" w:eastAsia="en-US"/>
    </w:rPr>
  </w:style>
  <w:style w:type="paragraph" w:customStyle="1" w:styleId="F9A3920A286C439BB8EA284CA8C9D9DE">
    <w:name w:val="F9A3920A286C439BB8EA284CA8C9D9DE"/>
    <w:rsid w:val="00851385"/>
    <w:rPr>
      <w:lang w:val="en-US" w:eastAsia="en-US"/>
    </w:rPr>
  </w:style>
  <w:style w:type="paragraph" w:customStyle="1" w:styleId="C9EE97F812144C9C944376D71BFB9C5F">
    <w:name w:val="C9EE97F812144C9C944376D71BFB9C5F"/>
    <w:rsid w:val="00851385"/>
    <w:rPr>
      <w:lang w:val="en-US" w:eastAsia="en-US"/>
    </w:rPr>
  </w:style>
  <w:style w:type="paragraph" w:customStyle="1" w:styleId="83503A25B36B4A978B1596B794660425">
    <w:name w:val="83503A25B36B4A978B1596B794660425"/>
    <w:rsid w:val="00851385"/>
    <w:rPr>
      <w:lang w:val="en-US" w:eastAsia="en-US"/>
    </w:rPr>
  </w:style>
  <w:style w:type="paragraph" w:customStyle="1" w:styleId="19CE031C2DBC4EA9A0D5F2E214A8D509">
    <w:name w:val="19CE031C2DBC4EA9A0D5F2E214A8D509"/>
    <w:rsid w:val="00851385"/>
    <w:rPr>
      <w:lang w:val="en-US" w:eastAsia="en-US"/>
    </w:rPr>
  </w:style>
  <w:style w:type="paragraph" w:customStyle="1" w:styleId="BC061AC86F744EC9870A2CD0E11E3D17">
    <w:name w:val="BC061AC86F744EC9870A2CD0E11E3D17"/>
    <w:rsid w:val="00851385"/>
    <w:rPr>
      <w:lang w:val="en-US" w:eastAsia="en-US"/>
    </w:rPr>
  </w:style>
  <w:style w:type="paragraph" w:customStyle="1" w:styleId="0763A77E00F746ECB783C9EC46B0F8A0">
    <w:name w:val="0763A77E00F746ECB783C9EC46B0F8A0"/>
    <w:rsid w:val="00EF68CB"/>
    <w:rPr>
      <w:lang w:val="en-US" w:eastAsia="en-US"/>
    </w:rPr>
  </w:style>
  <w:style w:type="paragraph" w:customStyle="1" w:styleId="0F42AF2F1CED4B67B49408DEA28BE967">
    <w:name w:val="0F42AF2F1CED4B67B49408DEA28BE967"/>
    <w:rsid w:val="00EF68CB"/>
    <w:rPr>
      <w:lang w:val="en-US" w:eastAsia="en-US"/>
    </w:rPr>
  </w:style>
  <w:style w:type="paragraph" w:customStyle="1" w:styleId="E4864B84351E4234B4B2B6753F8CAA5C">
    <w:name w:val="E4864B84351E4234B4B2B6753F8CAA5C"/>
    <w:rsid w:val="00EF68CB"/>
    <w:rPr>
      <w:lang w:val="en-US" w:eastAsia="en-US"/>
    </w:rPr>
  </w:style>
  <w:style w:type="paragraph" w:customStyle="1" w:styleId="DCBB09A0DE7A463BBD0D27EBA9202EF6">
    <w:name w:val="DCBB09A0DE7A463BBD0D27EBA9202EF6"/>
    <w:rsid w:val="00EF68CB"/>
    <w:rPr>
      <w:lang w:val="en-US" w:eastAsia="en-US"/>
    </w:rPr>
  </w:style>
  <w:style w:type="paragraph" w:customStyle="1" w:styleId="3CC1B38FADC348C2BE06EFF7E00DD8F6">
    <w:name w:val="3CC1B38FADC348C2BE06EFF7E00DD8F6"/>
    <w:rsid w:val="00EF68CB"/>
    <w:rPr>
      <w:lang w:val="en-US" w:eastAsia="en-US"/>
    </w:rPr>
  </w:style>
  <w:style w:type="paragraph" w:customStyle="1" w:styleId="A74BE118C80A40B6B01320AF21F6C89C">
    <w:name w:val="A74BE118C80A40B6B01320AF21F6C89C"/>
    <w:rsid w:val="00EF68CB"/>
    <w:rPr>
      <w:lang w:val="en-US" w:eastAsia="en-US"/>
    </w:rPr>
  </w:style>
  <w:style w:type="paragraph" w:customStyle="1" w:styleId="8A65F9989D704416BA97AE326B2665CF">
    <w:name w:val="8A65F9989D704416BA97AE326B2665CF"/>
    <w:rsid w:val="00EF68CB"/>
    <w:rPr>
      <w:lang w:val="en-US" w:eastAsia="en-US"/>
    </w:rPr>
  </w:style>
  <w:style w:type="paragraph" w:customStyle="1" w:styleId="911F4461DE4C45E3A69DF2C1697AE7D1">
    <w:name w:val="911F4461DE4C45E3A69DF2C1697AE7D1"/>
    <w:rsid w:val="00EF68CB"/>
    <w:rPr>
      <w:lang w:val="en-US" w:eastAsia="en-US"/>
    </w:rPr>
  </w:style>
  <w:style w:type="paragraph" w:customStyle="1" w:styleId="5532C911ED134F8B92FCB67F55AB293C">
    <w:name w:val="5532C911ED134F8B92FCB67F55AB293C"/>
    <w:rsid w:val="00EF68CB"/>
    <w:rPr>
      <w:lang w:val="en-US" w:eastAsia="en-US"/>
    </w:rPr>
  </w:style>
  <w:style w:type="paragraph" w:customStyle="1" w:styleId="15E4BB39E59C43FAACECE0161AA70EC5">
    <w:name w:val="15E4BB39E59C43FAACECE0161AA70EC5"/>
    <w:rsid w:val="00EF68CB"/>
    <w:rPr>
      <w:lang w:val="en-US" w:eastAsia="en-US"/>
    </w:rPr>
  </w:style>
  <w:style w:type="paragraph" w:customStyle="1" w:styleId="5FEEEF35A679485698068EA240044A0D">
    <w:name w:val="5FEEEF35A679485698068EA240044A0D"/>
    <w:rsid w:val="00EF68CB"/>
    <w:rPr>
      <w:lang w:val="en-US" w:eastAsia="en-US"/>
    </w:rPr>
  </w:style>
  <w:style w:type="paragraph" w:customStyle="1" w:styleId="E91B01FA992A4D41948CBBEEE96A14DF">
    <w:name w:val="E91B01FA992A4D41948CBBEEE96A14DF"/>
    <w:rsid w:val="00BF79F1"/>
    <w:rPr>
      <w:lang w:val="en-US" w:eastAsia="en-US"/>
    </w:rPr>
  </w:style>
  <w:style w:type="paragraph" w:customStyle="1" w:styleId="A59E3943C00241EDBA950D3B84A1AF65">
    <w:name w:val="A59E3943C00241EDBA950D3B84A1AF65"/>
    <w:rsid w:val="00BF79F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018B-6D8D-49CA-B458-FB222CC7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pez Zheen</dc:creator>
  <cp:lastModifiedBy>Dana Gergely</cp:lastModifiedBy>
  <cp:revision>6</cp:revision>
  <dcterms:created xsi:type="dcterms:W3CDTF">2019-07-31T17:36:00Z</dcterms:created>
  <dcterms:modified xsi:type="dcterms:W3CDTF">2019-07-31T21:32:00Z</dcterms:modified>
</cp:coreProperties>
</file>